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DC" w:rsidRPr="009612D0" w:rsidRDefault="008D60DC" w:rsidP="008D60D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620FAA" w:rsidRDefault="008D60DC" w:rsidP="008D60D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Реферат по учебной дисциплине «</w:t>
      </w:r>
      <w:r w:rsidR="00620FAA">
        <w:rPr>
          <w:rFonts w:ascii="Arial" w:hAnsi="Arial" w:cs="Arial"/>
          <w:sz w:val="28"/>
          <w:szCs w:val="28"/>
        </w:rPr>
        <w:t>История России</w:t>
      </w:r>
      <w:r w:rsidRPr="009612D0">
        <w:rPr>
          <w:rFonts w:ascii="Arial" w:hAnsi="Arial" w:cs="Arial"/>
          <w:sz w:val="28"/>
          <w:szCs w:val="28"/>
        </w:rPr>
        <w:t xml:space="preserve">» </w:t>
      </w:r>
    </w:p>
    <w:p w:rsidR="008D60DC" w:rsidRPr="009612D0" w:rsidRDefault="008D60DC" w:rsidP="008D60D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на тему: «</w:t>
      </w:r>
      <w:r>
        <w:rPr>
          <w:rFonts w:ascii="Arial" w:hAnsi="Arial" w:cs="Arial"/>
          <w:sz w:val="28"/>
          <w:szCs w:val="28"/>
        </w:rPr>
        <w:t>Сочи – город-курорт</w:t>
      </w:r>
      <w:r w:rsidRPr="009612D0">
        <w:rPr>
          <w:rFonts w:ascii="Arial" w:hAnsi="Arial" w:cs="Arial"/>
          <w:sz w:val="28"/>
          <w:szCs w:val="28"/>
        </w:rPr>
        <w:t>»</w:t>
      </w:r>
      <w:r w:rsidR="00620FAA">
        <w:rPr>
          <w:rFonts w:ascii="Arial" w:hAnsi="Arial" w:cs="Arial"/>
          <w:sz w:val="28"/>
          <w:szCs w:val="28"/>
        </w:rPr>
        <w:t>.</w:t>
      </w: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620FAA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620FAA" w:rsidRPr="009612D0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620FAA" w:rsidRPr="009612D0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8D60DC" w:rsidRPr="009612D0">
        <w:rPr>
          <w:rFonts w:ascii="Arial" w:hAnsi="Arial" w:cs="Arial"/>
          <w:sz w:val="28"/>
          <w:szCs w:val="28"/>
        </w:rPr>
        <w:t>Выполнил</w:t>
      </w:r>
      <w:r>
        <w:rPr>
          <w:rFonts w:ascii="Arial" w:hAnsi="Arial" w:cs="Arial"/>
          <w:sz w:val="28"/>
          <w:szCs w:val="28"/>
        </w:rPr>
        <w:t>:</w:t>
      </w:r>
      <w:r w:rsidR="008D60DC" w:rsidRPr="009612D0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8D60DC" w:rsidRPr="009612D0">
        <w:rPr>
          <w:rFonts w:ascii="Arial" w:hAnsi="Arial" w:cs="Arial"/>
          <w:sz w:val="28"/>
          <w:szCs w:val="28"/>
        </w:rPr>
        <w:t>Ф.И.О.</w:t>
      </w:r>
    </w:p>
    <w:p w:rsidR="008D60DC" w:rsidRPr="009612D0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8D60DC" w:rsidRPr="009612D0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8D60DC" w:rsidRPr="009612D0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8D60DC" w:rsidRPr="009612D0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8D60DC" w:rsidRPr="009612D0">
        <w:rPr>
          <w:rFonts w:ascii="Arial" w:hAnsi="Arial" w:cs="Arial"/>
          <w:sz w:val="28"/>
          <w:szCs w:val="28"/>
        </w:rPr>
        <w:t>Ф.И.О.</w:t>
      </w:r>
    </w:p>
    <w:p w:rsidR="008D60DC" w:rsidRDefault="008D60DC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620FAA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620FAA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620FAA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620FAA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620FAA" w:rsidRPr="009612D0" w:rsidRDefault="00620FAA" w:rsidP="008D60DC">
      <w:pPr>
        <w:spacing w:line="276" w:lineRule="auto"/>
        <w:rPr>
          <w:rFonts w:ascii="Arial" w:hAnsi="Arial" w:cs="Arial"/>
          <w:sz w:val="28"/>
          <w:szCs w:val="28"/>
        </w:rPr>
      </w:pPr>
    </w:p>
    <w:p w:rsidR="00003E2A" w:rsidRDefault="008D60DC" w:rsidP="008D60DC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2017</w:t>
      </w:r>
      <w:r w:rsidR="00003E2A">
        <w:rPr>
          <w:rFonts w:ascii="Arial" w:hAnsi="Arial" w:cs="Arial"/>
          <w:sz w:val="28"/>
          <w:szCs w:val="28"/>
        </w:rPr>
        <w:br w:type="page"/>
      </w:r>
    </w:p>
    <w:p w:rsidR="00285E87" w:rsidRDefault="00A37D3D" w:rsidP="00A7007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285E87" w:rsidRPr="008D60DC">
        <w:rPr>
          <w:rFonts w:ascii="Arial" w:hAnsi="Arial" w:cs="Arial"/>
          <w:b/>
          <w:sz w:val="28"/>
          <w:szCs w:val="28"/>
        </w:rPr>
        <w:t>План</w:t>
      </w:r>
    </w:p>
    <w:p w:rsidR="00A37D3D" w:rsidRPr="008D60DC" w:rsidRDefault="00A37D3D" w:rsidP="00A7007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285E87" w:rsidRPr="00D351EE" w:rsidRDefault="00285E87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>1. Введение</w:t>
      </w:r>
      <w:r w:rsidR="00B219B7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620FAA">
        <w:rPr>
          <w:rFonts w:ascii="Arial" w:hAnsi="Arial" w:cs="Arial"/>
          <w:sz w:val="28"/>
          <w:szCs w:val="28"/>
        </w:rPr>
        <w:t>……</w:t>
      </w:r>
      <w:r w:rsidR="00B219B7">
        <w:rPr>
          <w:rFonts w:ascii="Arial" w:hAnsi="Arial" w:cs="Arial"/>
          <w:sz w:val="28"/>
          <w:szCs w:val="28"/>
        </w:rPr>
        <w:t>3</w:t>
      </w:r>
    </w:p>
    <w:p w:rsidR="00285E87" w:rsidRPr="00D351EE" w:rsidRDefault="00285E87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>2. История создания города Сочи</w:t>
      </w:r>
      <w:r w:rsidR="00B219B7">
        <w:rPr>
          <w:rFonts w:ascii="Arial" w:hAnsi="Arial" w:cs="Arial"/>
          <w:sz w:val="28"/>
          <w:szCs w:val="28"/>
        </w:rPr>
        <w:t>…………………………………………………..4</w:t>
      </w:r>
      <w:r w:rsidR="008A1866">
        <w:rPr>
          <w:rFonts w:ascii="Arial" w:hAnsi="Arial" w:cs="Arial"/>
          <w:sz w:val="28"/>
          <w:szCs w:val="28"/>
        </w:rPr>
        <w:t>-5</w:t>
      </w:r>
    </w:p>
    <w:p w:rsidR="00285E87" w:rsidRPr="00D351EE" w:rsidRDefault="00285E87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>3. Сочи в советское время</w:t>
      </w:r>
      <w:r w:rsidR="00B219B7">
        <w:rPr>
          <w:rFonts w:ascii="Arial" w:hAnsi="Arial" w:cs="Arial"/>
          <w:sz w:val="28"/>
          <w:szCs w:val="28"/>
        </w:rPr>
        <w:t>……………………………………………………………</w:t>
      </w:r>
      <w:r w:rsidR="008A1866">
        <w:rPr>
          <w:rFonts w:ascii="Arial" w:hAnsi="Arial" w:cs="Arial"/>
          <w:sz w:val="28"/>
          <w:szCs w:val="28"/>
        </w:rPr>
        <w:t>…</w:t>
      </w:r>
      <w:r w:rsidR="00B219B7">
        <w:rPr>
          <w:rFonts w:ascii="Arial" w:hAnsi="Arial" w:cs="Arial"/>
          <w:sz w:val="28"/>
          <w:szCs w:val="28"/>
        </w:rPr>
        <w:t>6</w:t>
      </w:r>
    </w:p>
    <w:p w:rsidR="00285E87" w:rsidRPr="00D351EE" w:rsidRDefault="00285E87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>4. Современный Сочи. Главные районы города</w:t>
      </w:r>
      <w:r w:rsidR="00B219B7">
        <w:rPr>
          <w:rFonts w:ascii="Arial" w:hAnsi="Arial" w:cs="Arial"/>
          <w:sz w:val="28"/>
          <w:szCs w:val="28"/>
        </w:rPr>
        <w:t>…………………………………</w:t>
      </w:r>
      <w:r w:rsidR="008A1866">
        <w:rPr>
          <w:rFonts w:ascii="Arial" w:hAnsi="Arial" w:cs="Arial"/>
          <w:sz w:val="28"/>
          <w:szCs w:val="28"/>
        </w:rPr>
        <w:t>…..</w:t>
      </w:r>
      <w:r w:rsidR="00B219B7">
        <w:rPr>
          <w:rFonts w:ascii="Arial" w:hAnsi="Arial" w:cs="Arial"/>
          <w:sz w:val="28"/>
          <w:szCs w:val="28"/>
        </w:rPr>
        <w:t>7</w:t>
      </w:r>
    </w:p>
    <w:p w:rsidR="00285E87" w:rsidRPr="00D351EE" w:rsidRDefault="00285E87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>5. Олимпийская деревня и достопримечательности города</w:t>
      </w:r>
      <w:r w:rsidR="008A1866">
        <w:rPr>
          <w:rFonts w:ascii="Arial" w:hAnsi="Arial" w:cs="Arial"/>
          <w:sz w:val="28"/>
          <w:szCs w:val="28"/>
        </w:rPr>
        <w:t>…………………</w:t>
      </w:r>
      <w:r w:rsidR="00B219B7">
        <w:rPr>
          <w:rFonts w:ascii="Arial" w:hAnsi="Arial" w:cs="Arial"/>
          <w:sz w:val="28"/>
          <w:szCs w:val="28"/>
        </w:rPr>
        <w:t>8</w:t>
      </w:r>
      <w:r w:rsidR="008A1866">
        <w:rPr>
          <w:rFonts w:ascii="Arial" w:hAnsi="Arial" w:cs="Arial"/>
          <w:sz w:val="28"/>
          <w:szCs w:val="28"/>
        </w:rPr>
        <w:t>-10</w:t>
      </w:r>
    </w:p>
    <w:p w:rsidR="00285E87" w:rsidRPr="00D351EE" w:rsidRDefault="00285E87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>6. Заключение</w:t>
      </w:r>
      <w:r w:rsidR="006645B8">
        <w:rPr>
          <w:rFonts w:ascii="Arial" w:hAnsi="Arial" w:cs="Arial"/>
          <w:sz w:val="28"/>
          <w:szCs w:val="28"/>
        </w:rPr>
        <w:t>……………………………………………………………………………11</w:t>
      </w:r>
    </w:p>
    <w:p w:rsidR="00011529" w:rsidRPr="00D351EE" w:rsidRDefault="00285E87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>7. Список литературы</w:t>
      </w:r>
      <w:r w:rsidR="006645B8">
        <w:rPr>
          <w:rFonts w:ascii="Arial" w:hAnsi="Arial" w:cs="Arial"/>
          <w:sz w:val="28"/>
          <w:szCs w:val="28"/>
        </w:rPr>
        <w:t>………………………………………………………………….12</w:t>
      </w:r>
      <w:bookmarkStart w:id="0" w:name="_GoBack"/>
      <w:bookmarkEnd w:id="0"/>
    </w:p>
    <w:p w:rsidR="00C841FF" w:rsidRPr="00D351EE" w:rsidRDefault="00C841FF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841FF" w:rsidRPr="00D351EE" w:rsidRDefault="00C841FF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841FF" w:rsidRPr="00D351EE" w:rsidRDefault="00C841FF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D60DC" w:rsidRDefault="001C04B0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D60DC">
        <w:rPr>
          <w:rFonts w:ascii="Arial" w:hAnsi="Arial" w:cs="Arial"/>
          <w:sz w:val="28"/>
          <w:szCs w:val="28"/>
        </w:rPr>
        <w:br w:type="page"/>
      </w:r>
    </w:p>
    <w:p w:rsidR="00C841FF" w:rsidRDefault="008D60DC" w:rsidP="00A7007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8A1866">
        <w:rPr>
          <w:rFonts w:ascii="Arial" w:hAnsi="Arial" w:cs="Arial"/>
          <w:b/>
          <w:sz w:val="28"/>
          <w:szCs w:val="28"/>
        </w:rPr>
        <w:t xml:space="preserve"> </w:t>
      </w:r>
      <w:r w:rsidR="00C841FF" w:rsidRPr="0072127F">
        <w:rPr>
          <w:rFonts w:ascii="Arial" w:hAnsi="Arial" w:cs="Arial"/>
          <w:b/>
          <w:sz w:val="28"/>
          <w:szCs w:val="28"/>
        </w:rPr>
        <w:t>1. Введение</w:t>
      </w:r>
      <w:r w:rsidR="00620FAA">
        <w:rPr>
          <w:rFonts w:ascii="Arial" w:hAnsi="Arial" w:cs="Arial"/>
          <w:b/>
          <w:sz w:val="28"/>
          <w:szCs w:val="28"/>
        </w:rPr>
        <w:t>.</w:t>
      </w:r>
    </w:p>
    <w:p w:rsidR="00620FAA" w:rsidRPr="0072127F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9C5969" w:rsidRDefault="001C04B0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92836" w:rsidRPr="00D351EE">
        <w:rPr>
          <w:rFonts w:ascii="Arial" w:hAnsi="Arial" w:cs="Arial"/>
          <w:sz w:val="28"/>
          <w:szCs w:val="28"/>
        </w:rPr>
        <w:t>В яркой мозаике российских городов Сочи яв</w:t>
      </w:r>
      <w:r w:rsidR="00297D3D" w:rsidRPr="00D351EE">
        <w:rPr>
          <w:rFonts w:ascii="Arial" w:hAnsi="Arial" w:cs="Arial"/>
          <w:sz w:val="28"/>
          <w:szCs w:val="28"/>
        </w:rPr>
        <w:t>ляется особенной её частью – солнечной,</w:t>
      </w:r>
      <w:r w:rsidR="0072127F">
        <w:rPr>
          <w:rFonts w:ascii="Arial" w:hAnsi="Arial" w:cs="Arial"/>
          <w:sz w:val="28"/>
          <w:szCs w:val="28"/>
        </w:rPr>
        <w:t xml:space="preserve"> </w:t>
      </w:r>
      <w:r w:rsidR="00297D3D" w:rsidRPr="00D351EE">
        <w:rPr>
          <w:rFonts w:ascii="Arial" w:hAnsi="Arial" w:cs="Arial"/>
          <w:sz w:val="28"/>
          <w:szCs w:val="28"/>
        </w:rPr>
        <w:t>экзотической</w:t>
      </w:r>
      <w:r w:rsidR="0072127F">
        <w:rPr>
          <w:rFonts w:ascii="Arial" w:hAnsi="Arial" w:cs="Arial"/>
          <w:sz w:val="28"/>
          <w:szCs w:val="28"/>
        </w:rPr>
        <w:t xml:space="preserve"> и по-настоящему</w:t>
      </w:r>
      <w:r w:rsidR="00297D3D" w:rsidRPr="00D351EE">
        <w:rPr>
          <w:rFonts w:ascii="Arial" w:hAnsi="Arial" w:cs="Arial"/>
          <w:sz w:val="28"/>
          <w:szCs w:val="28"/>
        </w:rPr>
        <w:t xml:space="preserve"> привлекательной. Город-курорт Сочи, расположенный на побережье Чёрного моря, прекрасен и летом и зимой</w:t>
      </w:r>
      <w:r w:rsidR="00A37D3D">
        <w:rPr>
          <w:rFonts w:ascii="Arial" w:hAnsi="Arial" w:cs="Arial"/>
          <w:sz w:val="28"/>
          <w:szCs w:val="28"/>
        </w:rPr>
        <w:t>. А отдых и лечение эффективны</w:t>
      </w:r>
      <w:r w:rsidR="002F2F57">
        <w:rPr>
          <w:rFonts w:ascii="Arial" w:hAnsi="Arial" w:cs="Arial"/>
          <w:sz w:val="28"/>
          <w:szCs w:val="28"/>
        </w:rPr>
        <w:t xml:space="preserve"> в любой сезон, чему способствует мягкий </w:t>
      </w:r>
      <w:r w:rsidR="00CC70BD">
        <w:rPr>
          <w:rFonts w:ascii="Arial" w:hAnsi="Arial" w:cs="Arial"/>
          <w:sz w:val="28"/>
          <w:szCs w:val="28"/>
        </w:rPr>
        <w:t>субтропический климат с повышенной вл</w:t>
      </w:r>
      <w:r w:rsidR="00374B45">
        <w:rPr>
          <w:rFonts w:ascii="Arial" w:hAnsi="Arial" w:cs="Arial"/>
          <w:sz w:val="28"/>
          <w:szCs w:val="28"/>
        </w:rPr>
        <w:t>а</w:t>
      </w:r>
      <w:r w:rsidR="00CC70BD">
        <w:rPr>
          <w:rFonts w:ascii="Arial" w:hAnsi="Arial" w:cs="Arial"/>
          <w:sz w:val="28"/>
          <w:szCs w:val="28"/>
        </w:rPr>
        <w:t>жностью</w:t>
      </w:r>
      <w:r w:rsidR="00297D3D" w:rsidRPr="00D351EE">
        <w:rPr>
          <w:rFonts w:ascii="Arial" w:hAnsi="Arial" w:cs="Arial"/>
          <w:sz w:val="28"/>
          <w:szCs w:val="28"/>
        </w:rPr>
        <w:t>.</w:t>
      </w:r>
    </w:p>
    <w:p w:rsidR="009C5969" w:rsidRPr="009C5969" w:rsidRDefault="00297D3D" w:rsidP="009C596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 xml:space="preserve"> </w:t>
      </w:r>
      <w:r w:rsidR="009C5969">
        <w:rPr>
          <w:rFonts w:ascii="Arial" w:hAnsi="Arial" w:cs="Arial"/>
          <w:sz w:val="28"/>
          <w:szCs w:val="28"/>
        </w:rPr>
        <w:t xml:space="preserve">  </w:t>
      </w:r>
      <w:r w:rsidR="009C5969" w:rsidRPr="009C5969">
        <w:rPr>
          <w:rFonts w:ascii="Arial" w:hAnsi="Arial" w:cs="Arial"/>
          <w:sz w:val="28"/>
          <w:szCs w:val="28"/>
        </w:rPr>
        <w:t>Этимология топонима Сочи ещё не исследована до конца. Хроники Византии оставили упоминание о племенах «Сахи». В латинском написании «Сахи» назывались «Sachi», что было близко ко всем привычному сегодня</w:t>
      </w:r>
      <w:r w:rsidR="00A37D3D">
        <w:rPr>
          <w:rFonts w:ascii="Arial" w:hAnsi="Arial" w:cs="Arial"/>
          <w:sz w:val="28"/>
          <w:szCs w:val="28"/>
        </w:rPr>
        <w:t xml:space="preserve"> названию</w:t>
      </w:r>
      <w:r w:rsidR="009C5969" w:rsidRPr="009C5969">
        <w:rPr>
          <w:rFonts w:ascii="Arial" w:hAnsi="Arial" w:cs="Arial"/>
          <w:sz w:val="28"/>
          <w:szCs w:val="28"/>
        </w:rPr>
        <w:t xml:space="preserve"> «Сочи». </w:t>
      </w:r>
    </w:p>
    <w:p w:rsidR="009C5969" w:rsidRDefault="00374B45" w:rsidP="009C596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37D3D">
        <w:rPr>
          <w:rFonts w:ascii="Arial" w:hAnsi="Arial" w:cs="Arial"/>
          <w:sz w:val="28"/>
          <w:szCs w:val="28"/>
        </w:rPr>
        <w:t xml:space="preserve"> </w:t>
      </w:r>
      <w:r w:rsidR="009C5969" w:rsidRPr="009C5969">
        <w:rPr>
          <w:rFonts w:ascii="Arial" w:hAnsi="Arial" w:cs="Arial"/>
          <w:sz w:val="28"/>
          <w:szCs w:val="28"/>
        </w:rPr>
        <w:t>В 1641</w:t>
      </w:r>
      <w:r w:rsidR="00A37D3D">
        <w:rPr>
          <w:rFonts w:ascii="Arial" w:hAnsi="Arial" w:cs="Arial"/>
          <w:sz w:val="28"/>
          <w:szCs w:val="28"/>
        </w:rPr>
        <w:t xml:space="preserve"> </w:t>
      </w:r>
      <w:r w:rsidR="009C5969" w:rsidRPr="009C5969">
        <w:rPr>
          <w:rFonts w:ascii="Arial" w:hAnsi="Arial" w:cs="Arial"/>
          <w:sz w:val="28"/>
          <w:szCs w:val="28"/>
        </w:rPr>
        <w:t xml:space="preserve">году это название возникло в одной из книг с описаниями путешествий: именно так обозначалось </w:t>
      </w:r>
      <w:r w:rsidR="00A37D3D">
        <w:rPr>
          <w:rFonts w:ascii="Arial" w:hAnsi="Arial" w:cs="Arial"/>
          <w:sz w:val="28"/>
          <w:szCs w:val="28"/>
        </w:rPr>
        <w:t>адыгейское племя, которое находи</w:t>
      </w:r>
      <w:r w:rsidR="009C5969" w:rsidRPr="009C5969">
        <w:rPr>
          <w:rFonts w:ascii="Arial" w:hAnsi="Arial" w:cs="Arial"/>
          <w:sz w:val="28"/>
          <w:szCs w:val="28"/>
        </w:rPr>
        <w:t>лось в этом районе Черноморск</w:t>
      </w:r>
      <w:r w:rsidR="00A37D3D">
        <w:rPr>
          <w:rFonts w:ascii="Arial" w:hAnsi="Arial" w:cs="Arial"/>
          <w:sz w:val="28"/>
          <w:szCs w:val="28"/>
        </w:rPr>
        <w:t>ого побережья. Русские военные,</w:t>
      </w:r>
      <w:r w:rsidR="009C5969" w:rsidRPr="009C5969">
        <w:rPr>
          <w:rFonts w:ascii="Arial" w:hAnsi="Arial" w:cs="Arial"/>
          <w:sz w:val="28"/>
          <w:szCs w:val="28"/>
        </w:rPr>
        <w:t xml:space="preserve"> находившиеся в этих местах</w:t>
      </w:r>
      <w:r w:rsidR="00A37D3D" w:rsidRPr="00A37D3D">
        <w:rPr>
          <w:rFonts w:ascii="Arial" w:hAnsi="Arial" w:cs="Arial"/>
          <w:sz w:val="28"/>
          <w:szCs w:val="28"/>
        </w:rPr>
        <w:t xml:space="preserve"> </w:t>
      </w:r>
      <w:r w:rsidR="00A37D3D" w:rsidRPr="009C5969">
        <w:rPr>
          <w:rFonts w:ascii="Arial" w:hAnsi="Arial" w:cs="Arial"/>
          <w:sz w:val="28"/>
          <w:szCs w:val="28"/>
        </w:rPr>
        <w:t>по долгу службы</w:t>
      </w:r>
      <w:r w:rsidR="009C5969" w:rsidRPr="009C5969">
        <w:rPr>
          <w:rFonts w:ascii="Arial" w:hAnsi="Arial" w:cs="Arial"/>
          <w:sz w:val="28"/>
          <w:szCs w:val="28"/>
        </w:rPr>
        <w:t xml:space="preserve">, также на своих картах писали «Sachi». </w:t>
      </w:r>
      <w:r w:rsidR="009C5969">
        <w:rPr>
          <w:rFonts w:ascii="Arial" w:hAnsi="Arial" w:cs="Arial"/>
          <w:sz w:val="28"/>
          <w:szCs w:val="28"/>
        </w:rPr>
        <w:t xml:space="preserve">Существовали и другие вариации этого топонима, звучащие на разных языках. </w:t>
      </w:r>
      <w:r w:rsidR="0072127F">
        <w:rPr>
          <w:rFonts w:ascii="Arial" w:hAnsi="Arial" w:cs="Arial"/>
          <w:sz w:val="28"/>
          <w:szCs w:val="28"/>
        </w:rPr>
        <w:t>В русском языке со временем утвердилось именно «Сочи».</w:t>
      </w:r>
    </w:p>
    <w:p w:rsidR="00374B45" w:rsidRDefault="00374B45" w:rsidP="009C596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37D3D">
        <w:rPr>
          <w:rFonts w:ascii="Arial" w:hAnsi="Arial" w:cs="Arial"/>
          <w:sz w:val="28"/>
          <w:szCs w:val="28"/>
        </w:rPr>
        <w:t xml:space="preserve"> </w:t>
      </w:r>
      <w:r w:rsidR="006A26D4">
        <w:rPr>
          <w:rFonts w:ascii="Arial" w:hAnsi="Arial" w:cs="Arial"/>
          <w:sz w:val="28"/>
          <w:szCs w:val="28"/>
        </w:rPr>
        <w:t>Сочи во многом характеризуется крайними значениями. Это самый протяжённый город России</w:t>
      </w:r>
      <w:r w:rsidR="00CE2794">
        <w:rPr>
          <w:rFonts w:ascii="Arial" w:hAnsi="Arial" w:cs="Arial"/>
          <w:sz w:val="28"/>
          <w:szCs w:val="28"/>
        </w:rPr>
        <w:t xml:space="preserve"> и Европы</w:t>
      </w:r>
      <w:r w:rsidR="00F47329">
        <w:rPr>
          <w:rFonts w:ascii="Arial" w:hAnsi="Arial" w:cs="Arial"/>
          <w:sz w:val="28"/>
          <w:szCs w:val="28"/>
        </w:rPr>
        <w:t xml:space="preserve"> и одновременно самый большой курортный город нашей страны. Чай, выращиваемый здесь, самый «северный» в мире. </w:t>
      </w:r>
      <w:r w:rsidR="005975DF">
        <w:rPr>
          <w:rFonts w:ascii="Arial" w:hAnsi="Arial" w:cs="Arial"/>
          <w:sz w:val="28"/>
          <w:szCs w:val="28"/>
        </w:rPr>
        <w:t>Именно в Сочи в один</w:t>
      </w:r>
      <w:r w:rsidR="00A37D3D">
        <w:rPr>
          <w:rFonts w:ascii="Arial" w:hAnsi="Arial" w:cs="Arial"/>
          <w:sz w:val="28"/>
          <w:szCs w:val="28"/>
        </w:rPr>
        <w:t xml:space="preserve"> момент</w:t>
      </w:r>
      <w:r w:rsidR="005975DF">
        <w:rPr>
          <w:rFonts w:ascii="Arial" w:hAnsi="Arial" w:cs="Arial"/>
          <w:sz w:val="28"/>
          <w:szCs w:val="28"/>
        </w:rPr>
        <w:t xml:space="preserve"> можно встретить и лето, и зиму, если подняться высоко в горы, а затем спуститься вниз. </w:t>
      </w:r>
      <w:r w:rsidR="006A26D4">
        <w:rPr>
          <w:rFonts w:ascii="Arial" w:hAnsi="Arial" w:cs="Arial"/>
          <w:sz w:val="28"/>
          <w:szCs w:val="28"/>
        </w:rPr>
        <w:t xml:space="preserve"> </w:t>
      </w:r>
    </w:p>
    <w:p w:rsidR="00CE2794" w:rsidRDefault="003479C3" w:rsidP="009C596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37D3D">
        <w:rPr>
          <w:rFonts w:ascii="Arial" w:hAnsi="Arial" w:cs="Arial"/>
          <w:sz w:val="28"/>
          <w:szCs w:val="28"/>
        </w:rPr>
        <w:t xml:space="preserve"> </w:t>
      </w:r>
      <w:r w:rsidR="00CE2794">
        <w:rPr>
          <w:rFonts w:ascii="Arial" w:hAnsi="Arial" w:cs="Arial"/>
          <w:sz w:val="28"/>
          <w:szCs w:val="28"/>
        </w:rPr>
        <w:t>Ландшафт города потрясает своим многообразием: ре</w:t>
      </w:r>
      <w:r w:rsidR="00C63DFF">
        <w:rPr>
          <w:rFonts w:ascii="Arial" w:hAnsi="Arial" w:cs="Arial"/>
          <w:sz w:val="28"/>
          <w:szCs w:val="28"/>
        </w:rPr>
        <w:t xml:space="preserve">ки, водопады, озёра, ущелья и </w:t>
      </w:r>
      <w:r w:rsidR="00CE2794">
        <w:rPr>
          <w:rFonts w:ascii="Arial" w:hAnsi="Arial" w:cs="Arial"/>
          <w:sz w:val="28"/>
          <w:szCs w:val="28"/>
        </w:rPr>
        <w:t>самые главные географические характ</w:t>
      </w:r>
      <w:r w:rsidR="002C5D5A">
        <w:rPr>
          <w:rFonts w:ascii="Arial" w:hAnsi="Arial" w:cs="Arial"/>
          <w:sz w:val="28"/>
          <w:szCs w:val="28"/>
        </w:rPr>
        <w:t>е</w:t>
      </w:r>
      <w:r w:rsidR="00CE2794">
        <w:rPr>
          <w:rFonts w:ascii="Arial" w:hAnsi="Arial" w:cs="Arial"/>
          <w:sz w:val="28"/>
          <w:szCs w:val="28"/>
        </w:rPr>
        <w:t>ристики</w:t>
      </w:r>
      <w:r w:rsidR="002C5D5A">
        <w:rPr>
          <w:rFonts w:ascii="Arial" w:hAnsi="Arial" w:cs="Arial"/>
          <w:sz w:val="28"/>
          <w:szCs w:val="28"/>
        </w:rPr>
        <w:t xml:space="preserve"> – море и Главный Кавказский хребет. Море обеспечивает </w:t>
      </w:r>
      <w:r w:rsidR="00A71246">
        <w:rPr>
          <w:rFonts w:ascii="Arial" w:hAnsi="Arial" w:cs="Arial"/>
          <w:sz w:val="28"/>
          <w:szCs w:val="28"/>
        </w:rPr>
        <w:t xml:space="preserve">городу тепло, влажность и насыщенный йодом воздух, а Кавказский хребет гарантирует защиту от холода и ветра. </w:t>
      </w:r>
      <w:r w:rsidR="00087FFE">
        <w:rPr>
          <w:rFonts w:ascii="Arial" w:hAnsi="Arial" w:cs="Arial"/>
          <w:sz w:val="28"/>
          <w:szCs w:val="28"/>
        </w:rPr>
        <w:t xml:space="preserve">Уникальность Сочи неоспорима и ощущается с первого взгляда. </w:t>
      </w:r>
      <w:r w:rsidR="0032241A">
        <w:rPr>
          <w:rFonts w:ascii="Arial" w:hAnsi="Arial" w:cs="Arial"/>
          <w:sz w:val="28"/>
          <w:szCs w:val="28"/>
        </w:rPr>
        <w:t>Потенциал Сочи – как курортного города и как города с богатым историческим прошлым велик. Однако он примечателен и тем, что сегодня здесь вершится современная история</w:t>
      </w:r>
      <w:r w:rsidR="001C7F58">
        <w:rPr>
          <w:rFonts w:ascii="Arial" w:hAnsi="Arial" w:cs="Arial"/>
          <w:sz w:val="28"/>
          <w:szCs w:val="28"/>
        </w:rPr>
        <w:t xml:space="preserve">, подтверждающая величие России. </w:t>
      </w:r>
    </w:p>
    <w:p w:rsidR="00374B45" w:rsidRDefault="00374B45" w:rsidP="009C596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72127F" w:rsidRPr="009C5969" w:rsidRDefault="0072127F" w:rsidP="009C5969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92836" w:rsidRPr="00D351EE" w:rsidRDefault="00297D3D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br/>
      </w:r>
    </w:p>
    <w:p w:rsidR="00C841FF" w:rsidRPr="00620FAA" w:rsidRDefault="001C04B0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D60DC">
        <w:rPr>
          <w:rFonts w:ascii="Arial" w:hAnsi="Arial" w:cs="Arial"/>
          <w:sz w:val="28"/>
          <w:szCs w:val="28"/>
        </w:rPr>
        <w:br w:type="page"/>
      </w:r>
      <w:r w:rsidR="00620FAA">
        <w:rPr>
          <w:rFonts w:ascii="Arial" w:hAnsi="Arial" w:cs="Arial"/>
          <w:sz w:val="28"/>
          <w:szCs w:val="28"/>
        </w:rPr>
        <w:lastRenderedPageBreak/>
        <w:t xml:space="preserve">    </w:t>
      </w:r>
      <w:r w:rsidR="00C841FF" w:rsidRPr="0087022C">
        <w:rPr>
          <w:rFonts w:ascii="Arial" w:hAnsi="Arial" w:cs="Arial"/>
          <w:b/>
          <w:sz w:val="28"/>
          <w:szCs w:val="28"/>
        </w:rPr>
        <w:t>2. История создания города Сочи</w:t>
      </w:r>
      <w:r w:rsidR="00620FAA">
        <w:rPr>
          <w:rFonts w:ascii="Arial" w:hAnsi="Arial" w:cs="Arial"/>
          <w:b/>
          <w:sz w:val="28"/>
          <w:szCs w:val="28"/>
        </w:rPr>
        <w:t>.</w:t>
      </w:r>
    </w:p>
    <w:p w:rsidR="00620FAA" w:rsidRPr="0087022C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714787" w:rsidRDefault="001C04B0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20FAA">
        <w:rPr>
          <w:rFonts w:ascii="Arial" w:hAnsi="Arial" w:cs="Arial"/>
          <w:sz w:val="28"/>
          <w:szCs w:val="28"/>
        </w:rPr>
        <w:t xml:space="preserve"> </w:t>
      </w:r>
      <w:r w:rsidR="00714787" w:rsidRPr="00D351EE">
        <w:rPr>
          <w:rFonts w:ascii="Arial" w:hAnsi="Arial" w:cs="Arial"/>
          <w:sz w:val="28"/>
          <w:szCs w:val="28"/>
        </w:rPr>
        <w:t>Один из самых крупных и знаменитых городов России Сочи вырос из небольшого военного поселения. Точкой отсчёта следует считать 1838 год</w:t>
      </w:r>
      <w:r w:rsidR="00D97E70" w:rsidRPr="00D351EE">
        <w:rPr>
          <w:rFonts w:ascii="Arial" w:hAnsi="Arial" w:cs="Arial"/>
          <w:sz w:val="28"/>
          <w:szCs w:val="28"/>
        </w:rPr>
        <w:t>, хотя территория эта была заселена людьми и</w:t>
      </w:r>
      <w:r w:rsidR="00967BD7">
        <w:rPr>
          <w:rFonts w:ascii="Arial" w:hAnsi="Arial" w:cs="Arial"/>
          <w:sz w:val="28"/>
          <w:szCs w:val="28"/>
        </w:rPr>
        <w:t xml:space="preserve"> в</w:t>
      </w:r>
      <w:r w:rsidR="00D97E70" w:rsidRPr="00D351EE">
        <w:rPr>
          <w:rFonts w:ascii="Arial" w:hAnsi="Arial" w:cs="Arial"/>
          <w:sz w:val="28"/>
          <w:szCs w:val="28"/>
        </w:rPr>
        <w:t xml:space="preserve"> античности, и в средневековье</w:t>
      </w:r>
      <w:r w:rsidR="00714787" w:rsidRPr="00D351EE">
        <w:rPr>
          <w:rFonts w:ascii="Arial" w:hAnsi="Arial" w:cs="Arial"/>
          <w:sz w:val="28"/>
          <w:szCs w:val="28"/>
        </w:rPr>
        <w:t>.</w:t>
      </w:r>
      <w:r w:rsidR="00D97E70" w:rsidRPr="00D351EE">
        <w:rPr>
          <w:rFonts w:ascii="Arial" w:hAnsi="Arial" w:cs="Arial"/>
          <w:sz w:val="28"/>
          <w:szCs w:val="28"/>
        </w:rPr>
        <w:t xml:space="preserve"> Логичное стремление России утвердиться на Черноморском побережье</w:t>
      </w:r>
      <w:r w:rsidR="00F553E5" w:rsidRPr="00D351EE">
        <w:rPr>
          <w:rFonts w:ascii="Arial" w:hAnsi="Arial" w:cs="Arial"/>
          <w:sz w:val="28"/>
          <w:szCs w:val="28"/>
        </w:rPr>
        <w:t xml:space="preserve"> явилось толчком к тому, чтобы начать на этом месте возведени</w:t>
      </w:r>
      <w:r w:rsidR="00C61827" w:rsidRPr="00D351EE">
        <w:rPr>
          <w:rFonts w:ascii="Arial" w:hAnsi="Arial" w:cs="Arial"/>
          <w:sz w:val="28"/>
          <w:szCs w:val="28"/>
        </w:rPr>
        <w:t>е</w:t>
      </w:r>
      <w:r w:rsidR="00F553E5" w:rsidRPr="00D351EE">
        <w:rPr>
          <w:rFonts w:ascii="Arial" w:hAnsi="Arial" w:cs="Arial"/>
          <w:sz w:val="28"/>
          <w:szCs w:val="28"/>
        </w:rPr>
        <w:t xml:space="preserve"> нового населённого пункта. </w:t>
      </w:r>
      <w:r w:rsidR="00967BD7">
        <w:rPr>
          <w:rFonts w:ascii="Arial" w:hAnsi="Arial" w:cs="Arial"/>
          <w:sz w:val="28"/>
          <w:szCs w:val="28"/>
        </w:rPr>
        <w:t>Первым</w:t>
      </w:r>
      <w:r w:rsidR="00C61827" w:rsidRPr="00D351EE">
        <w:rPr>
          <w:rFonts w:ascii="Arial" w:hAnsi="Arial" w:cs="Arial"/>
          <w:sz w:val="28"/>
          <w:szCs w:val="28"/>
        </w:rPr>
        <w:t xml:space="preserve"> </w:t>
      </w:r>
      <w:r w:rsidR="00967BD7">
        <w:rPr>
          <w:rFonts w:ascii="Arial" w:hAnsi="Arial" w:cs="Arial"/>
          <w:sz w:val="28"/>
          <w:szCs w:val="28"/>
        </w:rPr>
        <w:t>и главным</w:t>
      </w:r>
      <w:r w:rsidR="003D6F6D" w:rsidRPr="00D351EE">
        <w:rPr>
          <w:rFonts w:ascii="Arial" w:hAnsi="Arial" w:cs="Arial"/>
          <w:sz w:val="28"/>
          <w:szCs w:val="28"/>
        </w:rPr>
        <w:t xml:space="preserve"> </w:t>
      </w:r>
      <w:r w:rsidR="00C61827" w:rsidRPr="00D351EE">
        <w:rPr>
          <w:rFonts w:ascii="Arial" w:hAnsi="Arial" w:cs="Arial"/>
          <w:sz w:val="28"/>
          <w:szCs w:val="28"/>
        </w:rPr>
        <w:t>шаг</w:t>
      </w:r>
      <w:r w:rsidR="00967BD7">
        <w:rPr>
          <w:rFonts w:ascii="Arial" w:hAnsi="Arial" w:cs="Arial"/>
          <w:sz w:val="28"/>
          <w:szCs w:val="28"/>
        </w:rPr>
        <w:t>ом</w:t>
      </w:r>
      <w:r w:rsidR="00C61827" w:rsidRPr="00D351EE">
        <w:rPr>
          <w:rFonts w:ascii="Arial" w:hAnsi="Arial" w:cs="Arial"/>
          <w:sz w:val="28"/>
          <w:szCs w:val="28"/>
        </w:rPr>
        <w:t xml:space="preserve"> </w:t>
      </w:r>
      <w:r w:rsidR="003D6F6D" w:rsidRPr="00D351EE">
        <w:rPr>
          <w:rFonts w:ascii="Arial" w:hAnsi="Arial" w:cs="Arial"/>
          <w:sz w:val="28"/>
          <w:szCs w:val="28"/>
        </w:rPr>
        <w:t xml:space="preserve">в осуществлении этого проекта стала деятельность </w:t>
      </w:r>
      <w:r w:rsidR="00856C3D" w:rsidRPr="00D351EE">
        <w:rPr>
          <w:rFonts w:ascii="Arial" w:hAnsi="Arial" w:cs="Arial"/>
          <w:sz w:val="28"/>
          <w:szCs w:val="28"/>
        </w:rPr>
        <w:t>генерал-лейтенанта</w:t>
      </w:r>
      <w:r w:rsidR="00105E3B" w:rsidRPr="00D351EE">
        <w:rPr>
          <w:rFonts w:ascii="Arial" w:hAnsi="Arial" w:cs="Arial"/>
          <w:sz w:val="28"/>
          <w:szCs w:val="28"/>
        </w:rPr>
        <w:t xml:space="preserve"> А.</w:t>
      </w:r>
      <w:r w:rsidR="00967BD7">
        <w:rPr>
          <w:rFonts w:ascii="Arial" w:hAnsi="Arial" w:cs="Arial"/>
          <w:sz w:val="28"/>
          <w:szCs w:val="28"/>
        </w:rPr>
        <w:t xml:space="preserve"> </w:t>
      </w:r>
      <w:r w:rsidR="00105E3B" w:rsidRPr="00D351EE">
        <w:rPr>
          <w:rFonts w:ascii="Arial" w:hAnsi="Arial" w:cs="Arial"/>
          <w:sz w:val="28"/>
          <w:szCs w:val="28"/>
        </w:rPr>
        <w:t>М. Симборского (</w:t>
      </w:r>
      <w:r w:rsidR="00A70EF9" w:rsidRPr="00D351EE">
        <w:rPr>
          <w:rFonts w:ascii="Arial" w:hAnsi="Arial" w:cs="Arial"/>
          <w:sz w:val="28"/>
          <w:szCs w:val="28"/>
        </w:rPr>
        <w:t>1792 – 1868</w:t>
      </w:r>
      <w:r w:rsidR="00C14192" w:rsidRPr="00D351EE">
        <w:rPr>
          <w:rFonts w:ascii="Arial" w:hAnsi="Arial" w:cs="Arial"/>
          <w:sz w:val="28"/>
          <w:szCs w:val="28"/>
        </w:rPr>
        <w:t>). Отвоевав у горцев урочище Сочи, А.</w:t>
      </w:r>
      <w:r w:rsidR="00967BD7">
        <w:rPr>
          <w:rFonts w:ascii="Arial" w:hAnsi="Arial" w:cs="Arial"/>
          <w:sz w:val="28"/>
          <w:szCs w:val="28"/>
        </w:rPr>
        <w:t xml:space="preserve"> </w:t>
      </w:r>
      <w:r w:rsidR="00C14192" w:rsidRPr="00D351EE">
        <w:rPr>
          <w:rFonts w:ascii="Arial" w:hAnsi="Arial" w:cs="Arial"/>
          <w:sz w:val="28"/>
          <w:szCs w:val="28"/>
        </w:rPr>
        <w:t xml:space="preserve">М. Симборский вместе со своим десантом </w:t>
      </w:r>
      <w:r w:rsidR="004D73B3" w:rsidRPr="00D351EE">
        <w:rPr>
          <w:rFonts w:ascii="Arial" w:hAnsi="Arial" w:cs="Arial"/>
          <w:sz w:val="28"/>
          <w:szCs w:val="28"/>
        </w:rPr>
        <w:t>обосновались зде</w:t>
      </w:r>
      <w:r w:rsidR="00967BD7">
        <w:rPr>
          <w:rFonts w:ascii="Arial" w:hAnsi="Arial" w:cs="Arial"/>
          <w:sz w:val="28"/>
          <w:szCs w:val="28"/>
        </w:rPr>
        <w:t>сь на некоторое время, заложив</w:t>
      </w:r>
      <w:r w:rsidR="004D73B3" w:rsidRPr="00D351EE">
        <w:rPr>
          <w:rFonts w:ascii="Arial" w:hAnsi="Arial" w:cs="Arial"/>
          <w:sz w:val="28"/>
          <w:szCs w:val="28"/>
        </w:rPr>
        <w:t xml:space="preserve"> в </w:t>
      </w:r>
      <w:r w:rsidR="00967BD7">
        <w:rPr>
          <w:rFonts w:ascii="Arial" w:hAnsi="Arial" w:cs="Arial"/>
          <w:sz w:val="28"/>
          <w:szCs w:val="28"/>
        </w:rPr>
        <w:t>урочище форт</w:t>
      </w:r>
      <w:r w:rsidR="00B072DD" w:rsidRPr="00D351EE">
        <w:rPr>
          <w:rFonts w:ascii="Arial" w:hAnsi="Arial" w:cs="Arial"/>
          <w:sz w:val="28"/>
          <w:szCs w:val="28"/>
        </w:rPr>
        <w:t xml:space="preserve"> под названием Александрия</w:t>
      </w:r>
      <w:r w:rsidR="00967BD7">
        <w:rPr>
          <w:rFonts w:ascii="Arial" w:hAnsi="Arial" w:cs="Arial"/>
          <w:sz w:val="28"/>
          <w:szCs w:val="28"/>
        </w:rPr>
        <w:t>, а п</w:t>
      </w:r>
      <w:r w:rsidR="00E2761B" w:rsidRPr="00D351EE">
        <w:rPr>
          <w:rFonts w:ascii="Arial" w:hAnsi="Arial" w:cs="Arial"/>
          <w:sz w:val="28"/>
          <w:szCs w:val="28"/>
        </w:rPr>
        <w:t>озже</w:t>
      </w:r>
      <w:r w:rsidR="00967BD7">
        <w:rPr>
          <w:rFonts w:ascii="Arial" w:hAnsi="Arial" w:cs="Arial"/>
          <w:sz w:val="28"/>
          <w:szCs w:val="28"/>
        </w:rPr>
        <w:t xml:space="preserve"> и</w:t>
      </w:r>
      <w:r w:rsidR="00E2761B" w:rsidRPr="00D351EE">
        <w:rPr>
          <w:rFonts w:ascii="Arial" w:hAnsi="Arial" w:cs="Arial"/>
          <w:sz w:val="28"/>
          <w:szCs w:val="28"/>
        </w:rPr>
        <w:t xml:space="preserve"> крепость. </w:t>
      </w:r>
      <w:r w:rsidR="00F24479" w:rsidRPr="00D351EE">
        <w:rPr>
          <w:rFonts w:ascii="Arial" w:hAnsi="Arial" w:cs="Arial"/>
          <w:sz w:val="28"/>
          <w:szCs w:val="28"/>
        </w:rPr>
        <w:t xml:space="preserve">В дальнейшем были возведены и другие форты, которые сегодня являются известными районами современного Сочи. Так, Адлер прежде являлся фортом Святой Дух, </w:t>
      </w:r>
      <w:r w:rsidR="00886537" w:rsidRPr="00D351EE">
        <w:rPr>
          <w:rFonts w:ascii="Arial" w:hAnsi="Arial" w:cs="Arial"/>
          <w:sz w:val="28"/>
          <w:szCs w:val="28"/>
        </w:rPr>
        <w:t xml:space="preserve">Лазаревское – соответственно фортом Лазарева. </w:t>
      </w:r>
    </w:p>
    <w:p w:rsidR="00886537" w:rsidRPr="00D351EE" w:rsidRDefault="00620FAA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C70BD">
        <w:rPr>
          <w:rFonts w:ascii="Arial" w:hAnsi="Arial" w:cs="Arial"/>
          <w:sz w:val="28"/>
          <w:szCs w:val="28"/>
        </w:rPr>
        <w:t xml:space="preserve">Пост </w:t>
      </w:r>
      <w:proofErr w:type="spellStart"/>
      <w:r w:rsidR="00CC70BD">
        <w:rPr>
          <w:rFonts w:ascii="Arial" w:hAnsi="Arial" w:cs="Arial"/>
          <w:sz w:val="28"/>
          <w:szCs w:val="28"/>
        </w:rPr>
        <w:t>Даховский</w:t>
      </w:r>
      <w:proofErr w:type="spellEnd"/>
      <w:r w:rsidR="00AC542A">
        <w:rPr>
          <w:rFonts w:ascii="Arial" w:hAnsi="Arial" w:cs="Arial"/>
          <w:sz w:val="28"/>
          <w:szCs w:val="28"/>
        </w:rPr>
        <w:t xml:space="preserve"> был основан здесь в 1864 году. В этом же году</w:t>
      </w:r>
      <w:r w:rsidR="001C04B0">
        <w:rPr>
          <w:rFonts w:ascii="Arial" w:hAnsi="Arial" w:cs="Arial"/>
          <w:sz w:val="28"/>
          <w:szCs w:val="28"/>
        </w:rPr>
        <w:t xml:space="preserve">  </w:t>
      </w:r>
      <w:r w:rsidR="00AC542A">
        <w:rPr>
          <w:rFonts w:ascii="Arial" w:hAnsi="Arial" w:cs="Arial"/>
          <w:sz w:val="28"/>
          <w:szCs w:val="28"/>
        </w:rPr>
        <w:t xml:space="preserve">завершилась </w:t>
      </w:r>
      <w:r w:rsidR="00886537" w:rsidRPr="00D351EE">
        <w:rPr>
          <w:rFonts w:ascii="Arial" w:hAnsi="Arial" w:cs="Arial"/>
          <w:sz w:val="28"/>
          <w:szCs w:val="28"/>
        </w:rPr>
        <w:t>Кавказская война</w:t>
      </w:r>
      <w:r w:rsidR="00C02C05">
        <w:rPr>
          <w:rFonts w:ascii="Arial" w:hAnsi="Arial" w:cs="Arial"/>
          <w:sz w:val="28"/>
          <w:szCs w:val="28"/>
        </w:rPr>
        <w:t>, и тогда</w:t>
      </w:r>
      <w:r w:rsidR="00886537" w:rsidRPr="00D351EE">
        <w:rPr>
          <w:rFonts w:ascii="Arial" w:hAnsi="Arial" w:cs="Arial"/>
          <w:sz w:val="28"/>
          <w:szCs w:val="28"/>
        </w:rPr>
        <w:t xml:space="preserve"> </w:t>
      </w:r>
      <w:r w:rsidR="004A7822" w:rsidRPr="00D351EE">
        <w:rPr>
          <w:rFonts w:ascii="Arial" w:hAnsi="Arial" w:cs="Arial"/>
          <w:sz w:val="28"/>
          <w:szCs w:val="28"/>
        </w:rPr>
        <w:t>власти проявили заинтересованность в том, чтобы развивать лечебно-с</w:t>
      </w:r>
      <w:r w:rsidR="00E73EC6" w:rsidRPr="00D351EE">
        <w:rPr>
          <w:rFonts w:ascii="Arial" w:hAnsi="Arial" w:cs="Arial"/>
          <w:sz w:val="28"/>
          <w:szCs w:val="28"/>
        </w:rPr>
        <w:t xml:space="preserve">анаторный потенциал этого края; сюда начали вливаться не только государственные, но и частные инвестиции. Сообщения о том, что земля на Кавказе раздаётся, стали появляться и в печати. </w:t>
      </w:r>
      <w:r w:rsidR="00DA4626" w:rsidRPr="00D351EE">
        <w:rPr>
          <w:rFonts w:ascii="Arial" w:hAnsi="Arial" w:cs="Arial"/>
          <w:sz w:val="28"/>
          <w:szCs w:val="28"/>
        </w:rPr>
        <w:t>На них откликнулись некие братья Верещагины,</w:t>
      </w:r>
      <w:r w:rsidR="00F25389" w:rsidRPr="00D351EE">
        <w:rPr>
          <w:rFonts w:ascii="Arial" w:hAnsi="Arial" w:cs="Arial"/>
          <w:sz w:val="28"/>
          <w:szCs w:val="28"/>
        </w:rPr>
        <w:t xml:space="preserve"> которые </w:t>
      </w:r>
      <w:r w:rsidR="009038C5" w:rsidRPr="00D351EE">
        <w:rPr>
          <w:rFonts w:ascii="Arial" w:hAnsi="Arial" w:cs="Arial"/>
          <w:sz w:val="28"/>
          <w:szCs w:val="28"/>
        </w:rPr>
        <w:t xml:space="preserve">создали товарищество </w:t>
      </w:r>
      <w:r w:rsidR="00FF2C17" w:rsidRPr="00D351EE">
        <w:rPr>
          <w:rFonts w:ascii="Arial" w:hAnsi="Arial" w:cs="Arial"/>
          <w:sz w:val="28"/>
          <w:szCs w:val="28"/>
        </w:rPr>
        <w:t>из пятидесяти человек. Это было начало</w:t>
      </w:r>
      <w:r w:rsidR="00967BD7">
        <w:rPr>
          <w:rFonts w:ascii="Arial" w:hAnsi="Arial" w:cs="Arial"/>
          <w:sz w:val="28"/>
          <w:szCs w:val="28"/>
        </w:rPr>
        <w:t>м</w:t>
      </w:r>
      <w:r w:rsidR="00FF2C17" w:rsidRPr="00D351EE">
        <w:rPr>
          <w:rFonts w:ascii="Arial" w:hAnsi="Arial" w:cs="Arial"/>
          <w:sz w:val="28"/>
          <w:szCs w:val="28"/>
        </w:rPr>
        <w:t xml:space="preserve"> колонизации Кавказского побережья в России. </w:t>
      </w:r>
    </w:p>
    <w:p w:rsidR="00714787" w:rsidRPr="00D351EE" w:rsidRDefault="00620FAA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B3A0F" w:rsidRPr="00D351EE">
        <w:rPr>
          <w:rFonts w:ascii="Arial" w:hAnsi="Arial" w:cs="Arial"/>
          <w:sz w:val="28"/>
          <w:szCs w:val="28"/>
        </w:rPr>
        <w:t>Примечательно, ч</w:t>
      </w:r>
      <w:r w:rsidR="00967BD7">
        <w:rPr>
          <w:rFonts w:ascii="Arial" w:hAnsi="Arial" w:cs="Arial"/>
          <w:sz w:val="28"/>
          <w:szCs w:val="28"/>
        </w:rPr>
        <w:t>то Верещагиных заинтересовал</w:t>
      </w:r>
      <w:r w:rsidR="00BB3A0F" w:rsidRPr="00D351EE">
        <w:rPr>
          <w:rFonts w:ascii="Arial" w:hAnsi="Arial" w:cs="Arial"/>
          <w:sz w:val="28"/>
          <w:szCs w:val="28"/>
        </w:rPr>
        <w:t xml:space="preserve"> Сочи, где они и задумали построить посёлок. </w:t>
      </w:r>
      <w:r w:rsidR="00E821B8" w:rsidRPr="00D351EE">
        <w:rPr>
          <w:rFonts w:ascii="Arial" w:hAnsi="Arial" w:cs="Arial"/>
          <w:sz w:val="28"/>
          <w:szCs w:val="28"/>
        </w:rPr>
        <w:t xml:space="preserve">В скором времени </w:t>
      </w:r>
      <w:r w:rsidR="00C02C05">
        <w:rPr>
          <w:rFonts w:ascii="Arial" w:hAnsi="Arial" w:cs="Arial"/>
          <w:sz w:val="28"/>
          <w:szCs w:val="28"/>
        </w:rPr>
        <w:t xml:space="preserve">на месте поста </w:t>
      </w:r>
      <w:proofErr w:type="spellStart"/>
      <w:r w:rsidR="00C02C05">
        <w:rPr>
          <w:rFonts w:ascii="Arial" w:hAnsi="Arial" w:cs="Arial"/>
          <w:sz w:val="28"/>
          <w:szCs w:val="28"/>
        </w:rPr>
        <w:t>Даховского</w:t>
      </w:r>
      <w:proofErr w:type="spellEnd"/>
      <w:r w:rsidR="00E821B8" w:rsidRPr="00D351EE">
        <w:rPr>
          <w:rFonts w:ascii="Arial" w:hAnsi="Arial" w:cs="Arial"/>
          <w:sz w:val="28"/>
          <w:szCs w:val="28"/>
        </w:rPr>
        <w:t xml:space="preserve"> начали появляться дачи. В частности, первой из них была </w:t>
      </w:r>
      <w:r w:rsidR="00A07A77" w:rsidRPr="00D351EE">
        <w:rPr>
          <w:rFonts w:ascii="Arial" w:hAnsi="Arial" w:cs="Arial"/>
          <w:sz w:val="28"/>
          <w:szCs w:val="28"/>
        </w:rPr>
        <w:t xml:space="preserve">роскошная </w:t>
      </w:r>
      <w:r w:rsidR="00E821B8" w:rsidRPr="00D351EE">
        <w:rPr>
          <w:rFonts w:ascii="Arial" w:hAnsi="Arial" w:cs="Arial"/>
          <w:sz w:val="28"/>
          <w:szCs w:val="28"/>
        </w:rPr>
        <w:t xml:space="preserve">дача </w:t>
      </w:r>
      <w:r w:rsidR="00A07A77" w:rsidRPr="00D351EE">
        <w:rPr>
          <w:rFonts w:ascii="Arial" w:hAnsi="Arial" w:cs="Arial"/>
          <w:sz w:val="28"/>
          <w:szCs w:val="28"/>
        </w:rPr>
        <w:t xml:space="preserve">купца </w:t>
      </w:r>
      <w:r w:rsidR="00E821B8" w:rsidRPr="00D351EE">
        <w:rPr>
          <w:rFonts w:ascii="Arial" w:hAnsi="Arial" w:cs="Arial"/>
          <w:sz w:val="28"/>
          <w:szCs w:val="28"/>
        </w:rPr>
        <w:t>Н.</w:t>
      </w:r>
      <w:r w:rsidR="00967BD7">
        <w:rPr>
          <w:rFonts w:ascii="Arial" w:hAnsi="Arial" w:cs="Arial"/>
          <w:sz w:val="28"/>
          <w:szCs w:val="28"/>
        </w:rPr>
        <w:t xml:space="preserve"> </w:t>
      </w:r>
      <w:r w:rsidR="00E821B8" w:rsidRPr="00D351EE">
        <w:rPr>
          <w:rFonts w:ascii="Arial" w:hAnsi="Arial" w:cs="Arial"/>
          <w:sz w:val="28"/>
          <w:szCs w:val="28"/>
        </w:rPr>
        <w:t>Н. Мамонтова</w:t>
      </w:r>
      <w:r w:rsidR="00A07A77" w:rsidRPr="00D351EE">
        <w:rPr>
          <w:rFonts w:ascii="Arial" w:hAnsi="Arial" w:cs="Arial"/>
          <w:sz w:val="28"/>
          <w:szCs w:val="28"/>
        </w:rPr>
        <w:t xml:space="preserve"> (1836 – 1896). </w:t>
      </w:r>
      <w:r w:rsidR="00087BD4" w:rsidRPr="00D351EE">
        <w:rPr>
          <w:rFonts w:ascii="Arial" w:hAnsi="Arial" w:cs="Arial"/>
          <w:sz w:val="28"/>
          <w:szCs w:val="28"/>
        </w:rPr>
        <w:t>Тем не менее</w:t>
      </w:r>
      <w:r w:rsidR="00967BD7">
        <w:rPr>
          <w:rFonts w:ascii="Arial" w:hAnsi="Arial" w:cs="Arial"/>
          <w:sz w:val="28"/>
          <w:szCs w:val="28"/>
        </w:rPr>
        <w:t>,</w:t>
      </w:r>
      <w:r w:rsidR="00087BD4" w:rsidRPr="00D351EE">
        <w:rPr>
          <w:rFonts w:ascii="Arial" w:hAnsi="Arial" w:cs="Arial"/>
          <w:sz w:val="28"/>
          <w:szCs w:val="28"/>
        </w:rPr>
        <w:t xml:space="preserve"> этот хороший старт оказался временно приостановленным. </w:t>
      </w:r>
      <w:r w:rsidR="003E0196" w:rsidRPr="00D351EE">
        <w:rPr>
          <w:rFonts w:ascii="Arial" w:hAnsi="Arial" w:cs="Arial"/>
          <w:sz w:val="28"/>
          <w:szCs w:val="28"/>
        </w:rPr>
        <w:t xml:space="preserve">Процесс колонизации возобновился в 1898 году, когда в Сочи </w:t>
      </w:r>
      <w:r w:rsidR="001E4B2E" w:rsidRPr="00D351EE">
        <w:rPr>
          <w:rFonts w:ascii="Arial" w:hAnsi="Arial" w:cs="Arial"/>
          <w:sz w:val="28"/>
          <w:szCs w:val="28"/>
        </w:rPr>
        <w:t>заработала специальная</w:t>
      </w:r>
      <w:r w:rsidR="003E0196" w:rsidRPr="00D351EE">
        <w:rPr>
          <w:rFonts w:ascii="Arial" w:hAnsi="Arial" w:cs="Arial"/>
          <w:sz w:val="28"/>
          <w:szCs w:val="28"/>
        </w:rPr>
        <w:t xml:space="preserve"> </w:t>
      </w:r>
      <w:r w:rsidR="001E4B2E" w:rsidRPr="00D351EE">
        <w:rPr>
          <w:rFonts w:ascii="Arial" w:hAnsi="Arial" w:cs="Arial"/>
          <w:sz w:val="28"/>
          <w:szCs w:val="28"/>
        </w:rPr>
        <w:t>к</w:t>
      </w:r>
      <w:r w:rsidR="003E0196" w:rsidRPr="00D351EE">
        <w:rPr>
          <w:rFonts w:ascii="Arial" w:hAnsi="Arial" w:cs="Arial"/>
          <w:sz w:val="28"/>
          <w:szCs w:val="28"/>
        </w:rPr>
        <w:t>омиссия</w:t>
      </w:r>
      <w:r w:rsidR="001E4B2E" w:rsidRPr="00D351EE">
        <w:rPr>
          <w:rFonts w:ascii="Arial" w:hAnsi="Arial" w:cs="Arial"/>
          <w:sz w:val="28"/>
          <w:szCs w:val="28"/>
        </w:rPr>
        <w:t xml:space="preserve">, в состав которой вошли значимые люди России. Подтвердив наличие </w:t>
      </w:r>
      <w:r w:rsidR="00CA091D" w:rsidRPr="00D351EE">
        <w:rPr>
          <w:rFonts w:ascii="Arial" w:hAnsi="Arial" w:cs="Arial"/>
          <w:sz w:val="28"/>
          <w:szCs w:val="28"/>
        </w:rPr>
        <w:t xml:space="preserve">на Черноморском побережье большого запаса природных богатств, комиссия дала тем самым добро на создание здесь курортной зоны. </w:t>
      </w:r>
      <w:r w:rsidR="00832134" w:rsidRPr="00D351EE">
        <w:rPr>
          <w:rFonts w:ascii="Arial" w:hAnsi="Arial" w:cs="Arial"/>
          <w:sz w:val="28"/>
          <w:szCs w:val="28"/>
        </w:rPr>
        <w:t xml:space="preserve">Разумеется, средства для этого тоже требовались немалые, и поскольку государство </w:t>
      </w:r>
      <w:r w:rsidR="00FC2C97" w:rsidRPr="00D351EE">
        <w:rPr>
          <w:rFonts w:ascii="Arial" w:hAnsi="Arial" w:cs="Arial"/>
          <w:sz w:val="28"/>
          <w:szCs w:val="28"/>
        </w:rPr>
        <w:t xml:space="preserve">не поторопилось с финансированием этого проекта, то это сделали частные предприниматели. </w:t>
      </w:r>
    </w:p>
    <w:p w:rsidR="00FC2C97" w:rsidRPr="00D351EE" w:rsidRDefault="001C04B0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20FAA">
        <w:rPr>
          <w:rFonts w:ascii="Arial" w:hAnsi="Arial" w:cs="Arial"/>
          <w:sz w:val="28"/>
          <w:szCs w:val="28"/>
        </w:rPr>
        <w:t xml:space="preserve"> </w:t>
      </w:r>
      <w:r w:rsidR="00FC2C97" w:rsidRPr="00D351EE">
        <w:rPr>
          <w:rFonts w:ascii="Arial" w:hAnsi="Arial" w:cs="Arial"/>
          <w:sz w:val="28"/>
          <w:szCs w:val="28"/>
        </w:rPr>
        <w:t>На переломе веков и в начале ХХ века Сочинский край привлекает всё большее и большее внимание</w:t>
      </w:r>
      <w:r w:rsidR="00A92239" w:rsidRPr="00D351EE">
        <w:rPr>
          <w:rFonts w:ascii="Arial" w:hAnsi="Arial" w:cs="Arial"/>
          <w:sz w:val="28"/>
          <w:szCs w:val="28"/>
        </w:rPr>
        <w:t>. Многие владельцы крупных состояний желают вложить свои капиталы в курортное дело. В мае 18</w:t>
      </w:r>
      <w:r w:rsidR="00D13547" w:rsidRPr="00D351EE">
        <w:rPr>
          <w:rFonts w:ascii="Arial" w:hAnsi="Arial" w:cs="Arial"/>
          <w:sz w:val="28"/>
          <w:szCs w:val="28"/>
        </w:rPr>
        <w:t xml:space="preserve">96 </w:t>
      </w:r>
      <w:r w:rsidR="00A92239" w:rsidRPr="00D351EE">
        <w:rPr>
          <w:rFonts w:ascii="Arial" w:hAnsi="Arial" w:cs="Arial"/>
          <w:sz w:val="28"/>
          <w:szCs w:val="28"/>
        </w:rPr>
        <w:t>года</w:t>
      </w:r>
      <w:r w:rsidR="00FC2C97" w:rsidRPr="00D351EE">
        <w:rPr>
          <w:rFonts w:ascii="Arial" w:hAnsi="Arial" w:cs="Arial"/>
          <w:sz w:val="28"/>
          <w:szCs w:val="28"/>
        </w:rPr>
        <w:t xml:space="preserve"> </w:t>
      </w:r>
      <w:r w:rsidR="00D13547" w:rsidRPr="00D351EE">
        <w:rPr>
          <w:rFonts w:ascii="Arial" w:hAnsi="Arial" w:cs="Arial"/>
          <w:sz w:val="28"/>
          <w:szCs w:val="28"/>
        </w:rPr>
        <w:t xml:space="preserve">выходит специальный указ, провозгласивший образование Черноморской губернии, которая на тот момент оказалась </w:t>
      </w:r>
      <w:r w:rsidR="00B718F8" w:rsidRPr="00D351EE">
        <w:rPr>
          <w:rFonts w:ascii="Arial" w:hAnsi="Arial" w:cs="Arial"/>
          <w:sz w:val="28"/>
          <w:szCs w:val="28"/>
        </w:rPr>
        <w:t xml:space="preserve">самой маленькой по </w:t>
      </w:r>
      <w:r w:rsidR="00EB6D69" w:rsidRPr="00D351EE">
        <w:rPr>
          <w:rFonts w:ascii="Arial" w:hAnsi="Arial" w:cs="Arial"/>
          <w:sz w:val="28"/>
          <w:szCs w:val="28"/>
        </w:rPr>
        <w:t>размерам в стране</w:t>
      </w:r>
      <w:r w:rsidR="009607DD" w:rsidRPr="00D351EE">
        <w:rPr>
          <w:rFonts w:ascii="Arial" w:hAnsi="Arial" w:cs="Arial"/>
          <w:sz w:val="28"/>
          <w:szCs w:val="28"/>
        </w:rPr>
        <w:t>.</w:t>
      </w:r>
      <w:r w:rsidR="00EB6D69" w:rsidRPr="00D351EE">
        <w:rPr>
          <w:rFonts w:ascii="Arial" w:hAnsi="Arial" w:cs="Arial"/>
          <w:sz w:val="28"/>
          <w:szCs w:val="28"/>
        </w:rPr>
        <w:t xml:space="preserve"> </w:t>
      </w:r>
      <w:r w:rsidR="009607DD" w:rsidRPr="00D351EE">
        <w:rPr>
          <w:rFonts w:ascii="Arial" w:hAnsi="Arial" w:cs="Arial"/>
          <w:sz w:val="28"/>
          <w:szCs w:val="28"/>
        </w:rPr>
        <w:t xml:space="preserve">Одновременно с этим </w:t>
      </w:r>
      <w:r w:rsidR="00EB6D69" w:rsidRPr="00D351EE">
        <w:rPr>
          <w:rFonts w:ascii="Arial" w:hAnsi="Arial" w:cs="Arial"/>
          <w:sz w:val="28"/>
          <w:szCs w:val="28"/>
        </w:rPr>
        <w:t xml:space="preserve"> Сочинский </w:t>
      </w:r>
      <w:r w:rsidR="009607DD" w:rsidRPr="00D351EE">
        <w:rPr>
          <w:rFonts w:ascii="Arial" w:hAnsi="Arial" w:cs="Arial"/>
          <w:sz w:val="28"/>
          <w:szCs w:val="28"/>
        </w:rPr>
        <w:t xml:space="preserve">участок превращается в одноимённый округ, а ещё через какое-то время получил статус посёлка городского типа. </w:t>
      </w:r>
    </w:p>
    <w:p w:rsidR="00CC5FCC" w:rsidRDefault="00620FAA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C5FCC" w:rsidRPr="00D351EE">
        <w:rPr>
          <w:rFonts w:ascii="Arial" w:hAnsi="Arial" w:cs="Arial"/>
          <w:sz w:val="28"/>
          <w:szCs w:val="28"/>
        </w:rPr>
        <w:t>В эпоху перемен различные преобразования коснулись и Сочи. В 1905 году там был</w:t>
      </w:r>
      <w:r w:rsidR="0029647D" w:rsidRPr="00D351EE">
        <w:rPr>
          <w:rFonts w:ascii="Arial" w:hAnsi="Arial" w:cs="Arial"/>
          <w:sz w:val="28"/>
          <w:szCs w:val="28"/>
        </w:rPr>
        <w:t xml:space="preserve">а образована Сочинская республика, которая просуществовала до начала января 1906 года. Городом же Сочи стал только в конце июля 1917 </w:t>
      </w:r>
      <w:r w:rsidR="0029647D" w:rsidRPr="00D351EE">
        <w:rPr>
          <w:rFonts w:ascii="Arial" w:hAnsi="Arial" w:cs="Arial"/>
          <w:sz w:val="28"/>
          <w:szCs w:val="28"/>
        </w:rPr>
        <w:lastRenderedPageBreak/>
        <w:t>года</w:t>
      </w:r>
      <w:r w:rsidR="008C05C2" w:rsidRPr="00D351EE">
        <w:rPr>
          <w:rFonts w:ascii="Arial" w:hAnsi="Arial" w:cs="Arial"/>
          <w:sz w:val="28"/>
          <w:szCs w:val="28"/>
        </w:rPr>
        <w:t xml:space="preserve">, после того как он был включён </w:t>
      </w:r>
      <w:r w:rsidR="00ED41C1" w:rsidRPr="00D351EE">
        <w:rPr>
          <w:rFonts w:ascii="Arial" w:hAnsi="Arial" w:cs="Arial"/>
          <w:sz w:val="28"/>
          <w:szCs w:val="28"/>
        </w:rPr>
        <w:t>в состав посада, который состоял из нескольких пригородов, носящих имя и устроителей, а также частных владений знаменитых людей (в том числе математика С.</w:t>
      </w:r>
      <w:r w:rsidR="00856C3D">
        <w:rPr>
          <w:rFonts w:ascii="Arial" w:hAnsi="Arial" w:cs="Arial"/>
          <w:sz w:val="28"/>
          <w:szCs w:val="28"/>
        </w:rPr>
        <w:t xml:space="preserve"> </w:t>
      </w:r>
      <w:r w:rsidR="00ED41C1" w:rsidRPr="00D351EE">
        <w:rPr>
          <w:rFonts w:ascii="Arial" w:hAnsi="Arial" w:cs="Arial"/>
          <w:sz w:val="28"/>
          <w:szCs w:val="28"/>
        </w:rPr>
        <w:t>И. Ковалевской, графа С.</w:t>
      </w:r>
      <w:r w:rsidR="00856C3D">
        <w:rPr>
          <w:rFonts w:ascii="Arial" w:hAnsi="Arial" w:cs="Arial"/>
          <w:sz w:val="28"/>
          <w:szCs w:val="28"/>
        </w:rPr>
        <w:t xml:space="preserve"> </w:t>
      </w:r>
      <w:r w:rsidR="00ED41C1" w:rsidRPr="00D351EE">
        <w:rPr>
          <w:rFonts w:ascii="Arial" w:hAnsi="Arial" w:cs="Arial"/>
          <w:sz w:val="28"/>
          <w:szCs w:val="28"/>
        </w:rPr>
        <w:t xml:space="preserve">Д. Шереметева и других). </w:t>
      </w:r>
      <w:r w:rsidR="0029647D" w:rsidRPr="00D351EE">
        <w:rPr>
          <w:rFonts w:ascii="Arial" w:hAnsi="Arial" w:cs="Arial"/>
          <w:sz w:val="28"/>
          <w:szCs w:val="28"/>
        </w:rPr>
        <w:t xml:space="preserve"> </w:t>
      </w:r>
    </w:p>
    <w:p w:rsidR="00FC2C97" w:rsidRPr="00D351EE" w:rsidRDefault="00620FAA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D5ADA" w:rsidRPr="00D351EE">
        <w:rPr>
          <w:rFonts w:ascii="Arial" w:hAnsi="Arial" w:cs="Arial"/>
          <w:sz w:val="28"/>
          <w:szCs w:val="28"/>
        </w:rPr>
        <w:t xml:space="preserve">Расширению города, привлечению туда капиталов способствовало завершение строительства </w:t>
      </w:r>
      <w:r w:rsidR="004E7616" w:rsidRPr="00D351EE">
        <w:rPr>
          <w:rFonts w:ascii="Arial" w:hAnsi="Arial" w:cs="Arial"/>
          <w:sz w:val="28"/>
          <w:szCs w:val="28"/>
        </w:rPr>
        <w:t xml:space="preserve">Новороссийско-Сухумского шоссе. </w:t>
      </w:r>
      <w:r w:rsidR="001B4E21" w:rsidRPr="00D351EE">
        <w:rPr>
          <w:rFonts w:ascii="Arial" w:hAnsi="Arial" w:cs="Arial"/>
          <w:sz w:val="28"/>
          <w:szCs w:val="28"/>
        </w:rPr>
        <w:t>На тот момент стоимость земельных участков в этом регионе выросла, тем не менее</w:t>
      </w:r>
      <w:r w:rsidR="00856C3D">
        <w:rPr>
          <w:rFonts w:ascii="Arial" w:hAnsi="Arial" w:cs="Arial"/>
          <w:sz w:val="28"/>
          <w:szCs w:val="28"/>
        </w:rPr>
        <w:t>,</w:t>
      </w:r>
      <w:r w:rsidR="001B4E21" w:rsidRPr="00D351EE">
        <w:rPr>
          <w:rFonts w:ascii="Arial" w:hAnsi="Arial" w:cs="Arial"/>
          <w:sz w:val="28"/>
          <w:szCs w:val="28"/>
        </w:rPr>
        <w:t xml:space="preserve"> </w:t>
      </w:r>
      <w:r w:rsidR="00CE7841" w:rsidRPr="00D351EE">
        <w:rPr>
          <w:rFonts w:ascii="Arial" w:hAnsi="Arial" w:cs="Arial"/>
          <w:sz w:val="28"/>
          <w:szCs w:val="28"/>
        </w:rPr>
        <w:t>распродавались они очень хорошо. Будущие владельцы планировали строить на них гостиницы, дачи, пансионы.</w:t>
      </w:r>
      <w:r w:rsidR="00256BC3">
        <w:rPr>
          <w:rFonts w:ascii="Arial" w:hAnsi="Arial" w:cs="Arial"/>
          <w:sz w:val="28"/>
          <w:szCs w:val="28"/>
        </w:rPr>
        <w:t xml:space="preserve"> В 1909 году был торжественно открыт</w:t>
      </w:r>
      <w:r w:rsidR="00F40E9A">
        <w:rPr>
          <w:rFonts w:ascii="Arial" w:hAnsi="Arial" w:cs="Arial"/>
          <w:sz w:val="28"/>
          <w:szCs w:val="28"/>
        </w:rPr>
        <w:t xml:space="preserve"> крупный по тем временам комплекс, носивший красноречивое название «Кавказская Ривьера»</w:t>
      </w:r>
      <w:r w:rsidR="00A05548">
        <w:rPr>
          <w:rFonts w:ascii="Arial" w:hAnsi="Arial" w:cs="Arial"/>
          <w:sz w:val="28"/>
          <w:szCs w:val="28"/>
        </w:rPr>
        <w:t>. В него входили гостиницы, ресторан</w:t>
      </w:r>
      <w:r w:rsidR="00856C3D">
        <w:rPr>
          <w:rFonts w:ascii="Arial" w:hAnsi="Arial" w:cs="Arial"/>
          <w:sz w:val="28"/>
          <w:szCs w:val="28"/>
        </w:rPr>
        <w:t>ы</w:t>
      </w:r>
      <w:r w:rsidR="00A05548">
        <w:rPr>
          <w:rFonts w:ascii="Arial" w:hAnsi="Arial" w:cs="Arial"/>
          <w:sz w:val="28"/>
          <w:szCs w:val="28"/>
        </w:rPr>
        <w:t>, кафе и даже театр. Комплекс был оснащён электричеством</w:t>
      </w:r>
      <w:r w:rsidR="00E440DE">
        <w:rPr>
          <w:rFonts w:ascii="Arial" w:hAnsi="Arial" w:cs="Arial"/>
          <w:sz w:val="28"/>
          <w:szCs w:val="28"/>
        </w:rPr>
        <w:t xml:space="preserve">, в номерах была вода и прочие удобства. </w:t>
      </w:r>
      <w:r w:rsidR="00256BC3">
        <w:rPr>
          <w:rFonts w:ascii="Arial" w:hAnsi="Arial" w:cs="Arial"/>
          <w:sz w:val="28"/>
          <w:szCs w:val="28"/>
        </w:rPr>
        <w:t xml:space="preserve">  </w:t>
      </w:r>
    </w:p>
    <w:p w:rsidR="00CE7841" w:rsidRPr="00D351EE" w:rsidRDefault="00620FAA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E7841" w:rsidRPr="00D351EE">
        <w:rPr>
          <w:rFonts w:ascii="Arial" w:hAnsi="Arial" w:cs="Arial"/>
          <w:sz w:val="28"/>
          <w:szCs w:val="28"/>
        </w:rPr>
        <w:t xml:space="preserve">Формирование архитектурного облика Сочи также </w:t>
      </w:r>
      <w:r w:rsidR="00BB73D5" w:rsidRPr="00D351EE">
        <w:rPr>
          <w:rFonts w:ascii="Arial" w:hAnsi="Arial" w:cs="Arial"/>
          <w:sz w:val="28"/>
          <w:szCs w:val="28"/>
        </w:rPr>
        <w:t xml:space="preserve">произошло в период смены веков – девятнадцатого и двадцатого. </w:t>
      </w:r>
      <w:r w:rsidR="00D85198" w:rsidRPr="00D351EE">
        <w:rPr>
          <w:rFonts w:ascii="Arial" w:hAnsi="Arial" w:cs="Arial"/>
          <w:sz w:val="28"/>
          <w:szCs w:val="28"/>
        </w:rPr>
        <w:t xml:space="preserve">Это был очень своеобразный </w:t>
      </w:r>
      <w:r w:rsidR="00C52A16" w:rsidRPr="00D351EE">
        <w:rPr>
          <w:rFonts w:ascii="Arial" w:hAnsi="Arial" w:cs="Arial"/>
          <w:sz w:val="28"/>
          <w:szCs w:val="28"/>
        </w:rPr>
        <w:t xml:space="preserve">облик, по которому легко узнаются курортные города. Архитектурная концепция Сочи </w:t>
      </w:r>
      <w:r w:rsidR="002445E1" w:rsidRPr="00D351EE">
        <w:rPr>
          <w:rFonts w:ascii="Arial" w:hAnsi="Arial" w:cs="Arial"/>
          <w:sz w:val="28"/>
          <w:szCs w:val="28"/>
        </w:rPr>
        <w:t>выражалась в идее создания города-сада</w:t>
      </w:r>
      <w:r w:rsidR="000E68BE">
        <w:rPr>
          <w:rFonts w:ascii="Arial" w:hAnsi="Arial" w:cs="Arial"/>
          <w:sz w:val="28"/>
          <w:szCs w:val="28"/>
        </w:rPr>
        <w:t>, при этом главенствовал стиль модерн</w:t>
      </w:r>
      <w:r w:rsidR="002445E1" w:rsidRPr="00D351EE">
        <w:rPr>
          <w:rFonts w:ascii="Arial" w:hAnsi="Arial" w:cs="Arial"/>
          <w:sz w:val="28"/>
          <w:szCs w:val="28"/>
        </w:rPr>
        <w:t xml:space="preserve">. </w:t>
      </w:r>
      <w:r w:rsidR="000E68BE">
        <w:rPr>
          <w:rFonts w:ascii="Arial" w:hAnsi="Arial" w:cs="Arial"/>
          <w:sz w:val="28"/>
          <w:szCs w:val="28"/>
        </w:rPr>
        <w:t>Избранная</w:t>
      </w:r>
      <w:r w:rsidR="00E91077" w:rsidRPr="00D351EE">
        <w:rPr>
          <w:rFonts w:ascii="Arial" w:hAnsi="Arial" w:cs="Arial"/>
          <w:sz w:val="28"/>
          <w:szCs w:val="28"/>
        </w:rPr>
        <w:t xml:space="preserve"> концепция предполагала не только </w:t>
      </w:r>
      <w:r w:rsidR="00E90FC0" w:rsidRPr="00D351EE">
        <w:rPr>
          <w:rFonts w:ascii="Arial" w:hAnsi="Arial" w:cs="Arial"/>
          <w:sz w:val="28"/>
          <w:szCs w:val="28"/>
        </w:rPr>
        <w:t>цветущие улицы, но и дома павильонного типа, парковые ансамбли</w:t>
      </w:r>
      <w:r w:rsidR="0010730E" w:rsidRPr="00D351EE">
        <w:rPr>
          <w:rFonts w:ascii="Arial" w:hAnsi="Arial" w:cs="Arial"/>
          <w:sz w:val="28"/>
          <w:szCs w:val="28"/>
        </w:rPr>
        <w:t>, в состав которых входили</w:t>
      </w:r>
      <w:r w:rsidR="005C02DD" w:rsidRPr="00D351EE">
        <w:rPr>
          <w:rFonts w:ascii="Arial" w:hAnsi="Arial" w:cs="Arial"/>
          <w:sz w:val="28"/>
          <w:szCs w:val="28"/>
        </w:rPr>
        <w:t>,</w:t>
      </w:r>
      <w:r w:rsidR="0010730E" w:rsidRPr="00D351EE">
        <w:rPr>
          <w:rFonts w:ascii="Arial" w:hAnsi="Arial" w:cs="Arial"/>
          <w:sz w:val="28"/>
          <w:szCs w:val="28"/>
        </w:rPr>
        <w:t xml:space="preserve"> в том числе</w:t>
      </w:r>
      <w:r w:rsidR="005C02DD" w:rsidRPr="00D351EE">
        <w:rPr>
          <w:rFonts w:ascii="Arial" w:hAnsi="Arial" w:cs="Arial"/>
          <w:sz w:val="28"/>
          <w:szCs w:val="28"/>
        </w:rPr>
        <w:t>,</w:t>
      </w:r>
      <w:r w:rsidR="0010730E" w:rsidRPr="00D351EE">
        <w:rPr>
          <w:rFonts w:ascii="Arial" w:hAnsi="Arial" w:cs="Arial"/>
          <w:sz w:val="28"/>
          <w:szCs w:val="28"/>
        </w:rPr>
        <w:t xml:space="preserve"> </w:t>
      </w:r>
      <w:r w:rsidR="005C02DD" w:rsidRPr="00D351EE">
        <w:rPr>
          <w:rFonts w:ascii="Arial" w:hAnsi="Arial" w:cs="Arial"/>
          <w:sz w:val="28"/>
          <w:szCs w:val="28"/>
        </w:rPr>
        <w:t>естественные ландшафты</w:t>
      </w:r>
      <w:r w:rsidR="00E90FC0" w:rsidRPr="00D351EE">
        <w:rPr>
          <w:rFonts w:ascii="Arial" w:hAnsi="Arial" w:cs="Arial"/>
          <w:sz w:val="28"/>
          <w:szCs w:val="28"/>
        </w:rPr>
        <w:t xml:space="preserve">. Реализовать </w:t>
      </w:r>
      <w:r w:rsidR="00AE03D6" w:rsidRPr="00D351EE">
        <w:rPr>
          <w:rFonts w:ascii="Arial" w:hAnsi="Arial" w:cs="Arial"/>
          <w:sz w:val="28"/>
          <w:szCs w:val="28"/>
        </w:rPr>
        <w:t>этот замысел удалось в полной мере</w:t>
      </w:r>
      <w:r w:rsidR="005C02DD" w:rsidRPr="00D351EE">
        <w:rPr>
          <w:rFonts w:ascii="Arial" w:hAnsi="Arial" w:cs="Arial"/>
          <w:sz w:val="28"/>
          <w:szCs w:val="28"/>
        </w:rPr>
        <w:t>, и Сочи приобрёл свой неповторимый облик</w:t>
      </w:r>
      <w:r w:rsidR="00AE03D6" w:rsidRPr="00D351EE">
        <w:rPr>
          <w:rFonts w:ascii="Arial" w:hAnsi="Arial" w:cs="Arial"/>
          <w:sz w:val="28"/>
          <w:szCs w:val="28"/>
        </w:rPr>
        <w:t xml:space="preserve">. </w:t>
      </w:r>
    </w:p>
    <w:p w:rsidR="005C02DD" w:rsidRPr="00D351EE" w:rsidRDefault="00620FAA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24E97" w:rsidRPr="00D351EE">
        <w:rPr>
          <w:rFonts w:ascii="Arial" w:hAnsi="Arial" w:cs="Arial"/>
          <w:sz w:val="28"/>
          <w:szCs w:val="28"/>
        </w:rPr>
        <w:t>Особенно</w:t>
      </w:r>
      <w:r w:rsidR="00856C3D">
        <w:rPr>
          <w:rFonts w:ascii="Arial" w:hAnsi="Arial" w:cs="Arial"/>
          <w:sz w:val="28"/>
          <w:szCs w:val="28"/>
        </w:rPr>
        <w:t>й</w:t>
      </w:r>
      <w:r w:rsidR="00324E97" w:rsidRPr="00D351EE">
        <w:rPr>
          <w:rFonts w:ascii="Arial" w:hAnsi="Arial" w:cs="Arial"/>
          <w:sz w:val="28"/>
          <w:szCs w:val="28"/>
        </w:rPr>
        <w:t xml:space="preserve"> гордостью города уже тогда являлись парки – «Ривьера», «Дендрарий», «Случайное». </w:t>
      </w:r>
      <w:r w:rsidR="00795EAF" w:rsidRPr="00D351EE">
        <w:rPr>
          <w:rFonts w:ascii="Arial" w:hAnsi="Arial" w:cs="Arial"/>
          <w:sz w:val="28"/>
          <w:szCs w:val="28"/>
        </w:rPr>
        <w:t xml:space="preserve">Специфической чертой этого региона можно считать и множество великолепных дач, принадлежавших российским знаменитостям и просто богатым людям. </w:t>
      </w:r>
      <w:r w:rsidR="00324E97" w:rsidRPr="00D351EE">
        <w:rPr>
          <w:rFonts w:ascii="Arial" w:hAnsi="Arial" w:cs="Arial"/>
          <w:sz w:val="28"/>
          <w:szCs w:val="28"/>
        </w:rPr>
        <w:t xml:space="preserve">Но жители и гости Сочи имели возможность получать здесь не только эстетическое удовольствие, но и </w:t>
      </w:r>
      <w:r w:rsidR="00F26708" w:rsidRPr="00D351EE">
        <w:rPr>
          <w:rFonts w:ascii="Arial" w:hAnsi="Arial" w:cs="Arial"/>
          <w:sz w:val="28"/>
          <w:szCs w:val="28"/>
        </w:rPr>
        <w:t>поправлять своё здоровье. Все условия – и климатические, и природные –</w:t>
      </w:r>
      <w:r w:rsidR="00795EAF" w:rsidRPr="00D351EE">
        <w:rPr>
          <w:rFonts w:ascii="Arial" w:hAnsi="Arial" w:cs="Arial"/>
          <w:sz w:val="28"/>
          <w:szCs w:val="28"/>
        </w:rPr>
        <w:t xml:space="preserve"> </w:t>
      </w:r>
      <w:r w:rsidR="00F26708" w:rsidRPr="00D351EE">
        <w:rPr>
          <w:rFonts w:ascii="Arial" w:hAnsi="Arial" w:cs="Arial"/>
          <w:sz w:val="28"/>
          <w:szCs w:val="28"/>
        </w:rPr>
        <w:t xml:space="preserve">способствовали </w:t>
      </w:r>
      <w:r w:rsidR="00795EAF" w:rsidRPr="00D351EE">
        <w:rPr>
          <w:rFonts w:ascii="Arial" w:hAnsi="Arial" w:cs="Arial"/>
          <w:sz w:val="28"/>
          <w:szCs w:val="28"/>
        </w:rPr>
        <w:t xml:space="preserve">созданию здесь лечебно-курортных зон. </w:t>
      </w:r>
    </w:p>
    <w:p w:rsidR="008B3545" w:rsidRDefault="00374B45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 </w:t>
      </w:r>
      <w:r w:rsidR="008B3545" w:rsidRPr="00D351EE">
        <w:rPr>
          <w:rFonts w:ascii="Arial" w:hAnsi="Arial" w:cs="Arial"/>
          <w:sz w:val="28"/>
          <w:szCs w:val="28"/>
        </w:rPr>
        <w:t xml:space="preserve">Парадоксальным является тот факт, что правительство не желало вкладывать средства в развитие региона, из-за чего не удавалось обозначить весь его потенциал полностью, а потому многие желающие отдохнуть </w:t>
      </w:r>
      <w:r w:rsidR="00927976" w:rsidRPr="00D351EE">
        <w:rPr>
          <w:rFonts w:ascii="Arial" w:hAnsi="Arial" w:cs="Arial"/>
          <w:sz w:val="28"/>
          <w:szCs w:val="28"/>
        </w:rPr>
        <w:t xml:space="preserve">возле моря уезжали за границу. Из-за этих обстоятельств развитие города сильно тормозилось. </w:t>
      </w:r>
    </w:p>
    <w:p w:rsidR="00620FAA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FAA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FAA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FAA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FAA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FAA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FAA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FAA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20FAA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56C3D" w:rsidRDefault="00856C3D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557D70" w:rsidRDefault="00557D70" w:rsidP="00620FAA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557D70" w:rsidRDefault="00557D70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557D70">
        <w:rPr>
          <w:rFonts w:ascii="Arial" w:hAnsi="Arial" w:cs="Arial"/>
          <w:b/>
          <w:sz w:val="28"/>
          <w:szCs w:val="28"/>
        </w:rPr>
        <w:lastRenderedPageBreak/>
        <w:t>3.</w:t>
      </w:r>
      <w:r w:rsidR="008A1866">
        <w:rPr>
          <w:rFonts w:ascii="Arial" w:hAnsi="Arial" w:cs="Arial"/>
          <w:b/>
          <w:sz w:val="28"/>
          <w:szCs w:val="28"/>
        </w:rPr>
        <w:t xml:space="preserve"> </w:t>
      </w:r>
      <w:r w:rsidRPr="00557D70">
        <w:rPr>
          <w:rFonts w:ascii="Arial" w:hAnsi="Arial" w:cs="Arial"/>
          <w:b/>
          <w:sz w:val="28"/>
          <w:szCs w:val="28"/>
        </w:rPr>
        <w:t>Сочи в советское время</w:t>
      </w:r>
      <w:r w:rsidR="00620FAA">
        <w:rPr>
          <w:rFonts w:ascii="Arial" w:hAnsi="Arial" w:cs="Arial"/>
          <w:b/>
          <w:sz w:val="28"/>
          <w:szCs w:val="28"/>
        </w:rPr>
        <w:t>.</w:t>
      </w:r>
    </w:p>
    <w:p w:rsidR="00620FAA" w:rsidRPr="00557D70" w:rsidRDefault="00620FAA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</w:p>
    <w:p w:rsidR="00921D70" w:rsidRDefault="00557D70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 w:rsidR="00927976" w:rsidRPr="00D351EE">
        <w:rPr>
          <w:rFonts w:ascii="Arial" w:hAnsi="Arial" w:cs="Arial"/>
          <w:sz w:val="28"/>
          <w:szCs w:val="28"/>
        </w:rPr>
        <w:t xml:space="preserve">Революционные события, гражданская война также явились </w:t>
      </w:r>
      <w:r w:rsidR="0030692F" w:rsidRPr="00D351EE">
        <w:rPr>
          <w:rFonts w:ascii="Arial" w:hAnsi="Arial" w:cs="Arial"/>
          <w:sz w:val="28"/>
          <w:szCs w:val="28"/>
        </w:rPr>
        <w:t xml:space="preserve">сдерживающими факторами в эволюции Сочи как курортного города. Должное внимание ему было отдано лишь после окончания </w:t>
      </w:r>
      <w:r w:rsidR="00570507" w:rsidRPr="00D351EE">
        <w:rPr>
          <w:rFonts w:ascii="Arial" w:hAnsi="Arial" w:cs="Arial"/>
          <w:sz w:val="28"/>
          <w:szCs w:val="28"/>
        </w:rPr>
        <w:t xml:space="preserve">вышеназванных </w:t>
      </w:r>
      <w:r w:rsidR="0030692F" w:rsidRPr="00D351EE">
        <w:rPr>
          <w:rFonts w:ascii="Arial" w:hAnsi="Arial" w:cs="Arial"/>
          <w:sz w:val="28"/>
          <w:szCs w:val="28"/>
        </w:rPr>
        <w:t xml:space="preserve">событий. </w:t>
      </w:r>
      <w:r w:rsidR="00570507" w:rsidRPr="00D351EE">
        <w:rPr>
          <w:rFonts w:ascii="Arial" w:hAnsi="Arial" w:cs="Arial"/>
          <w:sz w:val="28"/>
          <w:szCs w:val="28"/>
        </w:rPr>
        <w:t>В середине 20-х гг. ХХ века наступает фаза интенсивного строительства. Советское правительство посчита</w:t>
      </w:r>
      <w:r w:rsidR="005D1C04" w:rsidRPr="00D351EE">
        <w:rPr>
          <w:rFonts w:ascii="Arial" w:hAnsi="Arial" w:cs="Arial"/>
          <w:sz w:val="28"/>
          <w:szCs w:val="28"/>
        </w:rPr>
        <w:t>ло не</w:t>
      </w:r>
      <w:r w:rsidR="00856C3D">
        <w:rPr>
          <w:rFonts w:ascii="Arial" w:hAnsi="Arial" w:cs="Arial"/>
          <w:sz w:val="28"/>
          <w:szCs w:val="28"/>
        </w:rPr>
        <w:t xml:space="preserve"> </w:t>
      </w:r>
      <w:r w:rsidR="005D1C04" w:rsidRPr="00D351EE">
        <w:rPr>
          <w:rFonts w:ascii="Arial" w:hAnsi="Arial" w:cs="Arial"/>
          <w:sz w:val="28"/>
          <w:szCs w:val="28"/>
        </w:rPr>
        <w:t xml:space="preserve">лишним обогатить и развить  курортную часть страны. </w:t>
      </w:r>
      <w:r w:rsidR="009248DC" w:rsidRPr="00D351EE">
        <w:rPr>
          <w:rFonts w:ascii="Arial" w:hAnsi="Arial" w:cs="Arial"/>
          <w:sz w:val="28"/>
          <w:szCs w:val="28"/>
        </w:rPr>
        <w:t>Этот проект был поддержан самим И.</w:t>
      </w:r>
      <w:r w:rsidR="00856C3D">
        <w:rPr>
          <w:rFonts w:ascii="Arial" w:hAnsi="Arial" w:cs="Arial"/>
          <w:sz w:val="28"/>
          <w:szCs w:val="28"/>
        </w:rPr>
        <w:t xml:space="preserve"> </w:t>
      </w:r>
      <w:r w:rsidR="009248DC" w:rsidRPr="00D351EE">
        <w:rPr>
          <w:rFonts w:ascii="Arial" w:hAnsi="Arial" w:cs="Arial"/>
          <w:sz w:val="28"/>
          <w:szCs w:val="28"/>
        </w:rPr>
        <w:t>В. Сталиным, и в</w:t>
      </w:r>
      <w:r w:rsidR="005D1C04" w:rsidRPr="00D351EE">
        <w:rPr>
          <w:rFonts w:ascii="Arial" w:hAnsi="Arial" w:cs="Arial"/>
          <w:sz w:val="28"/>
          <w:szCs w:val="28"/>
        </w:rPr>
        <w:t xml:space="preserve"> мае 1925 года Сочи был переведён в положение курортного города. </w:t>
      </w:r>
      <w:r w:rsidR="006B7257" w:rsidRPr="00D351EE">
        <w:rPr>
          <w:rFonts w:ascii="Arial" w:hAnsi="Arial" w:cs="Arial"/>
          <w:sz w:val="28"/>
          <w:szCs w:val="28"/>
        </w:rPr>
        <w:t xml:space="preserve">В 1933 году получил одобрение план известного архитектора Н. </w:t>
      </w:r>
      <w:r w:rsidR="009248DC" w:rsidRPr="00D351EE">
        <w:rPr>
          <w:rFonts w:ascii="Arial" w:hAnsi="Arial" w:cs="Arial"/>
          <w:sz w:val="28"/>
          <w:szCs w:val="28"/>
        </w:rPr>
        <w:t xml:space="preserve">Несиса под названием «Сочи – Мацеста». Город оказался существенно преображённым за </w:t>
      </w:r>
      <w:r w:rsidR="00DD4BE4" w:rsidRPr="00D351EE">
        <w:rPr>
          <w:rFonts w:ascii="Arial" w:hAnsi="Arial" w:cs="Arial"/>
          <w:sz w:val="28"/>
          <w:szCs w:val="28"/>
        </w:rPr>
        <w:t xml:space="preserve">действительно короткий период. Дороги, мосты, пути сообщения, </w:t>
      </w:r>
      <w:r w:rsidR="00465A1D" w:rsidRPr="00D351EE">
        <w:rPr>
          <w:rFonts w:ascii="Arial" w:hAnsi="Arial" w:cs="Arial"/>
          <w:sz w:val="28"/>
          <w:szCs w:val="28"/>
        </w:rPr>
        <w:t xml:space="preserve">система канализации, обустройство набережных, </w:t>
      </w:r>
      <w:r w:rsidR="00DD4BE4" w:rsidRPr="00D351EE">
        <w:rPr>
          <w:rFonts w:ascii="Arial" w:hAnsi="Arial" w:cs="Arial"/>
          <w:sz w:val="28"/>
          <w:szCs w:val="28"/>
        </w:rPr>
        <w:t xml:space="preserve">инфраструктура – всему уделяется должное внимание. </w:t>
      </w:r>
      <w:r w:rsidR="00465A1D" w:rsidRPr="00D351EE">
        <w:rPr>
          <w:rFonts w:ascii="Arial" w:hAnsi="Arial" w:cs="Arial"/>
          <w:sz w:val="28"/>
          <w:szCs w:val="28"/>
        </w:rPr>
        <w:t xml:space="preserve">Учитывая ценность вод Мацесты, </w:t>
      </w:r>
      <w:r w:rsidR="00921D70" w:rsidRPr="00D351EE">
        <w:rPr>
          <w:rFonts w:ascii="Arial" w:hAnsi="Arial" w:cs="Arial"/>
          <w:sz w:val="28"/>
          <w:szCs w:val="28"/>
        </w:rPr>
        <w:t>власти отдают приказ обустроить там курортную зону со всеми удобствами. При этом одной из основных линий проекта становится соединение технической и эстетической составляющих, с тем</w:t>
      </w:r>
      <w:r w:rsidR="0049539C" w:rsidRPr="00D351EE">
        <w:rPr>
          <w:rFonts w:ascii="Arial" w:hAnsi="Arial" w:cs="Arial"/>
          <w:sz w:val="28"/>
          <w:szCs w:val="28"/>
        </w:rPr>
        <w:t>,</w:t>
      </w:r>
      <w:r w:rsidR="00921D70" w:rsidRPr="00D351EE">
        <w:rPr>
          <w:rFonts w:ascii="Arial" w:hAnsi="Arial" w:cs="Arial"/>
          <w:sz w:val="28"/>
          <w:szCs w:val="28"/>
        </w:rPr>
        <w:t xml:space="preserve"> чтобы весь ансамбль имел органическую завершённость.</w:t>
      </w:r>
    </w:p>
    <w:p w:rsidR="0087022C" w:rsidRPr="00D351EE" w:rsidRDefault="0087022C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Одна из самых </w:t>
      </w:r>
      <w:r w:rsidR="00216574">
        <w:rPr>
          <w:rFonts w:ascii="Arial" w:hAnsi="Arial" w:cs="Arial"/>
          <w:sz w:val="28"/>
          <w:szCs w:val="28"/>
        </w:rPr>
        <w:t>значимых достопримечательностей Сочи – обзорная башня на горе Ахун – была построена в 1935 году. Тогда же проложили и дорогу</w:t>
      </w:r>
      <w:r w:rsidR="00451950">
        <w:rPr>
          <w:rFonts w:ascii="Arial" w:hAnsi="Arial" w:cs="Arial"/>
          <w:sz w:val="28"/>
          <w:szCs w:val="28"/>
        </w:rPr>
        <w:t xml:space="preserve"> на вершину горы. Это событие имело больш</w:t>
      </w:r>
      <w:r w:rsidR="00C24C6F">
        <w:rPr>
          <w:rFonts w:ascii="Arial" w:hAnsi="Arial" w:cs="Arial"/>
          <w:sz w:val="28"/>
          <w:szCs w:val="28"/>
        </w:rPr>
        <w:t>ое значе</w:t>
      </w:r>
      <w:r w:rsidR="00451950">
        <w:rPr>
          <w:rFonts w:ascii="Arial" w:hAnsi="Arial" w:cs="Arial"/>
          <w:sz w:val="28"/>
          <w:szCs w:val="28"/>
        </w:rPr>
        <w:t xml:space="preserve">ние для развития туризма в </w:t>
      </w:r>
      <w:r w:rsidR="00C24C6F">
        <w:rPr>
          <w:rFonts w:ascii="Arial" w:hAnsi="Arial" w:cs="Arial"/>
          <w:sz w:val="28"/>
          <w:szCs w:val="28"/>
        </w:rPr>
        <w:t xml:space="preserve">регионе. </w:t>
      </w:r>
      <w:r w:rsidR="00451950">
        <w:rPr>
          <w:rFonts w:ascii="Arial" w:hAnsi="Arial" w:cs="Arial"/>
          <w:sz w:val="28"/>
          <w:szCs w:val="28"/>
        </w:rPr>
        <w:t>Большим значением также является и то, что</w:t>
      </w:r>
      <w:r w:rsidR="00EF562D">
        <w:rPr>
          <w:rFonts w:ascii="Arial" w:hAnsi="Arial" w:cs="Arial"/>
          <w:sz w:val="28"/>
          <w:szCs w:val="28"/>
        </w:rPr>
        <w:t xml:space="preserve"> в очень быстрые сроки</w:t>
      </w:r>
      <w:r w:rsidR="00451950">
        <w:rPr>
          <w:rFonts w:ascii="Arial" w:hAnsi="Arial" w:cs="Arial"/>
          <w:sz w:val="28"/>
          <w:szCs w:val="28"/>
        </w:rPr>
        <w:t xml:space="preserve"> проходило</w:t>
      </w:r>
      <w:r w:rsidR="00EF562D">
        <w:rPr>
          <w:rFonts w:ascii="Arial" w:hAnsi="Arial" w:cs="Arial"/>
          <w:sz w:val="28"/>
          <w:szCs w:val="28"/>
        </w:rPr>
        <w:t xml:space="preserve"> </w:t>
      </w:r>
      <w:r w:rsidR="00D52959">
        <w:rPr>
          <w:rFonts w:ascii="Arial" w:hAnsi="Arial" w:cs="Arial"/>
          <w:sz w:val="28"/>
          <w:szCs w:val="28"/>
        </w:rPr>
        <w:t>строительств</w:t>
      </w:r>
      <w:r w:rsidR="00451950">
        <w:rPr>
          <w:rFonts w:ascii="Arial" w:hAnsi="Arial" w:cs="Arial"/>
          <w:sz w:val="28"/>
          <w:szCs w:val="28"/>
        </w:rPr>
        <w:t>о</w:t>
      </w:r>
      <w:r w:rsidR="00D52959">
        <w:rPr>
          <w:rFonts w:ascii="Arial" w:hAnsi="Arial" w:cs="Arial"/>
          <w:sz w:val="28"/>
          <w:szCs w:val="28"/>
        </w:rPr>
        <w:t xml:space="preserve"> мостов – Мацестинского, Ривьерского и Верещагинского</w:t>
      </w:r>
      <w:r w:rsidR="00EF562D">
        <w:rPr>
          <w:rFonts w:ascii="Arial" w:hAnsi="Arial" w:cs="Arial"/>
          <w:sz w:val="28"/>
          <w:szCs w:val="28"/>
        </w:rPr>
        <w:t xml:space="preserve">, которые явились доказательством </w:t>
      </w:r>
      <w:r w:rsidR="001E4B02">
        <w:rPr>
          <w:rFonts w:ascii="Arial" w:hAnsi="Arial" w:cs="Arial"/>
          <w:sz w:val="28"/>
          <w:szCs w:val="28"/>
        </w:rPr>
        <w:t>продуктивной мысли советских инж</w:t>
      </w:r>
      <w:r w:rsidR="00451950">
        <w:rPr>
          <w:rFonts w:ascii="Arial" w:hAnsi="Arial" w:cs="Arial"/>
          <w:sz w:val="28"/>
          <w:szCs w:val="28"/>
        </w:rPr>
        <w:t>е</w:t>
      </w:r>
      <w:r w:rsidR="001E4B02">
        <w:rPr>
          <w:rFonts w:ascii="Arial" w:hAnsi="Arial" w:cs="Arial"/>
          <w:sz w:val="28"/>
          <w:szCs w:val="28"/>
        </w:rPr>
        <w:t xml:space="preserve">неров. В ускоренных темпах велось строительство санаториев, которые функционируют и в наши дни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921D70" w:rsidRPr="00D351EE" w:rsidRDefault="0049539C" w:rsidP="008A186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>В 1936 году ЦИКом СССР утверждается проект по созданию целого курортного района в месте, охватывающ</w:t>
      </w:r>
      <w:r w:rsidR="00451950">
        <w:rPr>
          <w:rFonts w:ascii="Arial" w:hAnsi="Arial" w:cs="Arial"/>
          <w:sz w:val="28"/>
          <w:szCs w:val="28"/>
        </w:rPr>
        <w:t>е</w:t>
      </w:r>
      <w:r w:rsidRPr="00D351EE">
        <w:rPr>
          <w:rFonts w:ascii="Arial" w:hAnsi="Arial" w:cs="Arial"/>
          <w:sz w:val="28"/>
          <w:szCs w:val="28"/>
        </w:rPr>
        <w:t xml:space="preserve">м </w:t>
      </w:r>
      <w:r w:rsidR="007F5C17" w:rsidRPr="00D351EE">
        <w:rPr>
          <w:rFonts w:ascii="Arial" w:hAnsi="Arial" w:cs="Arial"/>
          <w:sz w:val="28"/>
          <w:szCs w:val="28"/>
        </w:rPr>
        <w:t xml:space="preserve">реки Кудепста и </w:t>
      </w:r>
      <w:r w:rsidR="00710B78" w:rsidRPr="00D351EE">
        <w:rPr>
          <w:rFonts w:ascii="Arial" w:hAnsi="Arial" w:cs="Arial"/>
          <w:sz w:val="28"/>
          <w:szCs w:val="28"/>
        </w:rPr>
        <w:t>Мамайка. Его площадь составляла пятнадцать тысяч гектаров, а длина – 40 километров. В этот район входили Сочи, Хоста и Мацеста. В</w:t>
      </w:r>
      <w:r w:rsidR="00DA474B" w:rsidRPr="00D351EE">
        <w:rPr>
          <w:rFonts w:ascii="Arial" w:hAnsi="Arial" w:cs="Arial"/>
          <w:sz w:val="28"/>
          <w:szCs w:val="28"/>
        </w:rPr>
        <w:t xml:space="preserve">сё здесь было великолепно оборудовано. </w:t>
      </w:r>
    </w:p>
    <w:p w:rsidR="006A6D29" w:rsidRPr="00D351EE" w:rsidRDefault="001C04B0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 w:rsidR="006A6D29" w:rsidRPr="00D351EE">
        <w:rPr>
          <w:rFonts w:ascii="Arial" w:hAnsi="Arial" w:cs="Arial"/>
          <w:sz w:val="28"/>
          <w:szCs w:val="28"/>
        </w:rPr>
        <w:t xml:space="preserve">В период Великой Отечественной войны Сочи, как и все города страны, включился в общую борьбу против фашистских завоевателей. </w:t>
      </w:r>
      <w:r w:rsidR="00684D0E" w:rsidRPr="00D351EE">
        <w:rPr>
          <w:rFonts w:ascii="Arial" w:hAnsi="Arial" w:cs="Arial"/>
          <w:sz w:val="28"/>
          <w:szCs w:val="28"/>
        </w:rPr>
        <w:t xml:space="preserve">Он превратился в огромный госпиталь, в котором удавалось сохранить жизни многих тысяч воинов. За свою героическую деятельность Сочи </w:t>
      </w:r>
      <w:r w:rsidR="001A7B26" w:rsidRPr="00D351EE">
        <w:rPr>
          <w:rFonts w:ascii="Arial" w:hAnsi="Arial" w:cs="Arial"/>
          <w:sz w:val="28"/>
          <w:szCs w:val="28"/>
        </w:rPr>
        <w:t xml:space="preserve">был награждён орденом Отечественной войны </w:t>
      </w:r>
      <w:r w:rsidR="001A7B26" w:rsidRPr="00D351EE">
        <w:rPr>
          <w:rFonts w:ascii="Arial" w:hAnsi="Arial" w:cs="Arial"/>
          <w:sz w:val="28"/>
          <w:szCs w:val="28"/>
          <w:lang w:val="en-US"/>
        </w:rPr>
        <w:t>I</w:t>
      </w:r>
      <w:r w:rsidR="001A7B26" w:rsidRPr="00D351EE">
        <w:rPr>
          <w:rFonts w:ascii="Arial" w:hAnsi="Arial" w:cs="Arial"/>
          <w:sz w:val="28"/>
          <w:szCs w:val="28"/>
        </w:rPr>
        <w:t xml:space="preserve"> степени. Об этом событии горожанам и гостям курорта напоминает памятная стена. После войны Сочи вернулся к привычной деятельности. </w:t>
      </w:r>
    </w:p>
    <w:p w:rsidR="00323FAB" w:rsidRDefault="00323FAB" w:rsidP="008A186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 xml:space="preserve">В </w:t>
      </w:r>
      <w:r w:rsidR="001A7B26" w:rsidRPr="00D351EE">
        <w:rPr>
          <w:rFonts w:ascii="Arial" w:hAnsi="Arial" w:cs="Arial"/>
          <w:sz w:val="28"/>
          <w:szCs w:val="28"/>
        </w:rPr>
        <w:t>мирное время здесь</w:t>
      </w:r>
      <w:r w:rsidRPr="00D351EE">
        <w:rPr>
          <w:rFonts w:ascii="Arial" w:hAnsi="Arial" w:cs="Arial"/>
          <w:sz w:val="28"/>
          <w:szCs w:val="28"/>
        </w:rPr>
        <w:t xml:space="preserve"> были построены такие </w:t>
      </w:r>
      <w:r w:rsidR="00451950">
        <w:rPr>
          <w:rFonts w:ascii="Arial" w:hAnsi="Arial" w:cs="Arial"/>
          <w:sz w:val="28"/>
          <w:szCs w:val="28"/>
        </w:rPr>
        <w:t xml:space="preserve">важные объекты города, как </w:t>
      </w:r>
      <w:r w:rsidRPr="00D351EE">
        <w:rPr>
          <w:rFonts w:ascii="Arial" w:hAnsi="Arial" w:cs="Arial"/>
          <w:sz w:val="28"/>
          <w:szCs w:val="28"/>
        </w:rPr>
        <w:t xml:space="preserve"> аэропорт, морской порт, железнодорожный вокзал, </w:t>
      </w:r>
      <w:r w:rsidR="00015CDA" w:rsidRPr="00D351EE">
        <w:rPr>
          <w:rFonts w:ascii="Arial" w:hAnsi="Arial" w:cs="Arial"/>
          <w:sz w:val="28"/>
          <w:szCs w:val="28"/>
        </w:rPr>
        <w:t>множество здравниц и санаториев. В 1961 году в состав города был</w:t>
      </w:r>
      <w:r w:rsidR="00E92836" w:rsidRPr="00D351EE">
        <w:rPr>
          <w:rFonts w:ascii="Arial" w:hAnsi="Arial" w:cs="Arial"/>
          <w:sz w:val="28"/>
          <w:szCs w:val="28"/>
        </w:rPr>
        <w:t>и</w:t>
      </w:r>
      <w:r w:rsidR="00015CDA" w:rsidRPr="00D351EE">
        <w:rPr>
          <w:rFonts w:ascii="Arial" w:hAnsi="Arial" w:cs="Arial"/>
          <w:sz w:val="28"/>
          <w:szCs w:val="28"/>
        </w:rPr>
        <w:t xml:space="preserve"> включ</w:t>
      </w:r>
      <w:r w:rsidR="00E92836" w:rsidRPr="00D351EE">
        <w:rPr>
          <w:rFonts w:ascii="Arial" w:hAnsi="Arial" w:cs="Arial"/>
          <w:sz w:val="28"/>
          <w:szCs w:val="28"/>
        </w:rPr>
        <w:t>е</w:t>
      </w:r>
      <w:r w:rsidR="00015CDA" w:rsidRPr="00D351EE">
        <w:rPr>
          <w:rFonts w:ascii="Arial" w:hAnsi="Arial" w:cs="Arial"/>
          <w:sz w:val="28"/>
          <w:szCs w:val="28"/>
        </w:rPr>
        <w:t>н</w:t>
      </w:r>
      <w:r w:rsidR="00E92836" w:rsidRPr="00D351EE">
        <w:rPr>
          <w:rFonts w:ascii="Arial" w:hAnsi="Arial" w:cs="Arial"/>
          <w:sz w:val="28"/>
          <w:szCs w:val="28"/>
        </w:rPr>
        <w:t xml:space="preserve">ы </w:t>
      </w:r>
      <w:r w:rsidR="00015CDA" w:rsidRPr="00D351EE">
        <w:rPr>
          <w:rFonts w:ascii="Arial" w:hAnsi="Arial" w:cs="Arial"/>
          <w:sz w:val="28"/>
          <w:szCs w:val="28"/>
        </w:rPr>
        <w:t xml:space="preserve"> </w:t>
      </w:r>
      <w:r w:rsidR="00E92836" w:rsidRPr="00D351EE">
        <w:rPr>
          <w:rFonts w:ascii="Arial" w:hAnsi="Arial" w:cs="Arial"/>
          <w:sz w:val="28"/>
          <w:szCs w:val="28"/>
        </w:rPr>
        <w:t xml:space="preserve">Лазаревское и </w:t>
      </w:r>
      <w:r w:rsidR="00015CDA" w:rsidRPr="00D351EE">
        <w:rPr>
          <w:rFonts w:ascii="Arial" w:hAnsi="Arial" w:cs="Arial"/>
          <w:sz w:val="28"/>
          <w:szCs w:val="28"/>
        </w:rPr>
        <w:t>Адлер</w:t>
      </w:r>
      <w:r w:rsidR="00E92836" w:rsidRPr="00D351EE">
        <w:rPr>
          <w:rFonts w:ascii="Arial" w:hAnsi="Arial" w:cs="Arial"/>
          <w:sz w:val="28"/>
          <w:szCs w:val="28"/>
        </w:rPr>
        <w:t xml:space="preserve">. </w:t>
      </w:r>
      <w:r w:rsidR="00015CDA" w:rsidRPr="00D351EE">
        <w:rPr>
          <w:rFonts w:ascii="Arial" w:hAnsi="Arial" w:cs="Arial"/>
          <w:sz w:val="28"/>
          <w:szCs w:val="28"/>
        </w:rPr>
        <w:t xml:space="preserve"> </w:t>
      </w:r>
      <w:r w:rsidR="001A7B26" w:rsidRPr="00D351EE">
        <w:rPr>
          <w:rFonts w:ascii="Arial" w:hAnsi="Arial" w:cs="Arial"/>
          <w:sz w:val="28"/>
          <w:szCs w:val="28"/>
        </w:rPr>
        <w:t xml:space="preserve">Во второй половине ХХ века город активно развивался и стал таким, каким мы видим его сейчас. </w:t>
      </w:r>
    </w:p>
    <w:p w:rsidR="00557D70" w:rsidRDefault="00557D70" w:rsidP="00620FAA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C841FF" w:rsidRDefault="00C841FF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557D70">
        <w:rPr>
          <w:rFonts w:ascii="Arial" w:hAnsi="Arial" w:cs="Arial"/>
          <w:b/>
          <w:sz w:val="28"/>
          <w:szCs w:val="28"/>
        </w:rPr>
        <w:lastRenderedPageBreak/>
        <w:t>4. Современный Сочи. Главные районы города</w:t>
      </w:r>
      <w:r w:rsidR="00620FAA">
        <w:rPr>
          <w:rFonts w:ascii="Arial" w:hAnsi="Arial" w:cs="Arial"/>
          <w:b/>
          <w:sz w:val="28"/>
          <w:szCs w:val="28"/>
        </w:rPr>
        <w:t>.</w:t>
      </w:r>
    </w:p>
    <w:p w:rsidR="00620FAA" w:rsidRPr="00557D70" w:rsidRDefault="00620FAA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14787" w:rsidRPr="00D351EE" w:rsidRDefault="001C04B0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20FAA">
        <w:rPr>
          <w:rFonts w:ascii="Arial" w:hAnsi="Arial" w:cs="Arial"/>
          <w:sz w:val="28"/>
          <w:szCs w:val="28"/>
        </w:rPr>
        <w:t xml:space="preserve"> </w:t>
      </w:r>
      <w:r w:rsidR="006A5537" w:rsidRPr="00D351EE">
        <w:rPr>
          <w:rFonts w:ascii="Arial" w:hAnsi="Arial" w:cs="Arial"/>
          <w:sz w:val="28"/>
          <w:szCs w:val="28"/>
        </w:rPr>
        <w:t xml:space="preserve">Сегодня Сочи </w:t>
      </w:r>
      <w:r w:rsidR="00F437D1">
        <w:rPr>
          <w:rFonts w:ascii="Arial" w:hAnsi="Arial" w:cs="Arial"/>
          <w:sz w:val="28"/>
          <w:szCs w:val="28"/>
        </w:rPr>
        <w:t xml:space="preserve">– </w:t>
      </w:r>
      <w:r w:rsidR="006A5537" w:rsidRPr="00D351EE">
        <w:rPr>
          <w:rFonts w:ascii="Arial" w:hAnsi="Arial" w:cs="Arial"/>
          <w:sz w:val="28"/>
          <w:szCs w:val="28"/>
        </w:rPr>
        <w:t xml:space="preserve">украшение Краснодарского края. Это – город административно-территориального устройства, в который входят четыре района, имеющие, в свою очередь малые территориальные единицы подчинения. Итак, в своём составе Сочи имеет: </w:t>
      </w:r>
      <w:r w:rsidR="00E45911" w:rsidRPr="00D351EE">
        <w:rPr>
          <w:rFonts w:ascii="Arial" w:hAnsi="Arial" w:cs="Arial"/>
          <w:sz w:val="28"/>
          <w:szCs w:val="28"/>
        </w:rPr>
        <w:t xml:space="preserve">Центральный </w:t>
      </w:r>
      <w:r w:rsidR="006A5537" w:rsidRPr="00D351EE">
        <w:rPr>
          <w:rFonts w:ascii="Arial" w:hAnsi="Arial" w:cs="Arial"/>
          <w:sz w:val="28"/>
          <w:szCs w:val="28"/>
        </w:rPr>
        <w:t xml:space="preserve">внутригородской </w:t>
      </w:r>
      <w:r w:rsidR="00E45911" w:rsidRPr="00D351EE">
        <w:rPr>
          <w:rFonts w:ascii="Arial" w:hAnsi="Arial" w:cs="Arial"/>
          <w:sz w:val="28"/>
          <w:szCs w:val="28"/>
        </w:rPr>
        <w:t xml:space="preserve">район, Адлер, Лазаревское и Хоста. </w:t>
      </w:r>
      <w:r w:rsidR="00A656DF" w:rsidRPr="00D351EE">
        <w:rPr>
          <w:rFonts w:ascii="Arial" w:hAnsi="Arial" w:cs="Arial"/>
          <w:sz w:val="28"/>
          <w:szCs w:val="28"/>
        </w:rPr>
        <w:t xml:space="preserve">Все они непосредственно подчиняются </w:t>
      </w:r>
      <w:r w:rsidR="0049294B" w:rsidRPr="00D351EE">
        <w:rPr>
          <w:rFonts w:ascii="Arial" w:hAnsi="Arial" w:cs="Arial"/>
          <w:sz w:val="28"/>
          <w:szCs w:val="28"/>
        </w:rPr>
        <w:t>администрации Сочи.</w:t>
      </w:r>
    </w:p>
    <w:p w:rsidR="004113C3" w:rsidRPr="00D351EE" w:rsidRDefault="00F437D1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20FAA">
        <w:rPr>
          <w:rFonts w:ascii="Arial" w:hAnsi="Arial" w:cs="Arial"/>
          <w:sz w:val="28"/>
          <w:szCs w:val="28"/>
        </w:rPr>
        <w:t xml:space="preserve"> </w:t>
      </w:r>
      <w:r w:rsidR="0049294B" w:rsidRPr="00D351EE">
        <w:rPr>
          <w:rFonts w:ascii="Arial" w:hAnsi="Arial" w:cs="Arial"/>
          <w:sz w:val="28"/>
          <w:szCs w:val="28"/>
        </w:rPr>
        <w:t xml:space="preserve">Центральный район является </w:t>
      </w:r>
      <w:r w:rsidR="006315AF" w:rsidRPr="00D351EE">
        <w:rPr>
          <w:rFonts w:ascii="Arial" w:hAnsi="Arial" w:cs="Arial"/>
          <w:sz w:val="28"/>
          <w:szCs w:val="28"/>
        </w:rPr>
        <w:t xml:space="preserve">исторической местностью Сочи и </w:t>
      </w:r>
      <w:r w:rsidR="0049294B" w:rsidRPr="00D351EE">
        <w:rPr>
          <w:rFonts w:ascii="Arial" w:hAnsi="Arial" w:cs="Arial"/>
          <w:sz w:val="28"/>
          <w:szCs w:val="28"/>
        </w:rPr>
        <w:t>самым маленьким из всех</w:t>
      </w:r>
      <w:r w:rsidR="006315AF" w:rsidRPr="00D351EE">
        <w:rPr>
          <w:rFonts w:ascii="Arial" w:hAnsi="Arial" w:cs="Arial"/>
          <w:sz w:val="28"/>
          <w:szCs w:val="28"/>
        </w:rPr>
        <w:t xml:space="preserve"> районов</w:t>
      </w:r>
      <w:r w:rsidR="0049294B" w:rsidRPr="00D351EE">
        <w:rPr>
          <w:rFonts w:ascii="Arial" w:hAnsi="Arial" w:cs="Arial"/>
          <w:sz w:val="28"/>
          <w:szCs w:val="28"/>
        </w:rPr>
        <w:t xml:space="preserve">. </w:t>
      </w:r>
      <w:r w:rsidR="006315AF" w:rsidRPr="00D351EE">
        <w:rPr>
          <w:rFonts w:ascii="Arial" w:hAnsi="Arial" w:cs="Arial"/>
          <w:sz w:val="28"/>
          <w:szCs w:val="28"/>
        </w:rPr>
        <w:t>Его обрамля</w:t>
      </w:r>
      <w:r w:rsidR="000A1D69" w:rsidRPr="00D351EE">
        <w:rPr>
          <w:rFonts w:ascii="Arial" w:hAnsi="Arial" w:cs="Arial"/>
          <w:sz w:val="28"/>
          <w:szCs w:val="28"/>
        </w:rPr>
        <w:t>ю</w:t>
      </w:r>
      <w:r w:rsidR="006315AF" w:rsidRPr="00D351EE">
        <w:rPr>
          <w:rFonts w:ascii="Arial" w:hAnsi="Arial" w:cs="Arial"/>
          <w:sz w:val="28"/>
          <w:szCs w:val="28"/>
        </w:rPr>
        <w:t>т река Верещагинка</w:t>
      </w:r>
      <w:r w:rsidR="002823D6" w:rsidRPr="00D351EE">
        <w:rPr>
          <w:rFonts w:ascii="Arial" w:hAnsi="Arial" w:cs="Arial"/>
          <w:sz w:val="28"/>
          <w:szCs w:val="28"/>
        </w:rPr>
        <w:t>,</w:t>
      </w:r>
      <w:r w:rsidR="006315AF" w:rsidRPr="00D351EE">
        <w:rPr>
          <w:rFonts w:ascii="Arial" w:hAnsi="Arial" w:cs="Arial"/>
          <w:sz w:val="28"/>
          <w:szCs w:val="28"/>
        </w:rPr>
        <w:t xml:space="preserve">  Мамайский перевал</w:t>
      </w:r>
      <w:r w:rsidR="002823D6" w:rsidRPr="00D351EE">
        <w:rPr>
          <w:rFonts w:ascii="Arial" w:hAnsi="Arial" w:cs="Arial"/>
          <w:sz w:val="28"/>
          <w:szCs w:val="28"/>
        </w:rPr>
        <w:t>, Хостинский и Лазаревский районы</w:t>
      </w:r>
      <w:r w:rsidR="006315AF" w:rsidRPr="00D351EE">
        <w:rPr>
          <w:rFonts w:ascii="Arial" w:hAnsi="Arial" w:cs="Arial"/>
          <w:sz w:val="28"/>
          <w:szCs w:val="28"/>
        </w:rPr>
        <w:t xml:space="preserve">. </w:t>
      </w:r>
      <w:r w:rsidR="000A1D69" w:rsidRPr="00D351EE">
        <w:rPr>
          <w:rFonts w:ascii="Arial" w:hAnsi="Arial" w:cs="Arial"/>
          <w:sz w:val="28"/>
          <w:szCs w:val="28"/>
        </w:rPr>
        <w:t>Центральный район состоит из двенадцати микрорайонов и имеет на своей территории  ряд оздоравливающих и учебных заведений</w:t>
      </w:r>
      <w:r w:rsidR="008E700A" w:rsidRPr="00D351EE">
        <w:rPr>
          <w:rFonts w:ascii="Arial" w:hAnsi="Arial" w:cs="Arial"/>
          <w:sz w:val="28"/>
          <w:szCs w:val="28"/>
        </w:rPr>
        <w:t xml:space="preserve">, множество достопримечательностей. </w:t>
      </w:r>
    </w:p>
    <w:p w:rsidR="0049294B" w:rsidRPr="00D351EE" w:rsidRDefault="004113C3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D351EE">
        <w:rPr>
          <w:rFonts w:ascii="Arial" w:hAnsi="Arial" w:cs="Arial"/>
          <w:sz w:val="28"/>
          <w:szCs w:val="28"/>
        </w:rPr>
        <w:t xml:space="preserve">Адлерский район по своим размерам занимает второе место среди районов города. </w:t>
      </w:r>
      <w:r w:rsidR="004C0FD2" w:rsidRPr="00D351EE">
        <w:rPr>
          <w:rFonts w:ascii="Arial" w:hAnsi="Arial" w:cs="Arial"/>
          <w:sz w:val="28"/>
          <w:szCs w:val="28"/>
        </w:rPr>
        <w:t xml:space="preserve">Границы района составляют реки Псоу и Кудепста. Адлер расположен довольно близко к Абхазии (их разделяет река Псоу). Этот район вообще богат на реки – Адлер буквально перерезает ещё одна река </w:t>
      </w:r>
      <w:r w:rsidR="000307CC" w:rsidRPr="00D351EE">
        <w:rPr>
          <w:rFonts w:ascii="Arial" w:hAnsi="Arial" w:cs="Arial"/>
          <w:sz w:val="28"/>
          <w:szCs w:val="28"/>
        </w:rPr>
        <w:t>–</w:t>
      </w:r>
      <w:r w:rsidR="004C0FD2" w:rsidRPr="00D351EE">
        <w:rPr>
          <w:rFonts w:ascii="Arial" w:hAnsi="Arial" w:cs="Arial"/>
          <w:sz w:val="28"/>
          <w:szCs w:val="28"/>
        </w:rPr>
        <w:t xml:space="preserve"> </w:t>
      </w:r>
      <w:r w:rsidR="00D9407C" w:rsidRPr="00D351EE">
        <w:rPr>
          <w:rFonts w:ascii="Arial" w:hAnsi="Arial" w:cs="Arial"/>
          <w:sz w:val="28"/>
          <w:szCs w:val="28"/>
        </w:rPr>
        <w:t xml:space="preserve">Мзымта, текущая прямо из горного озера Кардывач. </w:t>
      </w:r>
      <w:r w:rsidR="004C0FD2" w:rsidRPr="00D351EE">
        <w:rPr>
          <w:rFonts w:ascii="Arial" w:hAnsi="Arial" w:cs="Arial"/>
          <w:sz w:val="28"/>
          <w:szCs w:val="28"/>
        </w:rPr>
        <w:t xml:space="preserve"> </w:t>
      </w:r>
      <w:r w:rsidR="000A1D69" w:rsidRPr="00D351EE">
        <w:rPr>
          <w:rFonts w:ascii="Arial" w:hAnsi="Arial" w:cs="Arial"/>
          <w:sz w:val="28"/>
          <w:szCs w:val="28"/>
        </w:rPr>
        <w:t xml:space="preserve"> </w:t>
      </w:r>
    </w:p>
    <w:p w:rsidR="00A237C6" w:rsidRPr="00D351EE" w:rsidRDefault="00F437D1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20FAA">
        <w:rPr>
          <w:rFonts w:ascii="Arial" w:hAnsi="Arial" w:cs="Arial"/>
          <w:sz w:val="28"/>
          <w:szCs w:val="28"/>
        </w:rPr>
        <w:t xml:space="preserve"> </w:t>
      </w:r>
      <w:r w:rsidR="00A237C6" w:rsidRPr="00D351EE">
        <w:rPr>
          <w:rFonts w:ascii="Arial" w:hAnsi="Arial" w:cs="Arial"/>
          <w:sz w:val="28"/>
          <w:szCs w:val="28"/>
        </w:rPr>
        <w:t>Адлер славится не только комфортной курортно</w:t>
      </w:r>
      <w:r w:rsidR="009E2895" w:rsidRPr="00D351EE">
        <w:rPr>
          <w:rFonts w:ascii="Arial" w:hAnsi="Arial" w:cs="Arial"/>
          <w:sz w:val="28"/>
          <w:szCs w:val="28"/>
        </w:rPr>
        <w:t>-оздоровительной</w:t>
      </w:r>
      <w:r w:rsidR="00A237C6" w:rsidRPr="00D351EE">
        <w:rPr>
          <w:rFonts w:ascii="Arial" w:hAnsi="Arial" w:cs="Arial"/>
          <w:sz w:val="28"/>
          <w:szCs w:val="28"/>
        </w:rPr>
        <w:t xml:space="preserve"> зоной, но и грандиозными </w:t>
      </w:r>
      <w:r w:rsidR="00780C49" w:rsidRPr="00D351EE">
        <w:rPr>
          <w:rFonts w:ascii="Arial" w:hAnsi="Arial" w:cs="Arial"/>
          <w:sz w:val="28"/>
          <w:szCs w:val="28"/>
        </w:rPr>
        <w:t xml:space="preserve">спортивными сооружениями: стадионы, арены, центры и, конечно, Олимпийская деревня. </w:t>
      </w:r>
      <w:r w:rsidR="009E2895" w:rsidRPr="00D351EE">
        <w:rPr>
          <w:rFonts w:ascii="Arial" w:hAnsi="Arial" w:cs="Arial"/>
          <w:sz w:val="28"/>
          <w:szCs w:val="28"/>
        </w:rPr>
        <w:t>Кроме того, на территории района находятся</w:t>
      </w:r>
      <w:r w:rsidR="00780C49" w:rsidRPr="00D351EE">
        <w:rPr>
          <w:rFonts w:ascii="Arial" w:hAnsi="Arial" w:cs="Arial"/>
          <w:sz w:val="28"/>
          <w:szCs w:val="28"/>
        </w:rPr>
        <w:t xml:space="preserve"> </w:t>
      </w:r>
      <w:r w:rsidR="009E2895" w:rsidRPr="00D351EE">
        <w:rPr>
          <w:rFonts w:ascii="Arial" w:hAnsi="Arial" w:cs="Arial"/>
          <w:sz w:val="28"/>
          <w:szCs w:val="28"/>
        </w:rPr>
        <w:t>аэропорт международного значения, вокзал, порт, филиал РУДН.</w:t>
      </w:r>
    </w:p>
    <w:p w:rsidR="009E2895" w:rsidRPr="00D351EE" w:rsidRDefault="00F437D1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20FAA">
        <w:rPr>
          <w:rFonts w:ascii="Arial" w:hAnsi="Arial" w:cs="Arial"/>
          <w:sz w:val="28"/>
          <w:szCs w:val="28"/>
        </w:rPr>
        <w:t xml:space="preserve"> </w:t>
      </w:r>
      <w:r w:rsidR="00A2484E" w:rsidRPr="00D351EE">
        <w:rPr>
          <w:rFonts w:ascii="Arial" w:hAnsi="Arial" w:cs="Arial"/>
          <w:sz w:val="28"/>
          <w:szCs w:val="28"/>
        </w:rPr>
        <w:t>Хоста находится прямо на берегу Чёрного моря</w:t>
      </w:r>
      <w:r w:rsidR="002C71F3" w:rsidRPr="00D351EE">
        <w:rPr>
          <w:rFonts w:ascii="Arial" w:hAnsi="Arial" w:cs="Arial"/>
          <w:sz w:val="28"/>
          <w:szCs w:val="28"/>
        </w:rPr>
        <w:t xml:space="preserve"> и склонах Главного Кавказского хребта</w:t>
      </w:r>
      <w:r w:rsidR="00A2484E" w:rsidRPr="00D351EE">
        <w:rPr>
          <w:rFonts w:ascii="Arial" w:hAnsi="Arial" w:cs="Arial"/>
          <w:sz w:val="28"/>
          <w:szCs w:val="28"/>
        </w:rPr>
        <w:t xml:space="preserve">, что делает этот район особенно привлекательным. </w:t>
      </w:r>
      <w:r w:rsidR="002C71F3" w:rsidRPr="00D351EE">
        <w:rPr>
          <w:rFonts w:ascii="Arial" w:hAnsi="Arial" w:cs="Arial"/>
          <w:sz w:val="28"/>
          <w:szCs w:val="28"/>
        </w:rPr>
        <w:t xml:space="preserve">Хостинский район вошёл в состав Сочи в 1951 году и с тех пор является его неотторжимой частью.  </w:t>
      </w:r>
      <w:r w:rsidR="00A03A08" w:rsidRPr="00D351EE">
        <w:rPr>
          <w:rFonts w:ascii="Arial" w:hAnsi="Arial" w:cs="Arial"/>
          <w:sz w:val="28"/>
          <w:szCs w:val="28"/>
        </w:rPr>
        <w:t>Здесь расположены не только курортные и туристические объекты, но и природные ландшафты, например, Навали</w:t>
      </w:r>
      <w:r w:rsidR="00567FD6" w:rsidRPr="00D351EE">
        <w:rPr>
          <w:rFonts w:ascii="Arial" w:hAnsi="Arial" w:cs="Arial"/>
          <w:sz w:val="28"/>
          <w:szCs w:val="28"/>
        </w:rPr>
        <w:t>ш</w:t>
      </w:r>
      <w:r w:rsidR="00A03A08" w:rsidRPr="00D351EE">
        <w:rPr>
          <w:rFonts w:ascii="Arial" w:hAnsi="Arial" w:cs="Arial"/>
          <w:sz w:val="28"/>
          <w:szCs w:val="28"/>
        </w:rPr>
        <w:t>енское ущелье</w:t>
      </w:r>
      <w:r w:rsidR="00567FD6" w:rsidRPr="00D351EE">
        <w:rPr>
          <w:rFonts w:ascii="Arial" w:hAnsi="Arial" w:cs="Arial"/>
          <w:sz w:val="28"/>
          <w:szCs w:val="28"/>
        </w:rPr>
        <w:t>, Орлиные скалы, гора Ахун и Ахунские водопады</w:t>
      </w:r>
      <w:r w:rsidR="00B56B51" w:rsidRPr="00D351EE">
        <w:rPr>
          <w:rFonts w:ascii="Arial" w:hAnsi="Arial" w:cs="Arial"/>
          <w:sz w:val="28"/>
          <w:szCs w:val="28"/>
        </w:rPr>
        <w:t>, реликтовая тисосамшитовая роща</w:t>
      </w:r>
      <w:r w:rsidR="00A03A08" w:rsidRPr="00D351EE">
        <w:rPr>
          <w:rFonts w:ascii="Arial" w:hAnsi="Arial" w:cs="Arial"/>
          <w:sz w:val="28"/>
          <w:szCs w:val="28"/>
        </w:rPr>
        <w:t xml:space="preserve">. </w:t>
      </w:r>
      <w:r w:rsidR="00567FD6" w:rsidRPr="00D351EE">
        <w:rPr>
          <w:rFonts w:ascii="Arial" w:hAnsi="Arial" w:cs="Arial"/>
          <w:sz w:val="28"/>
          <w:szCs w:val="28"/>
        </w:rPr>
        <w:t>Множество</w:t>
      </w:r>
      <w:r w:rsidR="00C95C9D">
        <w:rPr>
          <w:rFonts w:ascii="Arial" w:hAnsi="Arial" w:cs="Arial"/>
          <w:sz w:val="28"/>
          <w:szCs w:val="28"/>
        </w:rPr>
        <w:t xml:space="preserve"> природных источников термальных </w:t>
      </w:r>
      <w:r w:rsidR="00567FD6" w:rsidRPr="00D351EE">
        <w:rPr>
          <w:rFonts w:ascii="Arial" w:hAnsi="Arial" w:cs="Arial"/>
          <w:sz w:val="28"/>
          <w:szCs w:val="28"/>
        </w:rPr>
        <w:t xml:space="preserve"> и минеральных вод позволили создать здесь бальнеологические курорты, пользующи</w:t>
      </w:r>
      <w:r w:rsidR="00C95C9D">
        <w:rPr>
          <w:rFonts w:ascii="Arial" w:hAnsi="Arial" w:cs="Arial"/>
          <w:sz w:val="28"/>
          <w:szCs w:val="28"/>
        </w:rPr>
        <w:t>е</w:t>
      </w:r>
      <w:r w:rsidR="00567FD6" w:rsidRPr="00D351EE">
        <w:rPr>
          <w:rFonts w:ascii="Arial" w:hAnsi="Arial" w:cs="Arial"/>
          <w:sz w:val="28"/>
          <w:szCs w:val="28"/>
        </w:rPr>
        <w:t>ся огромной популярностью.</w:t>
      </w:r>
    </w:p>
    <w:p w:rsidR="00B56B51" w:rsidRPr="00D351EE" w:rsidRDefault="00F437D1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20FAA">
        <w:rPr>
          <w:rFonts w:ascii="Arial" w:hAnsi="Arial" w:cs="Arial"/>
          <w:sz w:val="28"/>
          <w:szCs w:val="28"/>
        </w:rPr>
        <w:t xml:space="preserve">  </w:t>
      </w:r>
      <w:r w:rsidR="00B56B51" w:rsidRPr="00D351EE">
        <w:rPr>
          <w:rFonts w:ascii="Arial" w:hAnsi="Arial" w:cs="Arial"/>
          <w:sz w:val="28"/>
          <w:szCs w:val="28"/>
        </w:rPr>
        <w:t>Лазаревское занимает часть Черноморского побережья</w:t>
      </w:r>
      <w:r w:rsidR="00E82BD3" w:rsidRPr="00D351EE">
        <w:rPr>
          <w:rFonts w:ascii="Arial" w:hAnsi="Arial" w:cs="Arial"/>
          <w:sz w:val="28"/>
          <w:szCs w:val="28"/>
        </w:rPr>
        <w:t>,</w:t>
      </w:r>
      <w:r w:rsidR="00B56B51" w:rsidRPr="00D351EE">
        <w:rPr>
          <w:rFonts w:ascii="Arial" w:hAnsi="Arial" w:cs="Arial"/>
          <w:sz w:val="28"/>
          <w:szCs w:val="28"/>
        </w:rPr>
        <w:t xml:space="preserve"> </w:t>
      </w:r>
      <w:r w:rsidR="00E82BD3" w:rsidRPr="00D351EE">
        <w:rPr>
          <w:rFonts w:ascii="Arial" w:hAnsi="Arial" w:cs="Arial"/>
          <w:sz w:val="28"/>
          <w:szCs w:val="28"/>
        </w:rPr>
        <w:t xml:space="preserve">оба берега реки Пзезуапсе, часть низменности Главного Кавказского хребта. </w:t>
      </w:r>
      <w:r w:rsidR="00340C25" w:rsidRPr="00D351EE">
        <w:rPr>
          <w:rFonts w:ascii="Arial" w:hAnsi="Arial" w:cs="Arial"/>
          <w:sz w:val="28"/>
          <w:szCs w:val="28"/>
        </w:rPr>
        <w:t xml:space="preserve">Район отличают особенные географические условия, делающие его уникальным. </w:t>
      </w:r>
      <w:r w:rsidR="00244782" w:rsidRPr="00D351EE">
        <w:rPr>
          <w:rFonts w:ascii="Arial" w:hAnsi="Arial" w:cs="Arial"/>
          <w:sz w:val="28"/>
          <w:szCs w:val="28"/>
        </w:rPr>
        <w:t xml:space="preserve">Множество водных источников (помимо моря) создают в Лазаревском опасность наводнения. В этом </w:t>
      </w:r>
      <w:r w:rsidR="00557D70">
        <w:rPr>
          <w:rFonts w:ascii="Arial" w:hAnsi="Arial" w:cs="Arial"/>
          <w:sz w:val="28"/>
          <w:szCs w:val="28"/>
        </w:rPr>
        <w:t>«</w:t>
      </w:r>
      <w:r w:rsidR="00244782" w:rsidRPr="00D351EE">
        <w:rPr>
          <w:rFonts w:ascii="Arial" w:hAnsi="Arial" w:cs="Arial"/>
          <w:sz w:val="28"/>
          <w:szCs w:val="28"/>
        </w:rPr>
        <w:t>виноваты</w:t>
      </w:r>
      <w:r w:rsidR="00557D70">
        <w:rPr>
          <w:rFonts w:ascii="Arial" w:hAnsi="Arial" w:cs="Arial"/>
          <w:sz w:val="28"/>
          <w:szCs w:val="28"/>
        </w:rPr>
        <w:t>»</w:t>
      </w:r>
      <w:r w:rsidR="00244782" w:rsidRPr="00D351EE">
        <w:rPr>
          <w:rFonts w:ascii="Arial" w:hAnsi="Arial" w:cs="Arial"/>
          <w:sz w:val="28"/>
          <w:szCs w:val="28"/>
        </w:rPr>
        <w:t xml:space="preserve"> горные реки, часто выходящие из берегов. </w:t>
      </w:r>
    </w:p>
    <w:p w:rsidR="00244782" w:rsidRDefault="00F437D1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20FAA">
        <w:rPr>
          <w:rFonts w:ascii="Arial" w:hAnsi="Arial" w:cs="Arial"/>
          <w:sz w:val="28"/>
          <w:szCs w:val="28"/>
        </w:rPr>
        <w:t xml:space="preserve">  </w:t>
      </w:r>
      <w:r w:rsidR="00244782" w:rsidRPr="00D351EE">
        <w:rPr>
          <w:rFonts w:ascii="Arial" w:hAnsi="Arial" w:cs="Arial"/>
          <w:sz w:val="28"/>
          <w:szCs w:val="28"/>
        </w:rPr>
        <w:t xml:space="preserve">Как и в остальных районах Сочи, в Лазаревском находятся </w:t>
      </w:r>
      <w:r w:rsidR="003B30E6" w:rsidRPr="00D351EE">
        <w:rPr>
          <w:rFonts w:ascii="Arial" w:hAnsi="Arial" w:cs="Arial"/>
          <w:sz w:val="28"/>
          <w:szCs w:val="28"/>
        </w:rPr>
        <w:t xml:space="preserve">курортные объекты, учебные заведения, гостиничные комплексы,  музеи и другие достопримечательности. </w:t>
      </w:r>
      <w:r w:rsidR="00C34860" w:rsidRPr="00D351EE">
        <w:rPr>
          <w:rFonts w:ascii="Arial" w:hAnsi="Arial" w:cs="Arial"/>
          <w:sz w:val="28"/>
          <w:szCs w:val="28"/>
        </w:rPr>
        <w:t xml:space="preserve">Добавляют привлекательности этому району дельфинарий и два аквапарка. </w:t>
      </w:r>
      <w:r>
        <w:rPr>
          <w:rFonts w:ascii="Arial" w:hAnsi="Arial" w:cs="Arial"/>
          <w:sz w:val="28"/>
          <w:szCs w:val="28"/>
        </w:rPr>
        <w:t xml:space="preserve">Любой из районов Сочи </w:t>
      </w:r>
      <w:r w:rsidR="00344866">
        <w:rPr>
          <w:rFonts w:ascii="Arial" w:hAnsi="Arial" w:cs="Arial"/>
          <w:sz w:val="28"/>
          <w:szCs w:val="28"/>
        </w:rPr>
        <w:t xml:space="preserve">представляет большой интерес для изучения и внимания, а все вместе они составляют единый и неповторимый облик прекрасного города Сочи. </w:t>
      </w:r>
    </w:p>
    <w:p w:rsidR="00620FAA" w:rsidRPr="00D351EE" w:rsidRDefault="00620FAA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51EE" w:rsidRPr="00D351EE" w:rsidRDefault="00D351EE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841FF" w:rsidRDefault="00C841FF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557D70">
        <w:rPr>
          <w:rFonts w:ascii="Arial" w:hAnsi="Arial" w:cs="Arial"/>
          <w:b/>
          <w:sz w:val="28"/>
          <w:szCs w:val="28"/>
        </w:rPr>
        <w:lastRenderedPageBreak/>
        <w:t>5. Олимпийская деревня и достопримечательности города</w:t>
      </w:r>
      <w:r w:rsidR="00620FAA">
        <w:rPr>
          <w:rFonts w:ascii="Arial" w:hAnsi="Arial" w:cs="Arial"/>
          <w:b/>
          <w:sz w:val="28"/>
          <w:szCs w:val="28"/>
        </w:rPr>
        <w:t>.</w:t>
      </w:r>
    </w:p>
    <w:p w:rsidR="00C95C9D" w:rsidRPr="00557D70" w:rsidRDefault="00C95C9D" w:rsidP="00620FAA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</w:p>
    <w:p w:rsidR="002F1460" w:rsidRDefault="002F1460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В 2014 году в Сочи проводилась Зимняя олимпиада, в связи с чем</w:t>
      </w:r>
      <w:r w:rsidR="00C95C9D">
        <w:rPr>
          <w:rFonts w:ascii="Arial" w:hAnsi="Arial" w:cs="Arial"/>
          <w:sz w:val="28"/>
          <w:szCs w:val="28"/>
        </w:rPr>
        <w:t>, там был</w:t>
      </w:r>
      <w:r w:rsidR="00395C1E">
        <w:rPr>
          <w:rFonts w:ascii="Arial" w:hAnsi="Arial" w:cs="Arial"/>
          <w:sz w:val="28"/>
          <w:szCs w:val="28"/>
        </w:rPr>
        <w:t xml:space="preserve"> выстроен </w:t>
      </w:r>
      <w:r w:rsidR="00EB22C8">
        <w:rPr>
          <w:rFonts w:ascii="Arial" w:hAnsi="Arial" w:cs="Arial"/>
          <w:sz w:val="28"/>
          <w:szCs w:val="28"/>
        </w:rPr>
        <w:t>масштабный</w:t>
      </w:r>
      <w:r w:rsidR="00395C1E">
        <w:rPr>
          <w:rFonts w:ascii="Arial" w:hAnsi="Arial" w:cs="Arial"/>
          <w:sz w:val="28"/>
          <w:szCs w:val="28"/>
        </w:rPr>
        <w:t xml:space="preserve"> спортивный комплекс</w:t>
      </w:r>
      <w:r w:rsidR="00EB22C8">
        <w:rPr>
          <w:rFonts w:ascii="Arial" w:hAnsi="Arial" w:cs="Arial"/>
          <w:sz w:val="28"/>
          <w:szCs w:val="28"/>
        </w:rPr>
        <w:t>, частью которого стала Олимпийская деревня, предназначенная для размещения спортсменов</w:t>
      </w:r>
      <w:r w:rsidR="00395C1E">
        <w:rPr>
          <w:rFonts w:ascii="Arial" w:hAnsi="Arial" w:cs="Arial"/>
          <w:sz w:val="28"/>
          <w:szCs w:val="28"/>
        </w:rPr>
        <w:t>.</w:t>
      </w:r>
      <w:r w:rsidR="00EB22C8">
        <w:rPr>
          <w:rFonts w:ascii="Arial" w:hAnsi="Arial" w:cs="Arial"/>
          <w:sz w:val="28"/>
          <w:szCs w:val="28"/>
        </w:rPr>
        <w:t xml:space="preserve"> Все объекты были возведены очень быстро и практически с нуля. </w:t>
      </w:r>
    </w:p>
    <w:p w:rsidR="008E6BB5" w:rsidRPr="00D351EE" w:rsidRDefault="008E6BB5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Всего было построено шестьдесят два корпуса –</w:t>
      </w:r>
      <w:r w:rsidR="003D33C5">
        <w:rPr>
          <w:rFonts w:ascii="Arial" w:hAnsi="Arial" w:cs="Arial"/>
          <w:sz w:val="28"/>
          <w:szCs w:val="28"/>
        </w:rPr>
        <w:t xml:space="preserve"> разно</w:t>
      </w:r>
      <w:r>
        <w:rPr>
          <w:rFonts w:ascii="Arial" w:hAnsi="Arial" w:cs="Arial"/>
          <w:sz w:val="28"/>
          <w:szCs w:val="28"/>
        </w:rPr>
        <w:t xml:space="preserve">этажных и разноуровневых. </w:t>
      </w:r>
      <w:r w:rsidR="00464FDF">
        <w:rPr>
          <w:rFonts w:ascii="Arial" w:hAnsi="Arial" w:cs="Arial"/>
          <w:sz w:val="28"/>
          <w:szCs w:val="28"/>
        </w:rPr>
        <w:t>Внутреннее обустройство также не подчинено каким-либо стандартам: количество комнат в номерах варьируется. Вид из окон способен угодить любому вкусу, и исходя из собственных предпочтений</w:t>
      </w:r>
      <w:r w:rsidR="003D33C5">
        <w:rPr>
          <w:rFonts w:ascii="Arial" w:hAnsi="Arial" w:cs="Arial"/>
          <w:sz w:val="28"/>
          <w:szCs w:val="28"/>
        </w:rPr>
        <w:t>,</w:t>
      </w:r>
      <w:r w:rsidR="00464FDF">
        <w:rPr>
          <w:rFonts w:ascii="Arial" w:hAnsi="Arial" w:cs="Arial"/>
          <w:sz w:val="28"/>
          <w:szCs w:val="28"/>
        </w:rPr>
        <w:t xml:space="preserve"> гости мог</w:t>
      </w:r>
      <w:r w:rsidR="003D33C5">
        <w:rPr>
          <w:rFonts w:ascii="Arial" w:hAnsi="Arial" w:cs="Arial"/>
          <w:sz w:val="28"/>
          <w:szCs w:val="28"/>
        </w:rPr>
        <w:t>ли</w:t>
      </w:r>
      <w:r w:rsidR="00464FDF">
        <w:rPr>
          <w:rFonts w:ascii="Arial" w:hAnsi="Arial" w:cs="Arial"/>
          <w:sz w:val="28"/>
          <w:szCs w:val="28"/>
        </w:rPr>
        <w:t xml:space="preserve"> созерцать как море, так и горы. </w:t>
      </w:r>
    </w:p>
    <w:p w:rsidR="00714787" w:rsidRDefault="003D33C5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Продуманная инфраструктура делала пребывание спортсменов на Олимпиаде </w:t>
      </w:r>
      <w:r w:rsidR="004336D6">
        <w:rPr>
          <w:rFonts w:ascii="Arial" w:hAnsi="Arial" w:cs="Arial"/>
          <w:sz w:val="28"/>
          <w:szCs w:val="28"/>
        </w:rPr>
        <w:t>более чем комфортной. Не выходя за пределы Олимпийской деревни, гости могли тренироваться, репетировать, питаться</w:t>
      </w:r>
      <w:r w:rsidR="00ED639F">
        <w:rPr>
          <w:rFonts w:ascii="Arial" w:hAnsi="Arial" w:cs="Arial"/>
          <w:sz w:val="28"/>
          <w:szCs w:val="28"/>
        </w:rPr>
        <w:t>, совершать покупки</w:t>
      </w:r>
      <w:r w:rsidR="004336D6">
        <w:rPr>
          <w:rFonts w:ascii="Arial" w:hAnsi="Arial" w:cs="Arial"/>
          <w:sz w:val="28"/>
          <w:szCs w:val="28"/>
        </w:rPr>
        <w:t xml:space="preserve"> и развлекаться.</w:t>
      </w:r>
    </w:p>
    <w:p w:rsidR="00ED639F" w:rsidRDefault="00ED639F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Итак, Олимпийская деревня в Адлере является примером </w:t>
      </w:r>
      <w:r w:rsidR="00740437">
        <w:rPr>
          <w:rFonts w:ascii="Arial" w:hAnsi="Arial" w:cs="Arial"/>
          <w:sz w:val="28"/>
          <w:szCs w:val="28"/>
        </w:rPr>
        <w:t>высококлассного и быстрого строительства</w:t>
      </w:r>
      <w:r w:rsidR="00216599">
        <w:rPr>
          <w:rFonts w:ascii="Arial" w:hAnsi="Arial" w:cs="Arial"/>
          <w:sz w:val="28"/>
          <w:szCs w:val="28"/>
        </w:rPr>
        <w:t xml:space="preserve">. Этот комплекс </w:t>
      </w:r>
      <w:r w:rsidR="00A67BF5">
        <w:rPr>
          <w:rFonts w:ascii="Arial" w:hAnsi="Arial" w:cs="Arial"/>
          <w:sz w:val="28"/>
          <w:szCs w:val="28"/>
        </w:rPr>
        <w:t>сумел восхитить и поразить мир, ведь помимо спортивных объектов (ледовой арены, спортзал</w:t>
      </w:r>
      <w:r w:rsidR="00F1127E">
        <w:rPr>
          <w:rFonts w:ascii="Arial" w:hAnsi="Arial" w:cs="Arial"/>
          <w:sz w:val="28"/>
          <w:szCs w:val="28"/>
        </w:rPr>
        <w:t>ов, стадионов</w:t>
      </w:r>
      <w:r w:rsidR="00A67BF5">
        <w:rPr>
          <w:rFonts w:ascii="Arial" w:hAnsi="Arial" w:cs="Arial"/>
          <w:sz w:val="28"/>
          <w:szCs w:val="28"/>
        </w:rPr>
        <w:t xml:space="preserve">), он включал </w:t>
      </w:r>
      <w:r w:rsidR="00F1127E">
        <w:rPr>
          <w:rFonts w:ascii="Arial" w:hAnsi="Arial" w:cs="Arial"/>
          <w:sz w:val="28"/>
          <w:szCs w:val="28"/>
        </w:rPr>
        <w:t>в себя культурные объекты и природные достопримечательности – дендрарий и орнитологический парк.</w:t>
      </w:r>
    </w:p>
    <w:p w:rsidR="00F1127E" w:rsidRDefault="00F1127E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Примечательно, что Олимпийская деревня включает в себя и </w:t>
      </w:r>
      <w:r w:rsidR="00937B19">
        <w:rPr>
          <w:rFonts w:ascii="Arial" w:hAnsi="Arial" w:cs="Arial"/>
          <w:sz w:val="28"/>
          <w:szCs w:val="28"/>
        </w:rPr>
        <w:t xml:space="preserve">зону для спортсменов-паралимпийцев. Учитывая всю специфику, связанную с жизнью и деятельностью людей с ограниченными возможностями, </w:t>
      </w:r>
      <w:r w:rsidR="00380091">
        <w:rPr>
          <w:rFonts w:ascii="Arial" w:hAnsi="Arial" w:cs="Arial"/>
          <w:sz w:val="28"/>
          <w:szCs w:val="28"/>
        </w:rPr>
        <w:t xml:space="preserve">устроители адаптировали эту часть Олимпийской деревни именно под них. </w:t>
      </w:r>
    </w:p>
    <w:p w:rsidR="00380091" w:rsidRDefault="00380091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Сегодня объекты Олимпийской деревни </w:t>
      </w:r>
      <w:r w:rsidR="00AC5C98">
        <w:rPr>
          <w:rFonts w:ascii="Arial" w:hAnsi="Arial" w:cs="Arial"/>
          <w:sz w:val="28"/>
          <w:szCs w:val="28"/>
        </w:rPr>
        <w:t>сдаются в аренду, а весь этот спортивный ансамбль стал частью курортной зоны. Продуманная инфраструктура является дополнительным плюсом для тех, кто решает отдохнуть именно в этой части города.</w:t>
      </w:r>
    </w:p>
    <w:p w:rsidR="006A0C19" w:rsidRDefault="00AC5C98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Если же говорить о </w:t>
      </w:r>
      <w:r w:rsidR="00AC1703">
        <w:rPr>
          <w:rFonts w:ascii="Arial" w:hAnsi="Arial" w:cs="Arial"/>
          <w:sz w:val="28"/>
          <w:szCs w:val="28"/>
        </w:rPr>
        <w:t>достопримечательностях Сочи, то здесь город мало кому может уступить. Достаточно вспомнить начало заселения региона, когда множество именитых людей устремились туда</w:t>
      </w:r>
      <w:r w:rsidR="00350BE1">
        <w:rPr>
          <w:rFonts w:ascii="Arial" w:hAnsi="Arial" w:cs="Arial"/>
          <w:sz w:val="28"/>
          <w:szCs w:val="28"/>
        </w:rPr>
        <w:t xml:space="preserve"> для построения дач. И теперь практически все из сохранившихся построек являются местной достопримечательностью. </w:t>
      </w:r>
      <w:r w:rsidR="006A0C19">
        <w:rPr>
          <w:rFonts w:ascii="Arial" w:hAnsi="Arial" w:cs="Arial"/>
          <w:sz w:val="28"/>
          <w:szCs w:val="28"/>
        </w:rPr>
        <w:t>Однако упоминания о дачах, разумеется, недостаточно.</w:t>
      </w:r>
    </w:p>
    <w:p w:rsidR="00400B58" w:rsidRDefault="006A0C19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 w:rsidR="00743932">
        <w:rPr>
          <w:rFonts w:ascii="Arial" w:hAnsi="Arial" w:cs="Arial"/>
          <w:sz w:val="28"/>
          <w:szCs w:val="28"/>
        </w:rPr>
        <w:t xml:space="preserve">В целом, достопримечательности города можно разделить на два вида: природные и созданные руками человека. </w:t>
      </w:r>
      <w:r w:rsidR="00816F8F">
        <w:rPr>
          <w:rFonts w:ascii="Arial" w:hAnsi="Arial" w:cs="Arial"/>
          <w:sz w:val="28"/>
          <w:szCs w:val="28"/>
        </w:rPr>
        <w:t>Природа Сочи, её флора</w:t>
      </w:r>
      <w:r w:rsidR="00ED122A">
        <w:rPr>
          <w:rFonts w:ascii="Arial" w:hAnsi="Arial" w:cs="Arial"/>
          <w:sz w:val="28"/>
          <w:szCs w:val="28"/>
        </w:rPr>
        <w:t>, ландшафты</w:t>
      </w:r>
      <w:r w:rsidR="00816F8F">
        <w:rPr>
          <w:rFonts w:ascii="Arial" w:hAnsi="Arial" w:cs="Arial"/>
          <w:sz w:val="28"/>
          <w:szCs w:val="28"/>
        </w:rPr>
        <w:t xml:space="preserve"> – действительно уникальны. </w:t>
      </w:r>
      <w:r w:rsidR="00ED122A">
        <w:rPr>
          <w:rFonts w:ascii="Arial" w:hAnsi="Arial" w:cs="Arial"/>
          <w:sz w:val="28"/>
          <w:szCs w:val="28"/>
        </w:rPr>
        <w:t>В Сочи поражают</w:t>
      </w:r>
      <w:r w:rsidR="00816F8F">
        <w:rPr>
          <w:rFonts w:ascii="Arial" w:hAnsi="Arial" w:cs="Arial"/>
          <w:sz w:val="28"/>
          <w:szCs w:val="28"/>
        </w:rPr>
        <w:t xml:space="preserve"> горные озёра, бурные </w:t>
      </w:r>
      <w:r w:rsidR="00ED122A">
        <w:rPr>
          <w:rFonts w:ascii="Arial" w:hAnsi="Arial" w:cs="Arial"/>
          <w:sz w:val="28"/>
          <w:szCs w:val="28"/>
        </w:rPr>
        <w:t>реки, водопады</w:t>
      </w:r>
      <w:r w:rsidR="002F5329">
        <w:rPr>
          <w:rFonts w:ascii="Arial" w:hAnsi="Arial" w:cs="Arial"/>
          <w:sz w:val="28"/>
          <w:szCs w:val="28"/>
        </w:rPr>
        <w:t xml:space="preserve">. Так, в урочище Джегош (часть Лазаревского) находится место, именуемое Тридцать три водопада. </w:t>
      </w:r>
      <w:r w:rsidR="00400B58">
        <w:rPr>
          <w:rFonts w:ascii="Arial" w:hAnsi="Arial" w:cs="Arial"/>
          <w:sz w:val="28"/>
          <w:szCs w:val="28"/>
        </w:rPr>
        <w:t xml:space="preserve">Это зрелище производит на всех посетивших Джегош незабываемое впечатление. </w:t>
      </w:r>
      <w:r w:rsidR="000A7166">
        <w:rPr>
          <w:rFonts w:ascii="Arial" w:hAnsi="Arial" w:cs="Arial"/>
          <w:sz w:val="28"/>
          <w:szCs w:val="28"/>
        </w:rPr>
        <w:t>Следует упомянуть и Ореховский водопад</w:t>
      </w:r>
      <w:r w:rsidR="00EB2164">
        <w:rPr>
          <w:rFonts w:ascii="Arial" w:hAnsi="Arial" w:cs="Arial"/>
          <w:sz w:val="28"/>
          <w:szCs w:val="28"/>
        </w:rPr>
        <w:t xml:space="preserve">, представляющий собой великолепное зрелище (находится в Хосте). </w:t>
      </w:r>
    </w:p>
    <w:p w:rsidR="00B617C5" w:rsidRDefault="00400B58" w:rsidP="008A186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воеобразным символом Сочи является гора Ахун (Хостинский район). Её высота – 663 </w:t>
      </w:r>
      <w:r w:rsidR="00B617C5">
        <w:rPr>
          <w:rFonts w:ascii="Arial" w:hAnsi="Arial" w:cs="Arial"/>
          <w:sz w:val="28"/>
          <w:szCs w:val="28"/>
        </w:rPr>
        <w:t>метра над уровнем моря. Смотровая площадка, обустроенная на вершине горы, позволяет обозревать город сверху.</w:t>
      </w:r>
    </w:p>
    <w:p w:rsidR="00EB2164" w:rsidRDefault="00936155" w:rsidP="008A186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EB2164" w:rsidRPr="00EB2164">
        <w:rPr>
          <w:rFonts w:ascii="Arial" w:hAnsi="Arial" w:cs="Arial"/>
          <w:sz w:val="28"/>
          <w:szCs w:val="28"/>
        </w:rPr>
        <w:t>ор</w:t>
      </w:r>
      <w:r>
        <w:rPr>
          <w:rFonts w:ascii="Arial" w:hAnsi="Arial" w:cs="Arial"/>
          <w:sz w:val="28"/>
          <w:szCs w:val="28"/>
        </w:rPr>
        <w:t>а</w:t>
      </w:r>
      <w:r w:rsidR="00EB2164">
        <w:rPr>
          <w:rFonts w:ascii="Arial" w:hAnsi="Arial" w:cs="Arial"/>
          <w:sz w:val="28"/>
          <w:szCs w:val="28"/>
        </w:rPr>
        <w:t xml:space="preserve"> Ахун </w:t>
      </w:r>
      <w:r>
        <w:rPr>
          <w:rFonts w:ascii="Arial" w:hAnsi="Arial" w:cs="Arial"/>
          <w:sz w:val="28"/>
          <w:szCs w:val="28"/>
        </w:rPr>
        <w:t xml:space="preserve">на своём восточном склоне </w:t>
      </w:r>
      <w:r w:rsidR="00EB2164">
        <w:rPr>
          <w:rFonts w:ascii="Arial" w:hAnsi="Arial" w:cs="Arial"/>
          <w:sz w:val="28"/>
          <w:szCs w:val="28"/>
        </w:rPr>
        <w:t xml:space="preserve">хранит </w:t>
      </w:r>
      <w:r>
        <w:rPr>
          <w:rFonts w:ascii="Arial" w:hAnsi="Arial" w:cs="Arial"/>
          <w:sz w:val="28"/>
          <w:szCs w:val="28"/>
        </w:rPr>
        <w:t xml:space="preserve">древний реликтовый лес – тисо-самшитовую рощу. Этот природный заповедник </w:t>
      </w:r>
      <w:r w:rsidR="00AA7BC3">
        <w:rPr>
          <w:rFonts w:ascii="Arial" w:hAnsi="Arial" w:cs="Arial"/>
          <w:sz w:val="28"/>
          <w:szCs w:val="28"/>
        </w:rPr>
        <w:t xml:space="preserve">демонстрирует посетившим его доисторические растения, которые увидеть в каком-либо другом месте кажется невозможным. </w:t>
      </w:r>
    </w:p>
    <w:p w:rsidR="00686A90" w:rsidRDefault="00B617C5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 w:rsidR="003F2F21">
        <w:rPr>
          <w:rFonts w:ascii="Arial" w:hAnsi="Arial" w:cs="Arial"/>
          <w:sz w:val="28"/>
          <w:szCs w:val="28"/>
        </w:rPr>
        <w:t xml:space="preserve">Воронцовские пещеры с полным правом можно отнести к </w:t>
      </w:r>
      <w:r w:rsidR="00E3733A">
        <w:rPr>
          <w:rFonts w:ascii="Arial" w:hAnsi="Arial" w:cs="Arial"/>
          <w:sz w:val="28"/>
          <w:szCs w:val="28"/>
        </w:rPr>
        <w:t xml:space="preserve">числу самых завораживающих мест России. Будучи самыми длинными среди подобных пещерных систем в нашей стране, </w:t>
      </w:r>
      <w:r w:rsidR="00930A32">
        <w:rPr>
          <w:rFonts w:ascii="Arial" w:hAnsi="Arial" w:cs="Arial"/>
          <w:sz w:val="28"/>
          <w:szCs w:val="28"/>
        </w:rPr>
        <w:t>эти пещеры представляют собой сложный подземный лабиринт</w:t>
      </w:r>
      <w:r w:rsidR="00686A90">
        <w:rPr>
          <w:rFonts w:ascii="Arial" w:hAnsi="Arial" w:cs="Arial"/>
          <w:sz w:val="28"/>
          <w:szCs w:val="28"/>
        </w:rPr>
        <w:t xml:space="preserve">, </w:t>
      </w:r>
      <w:r w:rsidR="00936155">
        <w:rPr>
          <w:rFonts w:ascii="Arial" w:hAnsi="Arial" w:cs="Arial"/>
          <w:sz w:val="28"/>
          <w:szCs w:val="28"/>
        </w:rPr>
        <w:t>содержащий</w:t>
      </w:r>
      <w:r w:rsidR="00686A90">
        <w:rPr>
          <w:rFonts w:ascii="Arial" w:hAnsi="Arial" w:cs="Arial"/>
          <w:sz w:val="28"/>
          <w:szCs w:val="28"/>
        </w:rPr>
        <w:t xml:space="preserve"> в себе свидетельства древних времён.</w:t>
      </w:r>
    </w:p>
    <w:p w:rsidR="00CF0245" w:rsidRDefault="00AA7BC3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В Адлерском районе </w:t>
      </w:r>
      <w:r w:rsidR="003D4699">
        <w:rPr>
          <w:rFonts w:ascii="Arial" w:hAnsi="Arial" w:cs="Arial"/>
          <w:sz w:val="28"/>
          <w:szCs w:val="28"/>
        </w:rPr>
        <w:t>находится ущелье Ахцу</w:t>
      </w:r>
      <w:r w:rsidR="00892BBC">
        <w:rPr>
          <w:rFonts w:ascii="Arial" w:hAnsi="Arial" w:cs="Arial"/>
          <w:sz w:val="28"/>
          <w:szCs w:val="28"/>
        </w:rPr>
        <w:t xml:space="preserve">, признанное самым глубоким на Кавказе. </w:t>
      </w:r>
      <w:r w:rsidR="00E57AA6">
        <w:rPr>
          <w:rFonts w:ascii="Arial" w:hAnsi="Arial" w:cs="Arial"/>
          <w:sz w:val="28"/>
          <w:szCs w:val="28"/>
        </w:rPr>
        <w:t>Здесь много опасных мест, поэтому надпись над одним из тоннелей «Пронеси, Господи», вырубленная прямо на скале, не является исключением.</w:t>
      </w:r>
    </w:p>
    <w:p w:rsidR="00CF0245" w:rsidRDefault="00CF0245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20FAA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В число природных памятников вход</w:t>
      </w:r>
      <w:r w:rsidR="001E7A6F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т </w:t>
      </w:r>
      <w:r w:rsidR="001E7A6F">
        <w:rPr>
          <w:rFonts w:ascii="Arial" w:hAnsi="Arial" w:cs="Arial"/>
          <w:sz w:val="28"/>
          <w:szCs w:val="28"/>
        </w:rPr>
        <w:t xml:space="preserve">и ущелье </w:t>
      </w:r>
      <w:r>
        <w:rPr>
          <w:rFonts w:ascii="Arial" w:hAnsi="Arial" w:cs="Arial"/>
          <w:sz w:val="28"/>
          <w:szCs w:val="28"/>
        </w:rPr>
        <w:t>Пластунские ворота</w:t>
      </w:r>
      <w:r w:rsidR="001E7A6F">
        <w:rPr>
          <w:rFonts w:ascii="Arial" w:hAnsi="Arial" w:cs="Arial"/>
          <w:sz w:val="28"/>
          <w:szCs w:val="28"/>
        </w:rPr>
        <w:t xml:space="preserve">. Именно через него и протекает знаменитая река Сочи. Это историческое место, связанное с событиями </w:t>
      </w:r>
      <w:r w:rsidR="004D4D7A">
        <w:rPr>
          <w:rFonts w:ascii="Arial" w:hAnsi="Arial" w:cs="Arial"/>
          <w:sz w:val="28"/>
          <w:szCs w:val="28"/>
        </w:rPr>
        <w:t xml:space="preserve">Гражданской войны. </w:t>
      </w:r>
    </w:p>
    <w:p w:rsidR="001674B6" w:rsidRDefault="00E57AA6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A1866">
        <w:rPr>
          <w:rFonts w:ascii="Arial" w:hAnsi="Arial" w:cs="Arial"/>
          <w:sz w:val="28"/>
          <w:szCs w:val="28"/>
        </w:rPr>
        <w:t xml:space="preserve">   </w:t>
      </w:r>
      <w:r w:rsidR="0081418C">
        <w:rPr>
          <w:rFonts w:ascii="Arial" w:hAnsi="Arial" w:cs="Arial"/>
          <w:sz w:val="28"/>
          <w:szCs w:val="28"/>
        </w:rPr>
        <w:t xml:space="preserve">Перечисленные </w:t>
      </w:r>
      <w:r w:rsidR="008F000B">
        <w:rPr>
          <w:rFonts w:ascii="Arial" w:hAnsi="Arial" w:cs="Arial"/>
          <w:sz w:val="28"/>
          <w:szCs w:val="28"/>
        </w:rPr>
        <w:t>места</w:t>
      </w:r>
      <w:r w:rsidR="005E4B43">
        <w:rPr>
          <w:rFonts w:ascii="Arial" w:hAnsi="Arial" w:cs="Arial"/>
          <w:sz w:val="28"/>
          <w:szCs w:val="28"/>
        </w:rPr>
        <w:t xml:space="preserve">, характеризующие природное богатство региона, являются лишь небольшой его частью. Не представляется возможным упомянуть их все. </w:t>
      </w:r>
      <w:r w:rsidR="001674B6">
        <w:rPr>
          <w:rFonts w:ascii="Arial" w:hAnsi="Arial" w:cs="Arial"/>
          <w:sz w:val="28"/>
          <w:szCs w:val="28"/>
        </w:rPr>
        <w:t>Это же утверждение касается и культурных достопримечательностей.</w:t>
      </w:r>
    </w:p>
    <w:p w:rsidR="005A6404" w:rsidRDefault="001674B6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Одна из них</w:t>
      </w:r>
      <w:r w:rsidR="005E4B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скульптурная композиция Мацеста. </w:t>
      </w:r>
      <w:r w:rsidR="00AB6469">
        <w:rPr>
          <w:rFonts w:ascii="Arial" w:hAnsi="Arial" w:cs="Arial"/>
          <w:sz w:val="28"/>
          <w:szCs w:val="28"/>
        </w:rPr>
        <w:t xml:space="preserve">В образе </w:t>
      </w:r>
      <w:r w:rsidR="001F61E4">
        <w:rPr>
          <w:rFonts w:ascii="Arial" w:hAnsi="Arial" w:cs="Arial"/>
          <w:sz w:val="28"/>
          <w:szCs w:val="28"/>
        </w:rPr>
        <w:t xml:space="preserve">прекрасной </w:t>
      </w:r>
      <w:r w:rsidR="00A476CB">
        <w:rPr>
          <w:rFonts w:ascii="Arial" w:hAnsi="Arial" w:cs="Arial"/>
          <w:sz w:val="28"/>
          <w:szCs w:val="28"/>
        </w:rPr>
        <w:t>героини</w:t>
      </w:r>
      <w:r w:rsidR="001F61E4">
        <w:rPr>
          <w:rFonts w:ascii="Arial" w:hAnsi="Arial" w:cs="Arial"/>
          <w:sz w:val="28"/>
          <w:szCs w:val="28"/>
        </w:rPr>
        <w:t xml:space="preserve"> авторы стремились отобразить </w:t>
      </w:r>
      <w:r w:rsidR="004E1249">
        <w:rPr>
          <w:rFonts w:ascii="Arial" w:hAnsi="Arial" w:cs="Arial"/>
          <w:sz w:val="28"/>
          <w:szCs w:val="28"/>
        </w:rPr>
        <w:t>суть одноимённого курорта</w:t>
      </w:r>
      <w:r w:rsidR="00A476CB">
        <w:rPr>
          <w:rFonts w:ascii="Arial" w:hAnsi="Arial" w:cs="Arial"/>
          <w:sz w:val="28"/>
          <w:szCs w:val="28"/>
        </w:rPr>
        <w:t xml:space="preserve"> и одновременно воплотить местную легенду</w:t>
      </w:r>
      <w:r w:rsidR="00AB6469">
        <w:rPr>
          <w:rFonts w:ascii="Arial" w:hAnsi="Arial" w:cs="Arial"/>
          <w:sz w:val="28"/>
          <w:szCs w:val="28"/>
        </w:rPr>
        <w:t xml:space="preserve"> </w:t>
      </w:r>
      <w:r w:rsidR="00D42FAE">
        <w:rPr>
          <w:rFonts w:ascii="Arial" w:hAnsi="Arial" w:cs="Arial"/>
          <w:sz w:val="28"/>
          <w:szCs w:val="28"/>
        </w:rPr>
        <w:t xml:space="preserve">о самоотверженной девушке, которая, пожертвовав своей жизнью, подарила людям воду. </w:t>
      </w:r>
    </w:p>
    <w:p w:rsidR="00AA7BC3" w:rsidRDefault="005A6404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Другая скульптурная композиция – </w:t>
      </w:r>
      <w:r w:rsidR="00BB07C8">
        <w:rPr>
          <w:rFonts w:ascii="Arial" w:hAnsi="Arial" w:cs="Arial"/>
          <w:sz w:val="28"/>
          <w:szCs w:val="28"/>
        </w:rPr>
        <w:t>пятитонный памятник «</w:t>
      </w:r>
      <w:r>
        <w:rPr>
          <w:rFonts w:ascii="Arial" w:hAnsi="Arial" w:cs="Arial"/>
          <w:sz w:val="28"/>
          <w:szCs w:val="28"/>
        </w:rPr>
        <w:t>Золотое руно</w:t>
      </w:r>
      <w:r w:rsidR="00BB07C8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r w:rsidR="005E5C1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5E5C14">
        <w:rPr>
          <w:rFonts w:ascii="Arial" w:hAnsi="Arial" w:cs="Arial"/>
          <w:sz w:val="28"/>
          <w:szCs w:val="28"/>
        </w:rPr>
        <w:t xml:space="preserve">также является символом Сочи. </w:t>
      </w:r>
      <w:r w:rsidR="009D458B">
        <w:rPr>
          <w:rFonts w:ascii="Arial" w:hAnsi="Arial" w:cs="Arial"/>
          <w:sz w:val="28"/>
          <w:szCs w:val="28"/>
        </w:rPr>
        <w:t>В ц</w:t>
      </w:r>
      <w:r w:rsidR="005368A3">
        <w:rPr>
          <w:rFonts w:ascii="Arial" w:hAnsi="Arial" w:cs="Arial"/>
          <w:sz w:val="28"/>
          <w:szCs w:val="28"/>
        </w:rPr>
        <w:t>ентр</w:t>
      </w:r>
      <w:r w:rsidR="009D458B">
        <w:rPr>
          <w:rFonts w:ascii="Arial" w:hAnsi="Arial" w:cs="Arial"/>
          <w:sz w:val="28"/>
          <w:szCs w:val="28"/>
        </w:rPr>
        <w:t>е</w:t>
      </w:r>
      <w:r w:rsidR="005368A3">
        <w:rPr>
          <w:rFonts w:ascii="Arial" w:hAnsi="Arial" w:cs="Arial"/>
          <w:sz w:val="28"/>
          <w:szCs w:val="28"/>
        </w:rPr>
        <w:t xml:space="preserve"> композиции </w:t>
      </w:r>
      <w:r w:rsidR="009D458B">
        <w:rPr>
          <w:rFonts w:ascii="Arial" w:hAnsi="Arial" w:cs="Arial"/>
          <w:sz w:val="28"/>
          <w:szCs w:val="28"/>
        </w:rPr>
        <w:t>расположено</w:t>
      </w:r>
      <w:r w:rsidR="005368A3">
        <w:rPr>
          <w:rFonts w:ascii="Arial" w:hAnsi="Arial" w:cs="Arial"/>
          <w:sz w:val="28"/>
          <w:szCs w:val="28"/>
        </w:rPr>
        <w:t xml:space="preserve"> легендарное древнегреческое руно</w:t>
      </w:r>
      <w:r w:rsidR="001B4705">
        <w:rPr>
          <w:rFonts w:ascii="Arial" w:hAnsi="Arial" w:cs="Arial"/>
          <w:sz w:val="28"/>
          <w:szCs w:val="28"/>
        </w:rPr>
        <w:t xml:space="preserve">, напоминающее о связи </w:t>
      </w:r>
      <w:r w:rsidR="009D458B">
        <w:rPr>
          <w:rFonts w:ascii="Arial" w:hAnsi="Arial" w:cs="Arial"/>
          <w:sz w:val="28"/>
          <w:szCs w:val="28"/>
        </w:rPr>
        <w:t xml:space="preserve">между античностью и </w:t>
      </w:r>
      <w:r w:rsidR="00990E54">
        <w:rPr>
          <w:rFonts w:ascii="Arial" w:hAnsi="Arial" w:cs="Arial"/>
          <w:sz w:val="28"/>
          <w:szCs w:val="28"/>
        </w:rPr>
        <w:t>современным Сочи.</w:t>
      </w:r>
    </w:p>
    <w:p w:rsidR="00CB7767" w:rsidRDefault="00CB7767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На Цветном бульваре обращает на себя внимание ещё одна скульптурная композиция </w:t>
      </w:r>
      <w:r w:rsidR="00A953AA">
        <w:rPr>
          <w:rFonts w:ascii="Arial" w:hAnsi="Arial" w:cs="Arial"/>
          <w:sz w:val="28"/>
          <w:szCs w:val="28"/>
        </w:rPr>
        <w:t>(их, как можно заметить, в городе достаточно много) – «Ломающая стрелы»</w:t>
      </w:r>
      <w:r w:rsidR="00A04A45">
        <w:rPr>
          <w:rFonts w:ascii="Arial" w:hAnsi="Arial" w:cs="Arial"/>
          <w:sz w:val="28"/>
          <w:szCs w:val="28"/>
        </w:rPr>
        <w:t xml:space="preserve">. Возведённая ещё в советские времена, она является </w:t>
      </w:r>
      <w:r w:rsidR="00CD1870">
        <w:rPr>
          <w:rFonts w:ascii="Arial" w:hAnsi="Arial" w:cs="Arial"/>
          <w:sz w:val="28"/>
          <w:szCs w:val="28"/>
        </w:rPr>
        <w:t xml:space="preserve">символом стремления нашего народа к миру на всей земле. </w:t>
      </w:r>
    </w:p>
    <w:p w:rsidR="00AB56AE" w:rsidRDefault="006977A3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Перекликается с ним по идейному направлению </w:t>
      </w:r>
      <w:r w:rsidR="00B71F73">
        <w:rPr>
          <w:rFonts w:ascii="Arial" w:hAnsi="Arial" w:cs="Arial"/>
          <w:sz w:val="28"/>
          <w:szCs w:val="28"/>
        </w:rPr>
        <w:t xml:space="preserve">весьма оригинальный объект – сад-музей «Дерево дружбы». </w:t>
      </w:r>
      <w:r w:rsidR="00970368">
        <w:rPr>
          <w:rFonts w:ascii="Arial" w:hAnsi="Arial" w:cs="Arial"/>
          <w:sz w:val="28"/>
          <w:szCs w:val="28"/>
        </w:rPr>
        <w:t xml:space="preserve">Этот </w:t>
      </w:r>
      <w:r w:rsidR="00860955">
        <w:rPr>
          <w:rFonts w:ascii="Arial" w:hAnsi="Arial" w:cs="Arial"/>
          <w:sz w:val="28"/>
          <w:szCs w:val="28"/>
        </w:rPr>
        <w:t>музей</w:t>
      </w:r>
      <w:r w:rsidR="00970368">
        <w:rPr>
          <w:rFonts w:ascii="Arial" w:hAnsi="Arial" w:cs="Arial"/>
          <w:sz w:val="28"/>
          <w:szCs w:val="28"/>
        </w:rPr>
        <w:t xml:space="preserve"> представляет собой цитрусовый сад</w:t>
      </w:r>
      <w:r w:rsidR="002266D2">
        <w:rPr>
          <w:rFonts w:ascii="Arial" w:hAnsi="Arial" w:cs="Arial"/>
          <w:sz w:val="28"/>
          <w:szCs w:val="28"/>
        </w:rPr>
        <w:t xml:space="preserve">, посаженный представителями разных стран. </w:t>
      </w:r>
    </w:p>
    <w:p w:rsidR="00845773" w:rsidRDefault="00AB56AE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Среди новых достопримеча</w:t>
      </w:r>
      <w:r w:rsidR="00031F32">
        <w:rPr>
          <w:rFonts w:ascii="Arial" w:hAnsi="Arial" w:cs="Arial"/>
          <w:sz w:val="28"/>
          <w:szCs w:val="28"/>
        </w:rPr>
        <w:t>те</w:t>
      </w:r>
      <w:r w:rsidR="008B0C2D">
        <w:rPr>
          <w:rFonts w:ascii="Arial" w:hAnsi="Arial" w:cs="Arial"/>
          <w:sz w:val="28"/>
          <w:szCs w:val="28"/>
        </w:rPr>
        <w:t>льностей</w:t>
      </w:r>
      <w:r w:rsidR="00031F32">
        <w:rPr>
          <w:rFonts w:ascii="Arial" w:hAnsi="Arial" w:cs="Arial"/>
          <w:sz w:val="28"/>
          <w:szCs w:val="28"/>
        </w:rPr>
        <w:t xml:space="preserve"> города – памятник Петру </w:t>
      </w:r>
      <w:r w:rsidR="00031F32">
        <w:rPr>
          <w:rFonts w:ascii="Arial" w:hAnsi="Arial" w:cs="Arial"/>
          <w:sz w:val="28"/>
          <w:szCs w:val="28"/>
          <w:lang w:val="en-US"/>
        </w:rPr>
        <w:t>I</w:t>
      </w:r>
      <w:r w:rsidR="00031F32">
        <w:rPr>
          <w:rFonts w:ascii="Arial" w:hAnsi="Arial" w:cs="Arial"/>
          <w:sz w:val="28"/>
          <w:szCs w:val="28"/>
        </w:rPr>
        <w:t xml:space="preserve">, который символично был установлен около моря. </w:t>
      </w:r>
      <w:r w:rsidR="00F70510">
        <w:rPr>
          <w:rFonts w:ascii="Arial" w:hAnsi="Arial" w:cs="Arial"/>
          <w:sz w:val="28"/>
          <w:szCs w:val="28"/>
        </w:rPr>
        <w:t>Произошло это в 2008 году</w:t>
      </w:r>
      <w:r w:rsidR="0042585C">
        <w:rPr>
          <w:rFonts w:ascii="Arial" w:hAnsi="Arial" w:cs="Arial"/>
          <w:sz w:val="28"/>
          <w:szCs w:val="28"/>
        </w:rPr>
        <w:t xml:space="preserve">. Авторами памятника являются </w:t>
      </w:r>
      <w:r w:rsidR="00845773">
        <w:rPr>
          <w:rFonts w:ascii="Arial" w:hAnsi="Arial" w:cs="Arial"/>
          <w:sz w:val="28"/>
          <w:szCs w:val="28"/>
        </w:rPr>
        <w:t xml:space="preserve">А. Бутаев и В. Звонов. </w:t>
      </w:r>
    </w:p>
    <w:p w:rsidR="006977A3" w:rsidRDefault="00845773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Любителей отечественной словесности и культуры может привлечь парк </w:t>
      </w:r>
      <w:r w:rsidR="001B5FBE">
        <w:rPr>
          <w:rFonts w:ascii="Arial" w:hAnsi="Arial" w:cs="Arial"/>
          <w:sz w:val="28"/>
          <w:szCs w:val="28"/>
        </w:rPr>
        <w:t xml:space="preserve">имени Бестужева-Марлинского, расположенный в Адлере. </w:t>
      </w:r>
      <w:r w:rsidR="00B232B8">
        <w:rPr>
          <w:rFonts w:ascii="Arial" w:hAnsi="Arial" w:cs="Arial"/>
          <w:sz w:val="28"/>
          <w:szCs w:val="28"/>
        </w:rPr>
        <w:t>Писатель и декабрист погиб в этих местах, при защите мыса Адлер.</w:t>
      </w:r>
      <w:r w:rsidR="00712075">
        <w:rPr>
          <w:rFonts w:ascii="Arial" w:hAnsi="Arial" w:cs="Arial"/>
          <w:sz w:val="28"/>
          <w:szCs w:val="28"/>
        </w:rPr>
        <w:t xml:space="preserve"> </w:t>
      </w:r>
      <w:r w:rsidR="00FF287F">
        <w:rPr>
          <w:rFonts w:ascii="Arial" w:hAnsi="Arial" w:cs="Arial"/>
          <w:sz w:val="28"/>
          <w:szCs w:val="28"/>
        </w:rPr>
        <w:t xml:space="preserve">  К литературным </w:t>
      </w:r>
      <w:r w:rsidR="00FF287F">
        <w:rPr>
          <w:rFonts w:ascii="Arial" w:hAnsi="Arial" w:cs="Arial"/>
          <w:sz w:val="28"/>
          <w:szCs w:val="28"/>
        </w:rPr>
        <w:lastRenderedPageBreak/>
        <w:t xml:space="preserve">местам Сочи относятся также памятник </w:t>
      </w:r>
      <w:r w:rsidR="003F38CC">
        <w:rPr>
          <w:rFonts w:ascii="Arial" w:hAnsi="Arial" w:cs="Arial"/>
          <w:sz w:val="28"/>
          <w:szCs w:val="28"/>
        </w:rPr>
        <w:t>и барельеф Николая Островского, который написал сво</w:t>
      </w:r>
      <w:r w:rsidR="00712075">
        <w:rPr>
          <w:rFonts w:ascii="Arial" w:hAnsi="Arial" w:cs="Arial"/>
          <w:sz w:val="28"/>
          <w:szCs w:val="28"/>
        </w:rPr>
        <w:t>й</w:t>
      </w:r>
      <w:r w:rsidR="003F38CC">
        <w:rPr>
          <w:rFonts w:ascii="Arial" w:hAnsi="Arial" w:cs="Arial"/>
          <w:sz w:val="28"/>
          <w:szCs w:val="28"/>
        </w:rPr>
        <w:t xml:space="preserve"> </w:t>
      </w:r>
      <w:r w:rsidR="00712075">
        <w:rPr>
          <w:rFonts w:ascii="Arial" w:hAnsi="Arial" w:cs="Arial"/>
          <w:sz w:val="28"/>
          <w:szCs w:val="28"/>
        </w:rPr>
        <w:t xml:space="preserve">роман «Рождённые бурей» именно здесь. </w:t>
      </w:r>
      <w:r w:rsidR="003F38CC">
        <w:rPr>
          <w:rFonts w:ascii="Arial" w:hAnsi="Arial" w:cs="Arial"/>
          <w:sz w:val="28"/>
          <w:szCs w:val="28"/>
        </w:rPr>
        <w:t xml:space="preserve"> </w:t>
      </w:r>
      <w:r w:rsidR="00B232B8">
        <w:rPr>
          <w:rFonts w:ascii="Arial" w:hAnsi="Arial" w:cs="Arial"/>
          <w:sz w:val="28"/>
          <w:szCs w:val="28"/>
        </w:rPr>
        <w:t xml:space="preserve"> </w:t>
      </w:r>
      <w:r w:rsidR="00970368">
        <w:rPr>
          <w:rFonts w:ascii="Arial" w:hAnsi="Arial" w:cs="Arial"/>
          <w:sz w:val="28"/>
          <w:szCs w:val="28"/>
        </w:rPr>
        <w:t xml:space="preserve"> </w:t>
      </w:r>
    </w:p>
    <w:p w:rsidR="00990E54" w:rsidRDefault="00990E54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Сочи Парк, океанариум, цирк</w:t>
      </w:r>
      <w:r w:rsidR="00D13F95">
        <w:rPr>
          <w:rFonts w:ascii="Arial" w:hAnsi="Arial" w:cs="Arial"/>
          <w:sz w:val="28"/>
          <w:szCs w:val="28"/>
        </w:rPr>
        <w:t xml:space="preserve">, </w:t>
      </w:r>
      <w:r w:rsidR="004D4D7A">
        <w:rPr>
          <w:rFonts w:ascii="Arial" w:hAnsi="Arial" w:cs="Arial"/>
          <w:sz w:val="28"/>
          <w:szCs w:val="28"/>
        </w:rPr>
        <w:t xml:space="preserve">концертный зал «Фестиваль», </w:t>
      </w:r>
      <w:r w:rsidR="002266D2">
        <w:rPr>
          <w:rFonts w:ascii="Arial" w:hAnsi="Arial" w:cs="Arial"/>
          <w:sz w:val="28"/>
          <w:szCs w:val="28"/>
        </w:rPr>
        <w:t xml:space="preserve">Зимний театр (являющийся памятником архитектуры), </w:t>
      </w:r>
      <w:r w:rsidR="00D13F95">
        <w:rPr>
          <w:rFonts w:ascii="Arial" w:hAnsi="Arial" w:cs="Arial"/>
          <w:sz w:val="28"/>
          <w:szCs w:val="28"/>
        </w:rPr>
        <w:t>горнолыжный курорт «Роза Хутор»</w:t>
      </w:r>
      <w:r>
        <w:rPr>
          <w:rFonts w:ascii="Arial" w:hAnsi="Arial" w:cs="Arial"/>
          <w:sz w:val="28"/>
          <w:szCs w:val="28"/>
        </w:rPr>
        <w:t xml:space="preserve"> – всё это относится к местам развлечения для туристов и местны</w:t>
      </w:r>
      <w:r w:rsidR="00D13F95">
        <w:rPr>
          <w:rFonts w:ascii="Arial" w:hAnsi="Arial" w:cs="Arial"/>
          <w:sz w:val="28"/>
          <w:szCs w:val="28"/>
        </w:rPr>
        <w:t>х жителей. Подобных мест в столице Краснодарского края очень много.</w:t>
      </w:r>
    </w:p>
    <w:p w:rsidR="005C46DC" w:rsidRDefault="005C46DC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Итак, Сочи вполне заслуженно носит своё звание лучшего города-курорта в России. </w:t>
      </w:r>
      <w:r w:rsidR="005F4368">
        <w:rPr>
          <w:rFonts w:ascii="Arial" w:hAnsi="Arial" w:cs="Arial"/>
          <w:sz w:val="28"/>
          <w:szCs w:val="28"/>
        </w:rPr>
        <w:t xml:space="preserve">Уникальные природные и климатические условия, расположение, </w:t>
      </w:r>
      <w:r w:rsidR="00F018AD">
        <w:rPr>
          <w:rFonts w:ascii="Arial" w:hAnsi="Arial" w:cs="Arial"/>
          <w:sz w:val="28"/>
          <w:szCs w:val="28"/>
        </w:rPr>
        <w:t xml:space="preserve">развитая инфраструктура и, наконец, </w:t>
      </w:r>
      <w:r w:rsidR="001B4705">
        <w:rPr>
          <w:rFonts w:ascii="Arial" w:hAnsi="Arial" w:cs="Arial"/>
          <w:sz w:val="28"/>
          <w:szCs w:val="28"/>
        </w:rPr>
        <w:t xml:space="preserve">идеальное сочетание </w:t>
      </w:r>
      <w:r w:rsidR="009E343D">
        <w:rPr>
          <w:rFonts w:ascii="Arial" w:hAnsi="Arial" w:cs="Arial"/>
          <w:sz w:val="28"/>
          <w:szCs w:val="28"/>
        </w:rPr>
        <w:t xml:space="preserve"> курортно-лечебных и спортивных объектов </w:t>
      </w:r>
      <w:r w:rsidR="00F43D66">
        <w:rPr>
          <w:rFonts w:ascii="Arial" w:hAnsi="Arial" w:cs="Arial"/>
          <w:sz w:val="28"/>
          <w:szCs w:val="28"/>
        </w:rPr>
        <w:t xml:space="preserve">выдвигают Сочи в ряд лучших городов нашей страны. </w:t>
      </w:r>
    </w:p>
    <w:p w:rsidR="00C25A41" w:rsidRDefault="00C25A41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D13F95" w:rsidRDefault="00D13F95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B2164" w:rsidRDefault="00EB2164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AC5C98" w:rsidRPr="00D351EE" w:rsidRDefault="00686A90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C1703">
        <w:rPr>
          <w:rFonts w:ascii="Arial" w:hAnsi="Arial" w:cs="Arial"/>
          <w:sz w:val="28"/>
          <w:szCs w:val="28"/>
        </w:rPr>
        <w:t xml:space="preserve"> </w:t>
      </w:r>
    </w:p>
    <w:p w:rsidR="00F1127E" w:rsidRDefault="00F1127E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1127E" w:rsidRDefault="00F1127E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D05E4" w:rsidRDefault="000D05E4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841FF" w:rsidRDefault="00C841FF" w:rsidP="008A186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0D05E4">
        <w:rPr>
          <w:rFonts w:ascii="Arial" w:hAnsi="Arial" w:cs="Arial"/>
          <w:b/>
          <w:sz w:val="28"/>
          <w:szCs w:val="28"/>
        </w:rPr>
        <w:lastRenderedPageBreak/>
        <w:t>6. Заключение</w:t>
      </w:r>
      <w:r w:rsidR="008A1866">
        <w:rPr>
          <w:rFonts w:ascii="Arial" w:hAnsi="Arial" w:cs="Arial"/>
          <w:b/>
          <w:sz w:val="28"/>
          <w:szCs w:val="28"/>
        </w:rPr>
        <w:t>.</w:t>
      </w:r>
    </w:p>
    <w:p w:rsidR="008A1866" w:rsidRPr="000D05E4" w:rsidRDefault="008A1866" w:rsidP="008A186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</w:p>
    <w:p w:rsidR="00714787" w:rsidRPr="00D351EE" w:rsidRDefault="000D329E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 w:rsidR="00CE1ED7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стория </w:t>
      </w:r>
      <w:r w:rsidR="00CE1ED7">
        <w:rPr>
          <w:rFonts w:ascii="Arial" w:hAnsi="Arial" w:cs="Arial"/>
          <w:sz w:val="28"/>
          <w:szCs w:val="28"/>
        </w:rPr>
        <w:t>Сочи богата знаменательными событиями</w:t>
      </w:r>
      <w:proofErr w:type="gramStart"/>
      <w:r w:rsidR="00CE1ED7">
        <w:rPr>
          <w:rFonts w:ascii="Arial" w:hAnsi="Arial" w:cs="Arial"/>
          <w:sz w:val="28"/>
          <w:szCs w:val="28"/>
        </w:rPr>
        <w:t>.</w:t>
      </w:r>
      <w:proofErr w:type="gramEnd"/>
      <w:r w:rsidR="00CE1ED7">
        <w:rPr>
          <w:rFonts w:ascii="Arial" w:hAnsi="Arial" w:cs="Arial"/>
          <w:sz w:val="28"/>
          <w:szCs w:val="28"/>
        </w:rPr>
        <w:t xml:space="preserve"> З</w:t>
      </w:r>
      <w:r w:rsidR="001578D8">
        <w:rPr>
          <w:rFonts w:ascii="Arial" w:hAnsi="Arial" w:cs="Arial"/>
          <w:sz w:val="28"/>
          <w:szCs w:val="28"/>
        </w:rPr>
        <w:t xml:space="preserve">начимость </w:t>
      </w:r>
      <w:r w:rsidR="00CE1ED7">
        <w:rPr>
          <w:rFonts w:ascii="Arial" w:hAnsi="Arial" w:cs="Arial"/>
          <w:sz w:val="28"/>
          <w:szCs w:val="28"/>
        </w:rPr>
        <w:t xml:space="preserve">событий региона </w:t>
      </w:r>
      <w:r w:rsidR="001578D8">
        <w:rPr>
          <w:rFonts w:ascii="Arial" w:hAnsi="Arial" w:cs="Arial"/>
          <w:sz w:val="28"/>
          <w:szCs w:val="28"/>
        </w:rPr>
        <w:t xml:space="preserve">в самом начале освоения и заселения с течением времени </w:t>
      </w:r>
      <w:r w:rsidR="00D67593">
        <w:rPr>
          <w:rFonts w:ascii="Arial" w:hAnsi="Arial" w:cs="Arial"/>
          <w:sz w:val="28"/>
          <w:szCs w:val="28"/>
        </w:rPr>
        <w:t xml:space="preserve">дополнилась другими аспектами. Богатейший </w:t>
      </w:r>
      <w:r w:rsidR="003F2461">
        <w:rPr>
          <w:rFonts w:ascii="Arial" w:hAnsi="Arial" w:cs="Arial"/>
          <w:sz w:val="28"/>
          <w:szCs w:val="28"/>
        </w:rPr>
        <w:t>потенциал этого края буквально требовал превращения его в курор</w:t>
      </w:r>
      <w:r w:rsidR="00CE1ED7">
        <w:rPr>
          <w:rFonts w:ascii="Arial" w:hAnsi="Arial" w:cs="Arial"/>
          <w:sz w:val="28"/>
          <w:szCs w:val="28"/>
        </w:rPr>
        <w:t>тно-санитарную зону. Российское</w:t>
      </w:r>
      <w:r w:rsidR="003F2461">
        <w:rPr>
          <w:rFonts w:ascii="Arial" w:hAnsi="Arial" w:cs="Arial"/>
          <w:sz w:val="28"/>
          <w:szCs w:val="28"/>
        </w:rPr>
        <w:t xml:space="preserve"> обществ</w:t>
      </w:r>
      <w:r w:rsidR="00CE1ED7">
        <w:rPr>
          <w:rFonts w:ascii="Arial" w:hAnsi="Arial" w:cs="Arial"/>
          <w:sz w:val="28"/>
          <w:szCs w:val="28"/>
        </w:rPr>
        <w:t>о, ездившее</w:t>
      </w:r>
      <w:r w:rsidR="003F2461">
        <w:rPr>
          <w:rFonts w:ascii="Arial" w:hAnsi="Arial" w:cs="Arial"/>
          <w:sz w:val="28"/>
          <w:szCs w:val="28"/>
        </w:rPr>
        <w:t xml:space="preserve"> на лечение и отдых за границу, </w:t>
      </w:r>
      <w:r w:rsidR="00650AD4">
        <w:rPr>
          <w:rFonts w:ascii="Arial" w:hAnsi="Arial" w:cs="Arial"/>
          <w:sz w:val="28"/>
          <w:szCs w:val="28"/>
        </w:rPr>
        <w:t>нуждалось в</w:t>
      </w:r>
      <w:r w:rsidR="003F2461">
        <w:rPr>
          <w:rFonts w:ascii="Arial" w:hAnsi="Arial" w:cs="Arial"/>
          <w:sz w:val="28"/>
          <w:szCs w:val="28"/>
        </w:rPr>
        <w:t xml:space="preserve"> </w:t>
      </w:r>
      <w:r w:rsidR="00650AD4">
        <w:rPr>
          <w:rFonts w:ascii="Arial" w:hAnsi="Arial" w:cs="Arial"/>
          <w:sz w:val="28"/>
          <w:szCs w:val="28"/>
        </w:rPr>
        <w:t xml:space="preserve">развитии этой </w:t>
      </w:r>
      <w:r w:rsidR="003B2CBA">
        <w:rPr>
          <w:rFonts w:ascii="Arial" w:hAnsi="Arial" w:cs="Arial"/>
          <w:sz w:val="28"/>
          <w:szCs w:val="28"/>
        </w:rPr>
        <w:t xml:space="preserve">социальной отрасли. </w:t>
      </w:r>
      <w:r w:rsidR="00762A6E">
        <w:rPr>
          <w:rFonts w:ascii="Arial" w:hAnsi="Arial" w:cs="Arial"/>
          <w:sz w:val="28"/>
          <w:szCs w:val="28"/>
        </w:rPr>
        <w:t xml:space="preserve">  </w:t>
      </w:r>
    </w:p>
    <w:p w:rsidR="005C46DC" w:rsidRDefault="00D22C73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 w:rsidR="00CE1ED7">
        <w:rPr>
          <w:rFonts w:ascii="Arial" w:hAnsi="Arial" w:cs="Arial"/>
          <w:sz w:val="28"/>
          <w:szCs w:val="28"/>
        </w:rPr>
        <w:t>Сегодня эта отрасль находится</w:t>
      </w:r>
      <w:r>
        <w:rPr>
          <w:rFonts w:ascii="Arial" w:hAnsi="Arial" w:cs="Arial"/>
          <w:sz w:val="28"/>
          <w:szCs w:val="28"/>
        </w:rPr>
        <w:t xml:space="preserve"> на самом высоком уровне. В 2000-е годы открытие новых отелей, санаториев, </w:t>
      </w:r>
      <w:r w:rsidR="00072495">
        <w:rPr>
          <w:rFonts w:ascii="Arial" w:hAnsi="Arial" w:cs="Arial"/>
          <w:sz w:val="28"/>
          <w:szCs w:val="28"/>
        </w:rPr>
        <w:t>множество</w:t>
      </w:r>
      <w:r>
        <w:rPr>
          <w:rFonts w:ascii="Arial" w:hAnsi="Arial" w:cs="Arial"/>
          <w:sz w:val="28"/>
          <w:szCs w:val="28"/>
        </w:rPr>
        <w:t xml:space="preserve"> комплексов </w:t>
      </w:r>
      <w:r w:rsidR="00CE1ED7">
        <w:rPr>
          <w:rFonts w:ascii="Arial" w:hAnsi="Arial" w:cs="Arial"/>
          <w:sz w:val="28"/>
          <w:szCs w:val="28"/>
        </w:rPr>
        <w:t>разнообразных направлений</w:t>
      </w:r>
      <w:r w:rsidR="00072495">
        <w:rPr>
          <w:rFonts w:ascii="Arial" w:hAnsi="Arial" w:cs="Arial"/>
          <w:sz w:val="28"/>
          <w:szCs w:val="28"/>
        </w:rPr>
        <w:t xml:space="preserve"> утвердило мировое значение Сочи как города-курорта. </w:t>
      </w:r>
      <w:r w:rsidR="009F2927">
        <w:rPr>
          <w:rFonts w:ascii="Arial" w:hAnsi="Arial" w:cs="Arial"/>
          <w:sz w:val="28"/>
          <w:szCs w:val="28"/>
        </w:rPr>
        <w:t>Теперь здесь расположены филиалы многих зарубежных отелей,</w:t>
      </w:r>
      <w:r w:rsidR="00BC390B">
        <w:rPr>
          <w:rFonts w:ascii="Arial" w:hAnsi="Arial" w:cs="Arial"/>
          <w:sz w:val="28"/>
          <w:szCs w:val="28"/>
        </w:rPr>
        <w:t xml:space="preserve"> ресторанов, бутиков,</w:t>
      </w:r>
      <w:r w:rsidR="009F2927">
        <w:rPr>
          <w:rFonts w:ascii="Arial" w:hAnsi="Arial" w:cs="Arial"/>
          <w:sz w:val="28"/>
          <w:szCs w:val="28"/>
        </w:rPr>
        <w:t xml:space="preserve"> которые предпочитают туристы всего мира.</w:t>
      </w:r>
    </w:p>
    <w:p w:rsidR="00BC390B" w:rsidRDefault="00BC390B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И летом, и зимой Сочи готов предоставить своим гостям насыщенную программу </w:t>
      </w:r>
      <w:r w:rsidR="006D5846">
        <w:rPr>
          <w:rFonts w:ascii="Arial" w:hAnsi="Arial" w:cs="Arial"/>
          <w:sz w:val="28"/>
          <w:szCs w:val="28"/>
        </w:rPr>
        <w:t>– культурную, познавательную, туристическую, спортивную. В зимнее время пляж</w:t>
      </w:r>
      <w:r w:rsidR="00355537">
        <w:rPr>
          <w:rFonts w:ascii="Arial" w:hAnsi="Arial" w:cs="Arial"/>
          <w:sz w:val="28"/>
          <w:szCs w:val="28"/>
        </w:rPr>
        <w:t>ный отдых</w:t>
      </w:r>
      <w:r w:rsidR="006D5846">
        <w:rPr>
          <w:rFonts w:ascii="Arial" w:hAnsi="Arial" w:cs="Arial"/>
          <w:sz w:val="28"/>
          <w:szCs w:val="28"/>
        </w:rPr>
        <w:t xml:space="preserve"> с успехом заменя</w:t>
      </w:r>
      <w:r w:rsidR="00355537">
        <w:rPr>
          <w:rFonts w:ascii="Arial" w:hAnsi="Arial" w:cs="Arial"/>
          <w:sz w:val="28"/>
          <w:szCs w:val="28"/>
        </w:rPr>
        <w:t>ю</w:t>
      </w:r>
      <w:r w:rsidR="006D5846">
        <w:rPr>
          <w:rFonts w:ascii="Arial" w:hAnsi="Arial" w:cs="Arial"/>
          <w:sz w:val="28"/>
          <w:szCs w:val="28"/>
        </w:rPr>
        <w:t xml:space="preserve">т </w:t>
      </w:r>
      <w:r w:rsidR="00355537">
        <w:rPr>
          <w:rFonts w:ascii="Arial" w:hAnsi="Arial" w:cs="Arial"/>
          <w:sz w:val="28"/>
          <w:szCs w:val="28"/>
        </w:rPr>
        <w:t xml:space="preserve">горнолыжные курорты. </w:t>
      </w:r>
    </w:p>
    <w:p w:rsidR="006A676C" w:rsidRDefault="00355537" w:rsidP="008A186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A186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Популяризации зимних видов спорта </w:t>
      </w:r>
      <w:r w:rsidR="00767CDC">
        <w:rPr>
          <w:rFonts w:ascii="Arial" w:hAnsi="Arial" w:cs="Arial"/>
          <w:sz w:val="28"/>
          <w:szCs w:val="28"/>
        </w:rPr>
        <w:t xml:space="preserve">способствовала проведённая в 2014 году в Сочи зимняя Олимпиада, которая </w:t>
      </w:r>
      <w:r w:rsidR="006A676C">
        <w:rPr>
          <w:rFonts w:ascii="Arial" w:hAnsi="Arial" w:cs="Arial"/>
          <w:sz w:val="28"/>
          <w:szCs w:val="28"/>
        </w:rPr>
        <w:t>подняла престиж России в мировом сообществе. Но для Сочи Олимпийские игры имели особенное значение, так как была значительно улучшена инфраструктура. Многие сегодня едут в Сочи потому, что здесь совсем недавно триумфально прошла одна из самых ярких в истории зимних Олимпиад.</w:t>
      </w:r>
      <w:r w:rsidR="00887C98">
        <w:rPr>
          <w:rFonts w:ascii="Arial" w:hAnsi="Arial" w:cs="Arial"/>
          <w:sz w:val="28"/>
          <w:szCs w:val="28"/>
        </w:rPr>
        <w:t xml:space="preserve"> </w:t>
      </w:r>
      <w:r w:rsidR="00C53F34">
        <w:rPr>
          <w:rFonts w:ascii="Arial" w:hAnsi="Arial" w:cs="Arial"/>
          <w:sz w:val="28"/>
          <w:szCs w:val="28"/>
        </w:rPr>
        <w:t>Это мероприятие открыло город для всего мира, позволило разглядеть все его достоинства – природные, культурные, исторические, являющиеся гордостью России.</w:t>
      </w:r>
    </w:p>
    <w:p w:rsidR="00355537" w:rsidRDefault="006A676C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67CDC">
        <w:rPr>
          <w:rFonts w:ascii="Arial" w:hAnsi="Arial" w:cs="Arial"/>
          <w:sz w:val="28"/>
          <w:szCs w:val="28"/>
        </w:rPr>
        <w:t xml:space="preserve"> </w:t>
      </w:r>
    </w:p>
    <w:p w:rsidR="000D05E4" w:rsidRDefault="000D05E4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841FF" w:rsidRPr="000D05E4" w:rsidRDefault="00C841FF" w:rsidP="008A186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0D05E4">
        <w:rPr>
          <w:rFonts w:ascii="Arial" w:hAnsi="Arial" w:cs="Arial"/>
          <w:b/>
          <w:sz w:val="28"/>
          <w:szCs w:val="28"/>
        </w:rPr>
        <w:lastRenderedPageBreak/>
        <w:t>7. Список литературы</w:t>
      </w:r>
      <w:r w:rsidR="008A1866">
        <w:rPr>
          <w:rFonts w:ascii="Arial" w:hAnsi="Arial" w:cs="Arial"/>
          <w:b/>
          <w:sz w:val="28"/>
          <w:szCs w:val="28"/>
        </w:rPr>
        <w:t>.</w:t>
      </w:r>
    </w:p>
    <w:p w:rsidR="00087FFE" w:rsidRDefault="00087FFE" w:rsidP="00A7007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AB38F3" w:rsidRPr="000D05E4" w:rsidRDefault="00AB38F3" w:rsidP="008A1866">
      <w:pPr>
        <w:pStyle w:val="a8"/>
        <w:numPr>
          <w:ilvl w:val="0"/>
          <w:numId w:val="1"/>
        </w:numPr>
        <w:spacing w:after="0" w:line="276" w:lineRule="auto"/>
        <w:ind w:left="-284" w:right="-567" w:hanging="283"/>
        <w:jc w:val="both"/>
        <w:rPr>
          <w:rFonts w:ascii="Arial" w:hAnsi="Arial" w:cs="Arial"/>
          <w:sz w:val="28"/>
          <w:szCs w:val="28"/>
        </w:rPr>
      </w:pPr>
      <w:r w:rsidRPr="000D05E4">
        <w:rPr>
          <w:rFonts w:ascii="Arial" w:hAnsi="Arial" w:cs="Arial"/>
          <w:sz w:val="28"/>
          <w:szCs w:val="28"/>
        </w:rPr>
        <w:t>Артюхов С.А. История Большого Сочи 1837-1918 гг. (очерки)</w:t>
      </w:r>
      <w:r w:rsidR="00D84405" w:rsidRPr="000D05E4">
        <w:rPr>
          <w:rFonts w:ascii="Arial" w:hAnsi="Arial" w:cs="Arial"/>
          <w:sz w:val="28"/>
          <w:szCs w:val="28"/>
        </w:rPr>
        <w:t xml:space="preserve">/С.А. Артюхов. – Сочи, 2008. – 82 с. </w:t>
      </w:r>
    </w:p>
    <w:p w:rsidR="00087FFE" w:rsidRPr="000D05E4" w:rsidRDefault="00087FFE" w:rsidP="008A1866">
      <w:pPr>
        <w:pStyle w:val="a8"/>
        <w:numPr>
          <w:ilvl w:val="0"/>
          <w:numId w:val="1"/>
        </w:numPr>
        <w:spacing w:after="0" w:line="276" w:lineRule="auto"/>
        <w:ind w:left="-284" w:right="-567" w:hanging="283"/>
        <w:jc w:val="both"/>
        <w:rPr>
          <w:rFonts w:ascii="Arial" w:hAnsi="Arial" w:cs="Arial"/>
          <w:sz w:val="28"/>
          <w:szCs w:val="28"/>
        </w:rPr>
      </w:pPr>
      <w:proofErr w:type="gramStart"/>
      <w:r w:rsidRPr="000D05E4">
        <w:rPr>
          <w:rFonts w:ascii="Arial" w:hAnsi="Arial" w:cs="Arial"/>
          <w:sz w:val="28"/>
          <w:szCs w:val="28"/>
        </w:rPr>
        <w:t>Голубев</w:t>
      </w:r>
      <w:proofErr w:type="gramEnd"/>
      <w:r w:rsidRPr="000D05E4">
        <w:rPr>
          <w:rFonts w:ascii="Arial" w:hAnsi="Arial" w:cs="Arial"/>
          <w:sz w:val="28"/>
          <w:szCs w:val="28"/>
        </w:rPr>
        <w:t xml:space="preserve"> П.М. Сочи – Красная Поляна. Путеводитель</w:t>
      </w:r>
      <w:r w:rsidR="00AB38F3" w:rsidRPr="000D05E4">
        <w:rPr>
          <w:rFonts w:ascii="Arial" w:hAnsi="Arial" w:cs="Arial"/>
          <w:sz w:val="28"/>
          <w:szCs w:val="28"/>
        </w:rPr>
        <w:t xml:space="preserve">/П.М. </w:t>
      </w:r>
      <w:proofErr w:type="gramStart"/>
      <w:r w:rsidR="00AB38F3" w:rsidRPr="000D05E4">
        <w:rPr>
          <w:rFonts w:ascii="Arial" w:hAnsi="Arial" w:cs="Arial"/>
          <w:sz w:val="28"/>
          <w:szCs w:val="28"/>
        </w:rPr>
        <w:t>Голубев</w:t>
      </w:r>
      <w:proofErr w:type="gramEnd"/>
      <w:r w:rsidR="00AB38F3" w:rsidRPr="000D05E4">
        <w:rPr>
          <w:rFonts w:ascii="Arial" w:hAnsi="Arial" w:cs="Arial"/>
          <w:sz w:val="28"/>
          <w:szCs w:val="28"/>
        </w:rPr>
        <w:t xml:space="preserve">. – М.: Советская Россия, 1987. – 224 с. </w:t>
      </w:r>
    </w:p>
    <w:p w:rsidR="00336806" w:rsidRPr="008A1866" w:rsidRDefault="00FE53B7" w:rsidP="008A1866">
      <w:pPr>
        <w:pStyle w:val="a8"/>
        <w:numPr>
          <w:ilvl w:val="0"/>
          <w:numId w:val="1"/>
        </w:numPr>
        <w:spacing w:after="0" w:line="276" w:lineRule="auto"/>
        <w:ind w:left="-284" w:right="-567" w:hanging="283"/>
        <w:jc w:val="both"/>
        <w:rPr>
          <w:rFonts w:ascii="Arial" w:hAnsi="Arial" w:cs="Arial"/>
          <w:sz w:val="28"/>
          <w:szCs w:val="28"/>
        </w:rPr>
      </w:pPr>
      <w:r w:rsidRPr="000D05E4">
        <w:rPr>
          <w:rFonts w:ascii="Arial" w:hAnsi="Arial" w:cs="Arial"/>
          <w:sz w:val="28"/>
          <w:szCs w:val="28"/>
        </w:rPr>
        <w:t>Сочи. Альбом</w:t>
      </w:r>
      <w:proofErr w:type="gramStart"/>
      <w:r w:rsidRPr="000D05E4">
        <w:rPr>
          <w:rFonts w:ascii="Arial" w:hAnsi="Arial" w:cs="Arial"/>
          <w:sz w:val="28"/>
          <w:szCs w:val="28"/>
        </w:rPr>
        <w:t>/П</w:t>
      </w:r>
      <w:proofErr w:type="gramEnd"/>
      <w:r w:rsidRPr="000D05E4">
        <w:rPr>
          <w:rFonts w:ascii="Arial" w:hAnsi="Arial" w:cs="Arial"/>
          <w:sz w:val="28"/>
          <w:szCs w:val="28"/>
        </w:rPr>
        <w:t xml:space="preserve">од ред. В. Воронкова, А. </w:t>
      </w:r>
      <w:proofErr w:type="spellStart"/>
      <w:r w:rsidRPr="000D05E4">
        <w:rPr>
          <w:rFonts w:ascii="Arial" w:hAnsi="Arial" w:cs="Arial"/>
          <w:sz w:val="28"/>
          <w:szCs w:val="28"/>
        </w:rPr>
        <w:t>Дмитрюка</w:t>
      </w:r>
      <w:proofErr w:type="spellEnd"/>
      <w:r w:rsidRPr="000D05E4">
        <w:rPr>
          <w:rFonts w:ascii="Arial" w:hAnsi="Arial" w:cs="Arial"/>
          <w:sz w:val="28"/>
          <w:szCs w:val="28"/>
        </w:rPr>
        <w:t>, С. Инкина</w:t>
      </w:r>
      <w:r w:rsidR="00336806" w:rsidRPr="000D05E4">
        <w:rPr>
          <w:rFonts w:ascii="Arial" w:hAnsi="Arial" w:cs="Arial"/>
          <w:sz w:val="28"/>
          <w:szCs w:val="28"/>
        </w:rPr>
        <w:t xml:space="preserve">. – М.: Искусство, 1959. – 240 </w:t>
      </w:r>
      <w:proofErr w:type="gramStart"/>
      <w:r w:rsidR="00336806" w:rsidRPr="000D05E4">
        <w:rPr>
          <w:rFonts w:ascii="Arial" w:hAnsi="Arial" w:cs="Arial"/>
          <w:sz w:val="28"/>
          <w:szCs w:val="28"/>
        </w:rPr>
        <w:t>с</w:t>
      </w:r>
      <w:proofErr w:type="gramEnd"/>
      <w:r w:rsidR="00336806" w:rsidRPr="000D05E4">
        <w:rPr>
          <w:rFonts w:ascii="Arial" w:hAnsi="Arial" w:cs="Arial"/>
          <w:sz w:val="28"/>
          <w:szCs w:val="28"/>
        </w:rPr>
        <w:t xml:space="preserve">. </w:t>
      </w:r>
    </w:p>
    <w:sectPr w:rsidR="00336806" w:rsidRPr="008A1866" w:rsidSect="00620FA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4D" w:rsidRDefault="008B084D" w:rsidP="00323FAB">
      <w:pPr>
        <w:spacing w:after="0"/>
      </w:pPr>
      <w:r>
        <w:separator/>
      </w:r>
    </w:p>
  </w:endnote>
  <w:endnote w:type="continuationSeparator" w:id="0">
    <w:p w:rsidR="008B084D" w:rsidRDefault="008B084D" w:rsidP="00323F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4D" w:rsidRDefault="008B084D" w:rsidP="00323FAB">
      <w:pPr>
        <w:spacing w:after="0"/>
      </w:pPr>
      <w:r>
        <w:separator/>
      </w:r>
    </w:p>
  </w:footnote>
  <w:footnote w:type="continuationSeparator" w:id="0">
    <w:p w:rsidR="008B084D" w:rsidRDefault="008B084D" w:rsidP="00323F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E4B41"/>
    <w:multiLevelType w:val="hybridMultilevel"/>
    <w:tmpl w:val="CF3CCB44"/>
    <w:lvl w:ilvl="0" w:tplc="03CC2A6C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E87"/>
    <w:rsid w:val="000004E4"/>
    <w:rsid w:val="00000C79"/>
    <w:rsid w:val="00002718"/>
    <w:rsid w:val="00003E2A"/>
    <w:rsid w:val="00004200"/>
    <w:rsid w:val="0000611B"/>
    <w:rsid w:val="0000764E"/>
    <w:rsid w:val="00011406"/>
    <w:rsid w:val="00011529"/>
    <w:rsid w:val="00015CDA"/>
    <w:rsid w:val="00022108"/>
    <w:rsid w:val="00022355"/>
    <w:rsid w:val="000274C4"/>
    <w:rsid w:val="000307CC"/>
    <w:rsid w:val="00030EE6"/>
    <w:rsid w:val="00031F32"/>
    <w:rsid w:val="0004320C"/>
    <w:rsid w:val="000434AC"/>
    <w:rsid w:val="00045722"/>
    <w:rsid w:val="00046B3E"/>
    <w:rsid w:val="0004703B"/>
    <w:rsid w:val="00047B51"/>
    <w:rsid w:val="000502E4"/>
    <w:rsid w:val="0005142B"/>
    <w:rsid w:val="000541DF"/>
    <w:rsid w:val="0005718C"/>
    <w:rsid w:val="0005738D"/>
    <w:rsid w:val="00061436"/>
    <w:rsid w:val="00061767"/>
    <w:rsid w:val="00064A81"/>
    <w:rsid w:val="000650BA"/>
    <w:rsid w:val="00065780"/>
    <w:rsid w:val="00066E96"/>
    <w:rsid w:val="000678DD"/>
    <w:rsid w:val="000711E2"/>
    <w:rsid w:val="00072495"/>
    <w:rsid w:val="00074FA4"/>
    <w:rsid w:val="00075F8F"/>
    <w:rsid w:val="0007713B"/>
    <w:rsid w:val="0008089D"/>
    <w:rsid w:val="00082EBE"/>
    <w:rsid w:val="000835F6"/>
    <w:rsid w:val="000853E1"/>
    <w:rsid w:val="00087659"/>
    <w:rsid w:val="00087BD4"/>
    <w:rsid w:val="00087FFE"/>
    <w:rsid w:val="00090B4E"/>
    <w:rsid w:val="000910FE"/>
    <w:rsid w:val="0009461D"/>
    <w:rsid w:val="00094FFA"/>
    <w:rsid w:val="00095B08"/>
    <w:rsid w:val="000A1808"/>
    <w:rsid w:val="000A1D69"/>
    <w:rsid w:val="000A28EF"/>
    <w:rsid w:val="000A2FF2"/>
    <w:rsid w:val="000A7166"/>
    <w:rsid w:val="000A71C6"/>
    <w:rsid w:val="000B1B30"/>
    <w:rsid w:val="000B6123"/>
    <w:rsid w:val="000C2062"/>
    <w:rsid w:val="000C37BB"/>
    <w:rsid w:val="000C52EE"/>
    <w:rsid w:val="000D05E4"/>
    <w:rsid w:val="000D110B"/>
    <w:rsid w:val="000D15B2"/>
    <w:rsid w:val="000D329E"/>
    <w:rsid w:val="000D3EB1"/>
    <w:rsid w:val="000E1D3D"/>
    <w:rsid w:val="000E293D"/>
    <w:rsid w:val="000E3BCD"/>
    <w:rsid w:val="000E670D"/>
    <w:rsid w:val="000E68BE"/>
    <w:rsid w:val="000F79E3"/>
    <w:rsid w:val="000F7A9B"/>
    <w:rsid w:val="00100B23"/>
    <w:rsid w:val="00100FFF"/>
    <w:rsid w:val="00101DB5"/>
    <w:rsid w:val="00102534"/>
    <w:rsid w:val="00105E3B"/>
    <w:rsid w:val="001066F5"/>
    <w:rsid w:val="0010730E"/>
    <w:rsid w:val="00114EFC"/>
    <w:rsid w:val="00120A63"/>
    <w:rsid w:val="001216D6"/>
    <w:rsid w:val="00122AEE"/>
    <w:rsid w:val="0012432E"/>
    <w:rsid w:val="001253C5"/>
    <w:rsid w:val="00125C0D"/>
    <w:rsid w:val="0012652D"/>
    <w:rsid w:val="00130868"/>
    <w:rsid w:val="00131E3E"/>
    <w:rsid w:val="00133D8D"/>
    <w:rsid w:val="00133EF6"/>
    <w:rsid w:val="0013549F"/>
    <w:rsid w:val="00137A48"/>
    <w:rsid w:val="001415DB"/>
    <w:rsid w:val="001521FF"/>
    <w:rsid w:val="00152AB6"/>
    <w:rsid w:val="00155314"/>
    <w:rsid w:val="001556B9"/>
    <w:rsid w:val="001564F2"/>
    <w:rsid w:val="001578D8"/>
    <w:rsid w:val="00160F0B"/>
    <w:rsid w:val="0016435F"/>
    <w:rsid w:val="0016598F"/>
    <w:rsid w:val="001661BE"/>
    <w:rsid w:val="00166C14"/>
    <w:rsid w:val="001674B6"/>
    <w:rsid w:val="00167A88"/>
    <w:rsid w:val="00170186"/>
    <w:rsid w:val="00171540"/>
    <w:rsid w:val="0017342B"/>
    <w:rsid w:val="00176A30"/>
    <w:rsid w:val="001773A4"/>
    <w:rsid w:val="00177776"/>
    <w:rsid w:val="0017790F"/>
    <w:rsid w:val="001822F1"/>
    <w:rsid w:val="00185593"/>
    <w:rsid w:val="001868C1"/>
    <w:rsid w:val="00186AFA"/>
    <w:rsid w:val="0019141F"/>
    <w:rsid w:val="00191701"/>
    <w:rsid w:val="001923C1"/>
    <w:rsid w:val="00193228"/>
    <w:rsid w:val="00193FD2"/>
    <w:rsid w:val="001947DF"/>
    <w:rsid w:val="00195F16"/>
    <w:rsid w:val="001A2463"/>
    <w:rsid w:val="001A35A7"/>
    <w:rsid w:val="001A4343"/>
    <w:rsid w:val="001A4E0A"/>
    <w:rsid w:val="001A77E6"/>
    <w:rsid w:val="001A7B26"/>
    <w:rsid w:val="001A7D5B"/>
    <w:rsid w:val="001B166A"/>
    <w:rsid w:val="001B189B"/>
    <w:rsid w:val="001B31D7"/>
    <w:rsid w:val="001B460F"/>
    <w:rsid w:val="001B4705"/>
    <w:rsid w:val="001B4E21"/>
    <w:rsid w:val="001B5FBE"/>
    <w:rsid w:val="001C04B0"/>
    <w:rsid w:val="001C08AA"/>
    <w:rsid w:val="001C1882"/>
    <w:rsid w:val="001C3BA3"/>
    <w:rsid w:val="001C5EF0"/>
    <w:rsid w:val="001C68DE"/>
    <w:rsid w:val="001C7F58"/>
    <w:rsid w:val="001D054B"/>
    <w:rsid w:val="001D449A"/>
    <w:rsid w:val="001D6B34"/>
    <w:rsid w:val="001D7410"/>
    <w:rsid w:val="001D76B1"/>
    <w:rsid w:val="001D7A2C"/>
    <w:rsid w:val="001E0696"/>
    <w:rsid w:val="001E0AD4"/>
    <w:rsid w:val="001E1176"/>
    <w:rsid w:val="001E37FB"/>
    <w:rsid w:val="001E4B02"/>
    <w:rsid w:val="001E4B2E"/>
    <w:rsid w:val="001E4CE2"/>
    <w:rsid w:val="001E7A6F"/>
    <w:rsid w:val="001E7A85"/>
    <w:rsid w:val="001F267F"/>
    <w:rsid w:val="001F61E4"/>
    <w:rsid w:val="00202743"/>
    <w:rsid w:val="00202A5F"/>
    <w:rsid w:val="00204EFF"/>
    <w:rsid w:val="002067E8"/>
    <w:rsid w:val="00206899"/>
    <w:rsid w:val="00206E5F"/>
    <w:rsid w:val="0020721A"/>
    <w:rsid w:val="00207E04"/>
    <w:rsid w:val="002108D9"/>
    <w:rsid w:val="00211968"/>
    <w:rsid w:val="0021335E"/>
    <w:rsid w:val="00213569"/>
    <w:rsid w:val="0021524A"/>
    <w:rsid w:val="00216574"/>
    <w:rsid w:val="00216599"/>
    <w:rsid w:val="002200B7"/>
    <w:rsid w:val="00221017"/>
    <w:rsid w:val="0022269B"/>
    <w:rsid w:val="0022424B"/>
    <w:rsid w:val="002266D2"/>
    <w:rsid w:val="002272BA"/>
    <w:rsid w:val="002339E7"/>
    <w:rsid w:val="00234998"/>
    <w:rsid w:val="002350E5"/>
    <w:rsid w:val="00236758"/>
    <w:rsid w:val="00240755"/>
    <w:rsid w:val="002408C7"/>
    <w:rsid w:val="002445E1"/>
    <w:rsid w:val="00244782"/>
    <w:rsid w:val="002475DF"/>
    <w:rsid w:val="00253C3D"/>
    <w:rsid w:val="00254E9D"/>
    <w:rsid w:val="002554D9"/>
    <w:rsid w:val="00256016"/>
    <w:rsid w:val="00256BC3"/>
    <w:rsid w:val="00256C80"/>
    <w:rsid w:val="00256F15"/>
    <w:rsid w:val="0026155F"/>
    <w:rsid w:val="002624B0"/>
    <w:rsid w:val="00264DE4"/>
    <w:rsid w:val="002707B7"/>
    <w:rsid w:val="00272A25"/>
    <w:rsid w:val="002823D6"/>
    <w:rsid w:val="002826CD"/>
    <w:rsid w:val="00285E87"/>
    <w:rsid w:val="00286CB3"/>
    <w:rsid w:val="0028790F"/>
    <w:rsid w:val="00292792"/>
    <w:rsid w:val="00294035"/>
    <w:rsid w:val="0029647D"/>
    <w:rsid w:val="002964DB"/>
    <w:rsid w:val="00296623"/>
    <w:rsid w:val="00297D3D"/>
    <w:rsid w:val="002A042F"/>
    <w:rsid w:val="002A29DE"/>
    <w:rsid w:val="002A43F5"/>
    <w:rsid w:val="002A65B2"/>
    <w:rsid w:val="002A75E1"/>
    <w:rsid w:val="002B4EE0"/>
    <w:rsid w:val="002B5FCA"/>
    <w:rsid w:val="002B7C6C"/>
    <w:rsid w:val="002C1BB7"/>
    <w:rsid w:val="002C3434"/>
    <w:rsid w:val="002C5D5A"/>
    <w:rsid w:val="002C611B"/>
    <w:rsid w:val="002C71F3"/>
    <w:rsid w:val="002D0694"/>
    <w:rsid w:val="002D7146"/>
    <w:rsid w:val="002E0B50"/>
    <w:rsid w:val="002E1D00"/>
    <w:rsid w:val="002E3D01"/>
    <w:rsid w:val="002F1460"/>
    <w:rsid w:val="002F2017"/>
    <w:rsid w:val="002F226C"/>
    <w:rsid w:val="002F2F57"/>
    <w:rsid w:val="002F3B87"/>
    <w:rsid w:val="002F51F0"/>
    <w:rsid w:val="002F5329"/>
    <w:rsid w:val="0030692F"/>
    <w:rsid w:val="003110F0"/>
    <w:rsid w:val="003120AA"/>
    <w:rsid w:val="00313023"/>
    <w:rsid w:val="003148E2"/>
    <w:rsid w:val="003164ED"/>
    <w:rsid w:val="0031756F"/>
    <w:rsid w:val="00321E14"/>
    <w:rsid w:val="0032241A"/>
    <w:rsid w:val="00322DED"/>
    <w:rsid w:val="00323A0D"/>
    <w:rsid w:val="00323FAB"/>
    <w:rsid w:val="00324509"/>
    <w:rsid w:val="003246D3"/>
    <w:rsid w:val="00324E97"/>
    <w:rsid w:val="00327ED6"/>
    <w:rsid w:val="00332941"/>
    <w:rsid w:val="00333D65"/>
    <w:rsid w:val="00335E13"/>
    <w:rsid w:val="00336806"/>
    <w:rsid w:val="003376FF"/>
    <w:rsid w:val="00340A43"/>
    <w:rsid w:val="00340C25"/>
    <w:rsid w:val="00343615"/>
    <w:rsid w:val="00344866"/>
    <w:rsid w:val="0034490C"/>
    <w:rsid w:val="003465FA"/>
    <w:rsid w:val="003479C3"/>
    <w:rsid w:val="003501F5"/>
    <w:rsid w:val="00350BC0"/>
    <w:rsid w:val="00350BE1"/>
    <w:rsid w:val="003516BB"/>
    <w:rsid w:val="003530E9"/>
    <w:rsid w:val="00355537"/>
    <w:rsid w:val="0035771A"/>
    <w:rsid w:val="003609B4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296C"/>
    <w:rsid w:val="00373455"/>
    <w:rsid w:val="00374A86"/>
    <w:rsid w:val="00374B45"/>
    <w:rsid w:val="003758F7"/>
    <w:rsid w:val="00380091"/>
    <w:rsid w:val="00380139"/>
    <w:rsid w:val="00381507"/>
    <w:rsid w:val="00381AA2"/>
    <w:rsid w:val="00382BC4"/>
    <w:rsid w:val="00383F31"/>
    <w:rsid w:val="0038401B"/>
    <w:rsid w:val="00385312"/>
    <w:rsid w:val="003877AE"/>
    <w:rsid w:val="00391029"/>
    <w:rsid w:val="00392D4C"/>
    <w:rsid w:val="00393464"/>
    <w:rsid w:val="00395B58"/>
    <w:rsid w:val="00395C1E"/>
    <w:rsid w:val="00396A8A"/>
    <w:rsid w:val="00396B8C"/>
    <w:rsid w:val="003A152B"/>
    <w:rsid w:val="003A19E6"/>
    <w:rsid w:val="003A1EC9"/>
    <w:rsid w:val="003A5E0D"/>
    <w:rsid w:val="003A6D3D"/>
    <w:rsid w:val="003A72D5"/>
    <w:rsid w:val="003A7E28"/>
    <w:rsid w:val="003B156B"/>
    <w:rsid w:val="003B1700"/>
    <w:rsid w:val="003B2CBA"/>
    <w:rsid w:val="003B30E6"/>
    <w:rsid w:val="003B488D"/>
    <w:rsid w:val="003B623A"/>
    <w:rsid w:val="003B6A38"/>
    <w:rsid w:val="003B6E3C"/>
    <w:rsid w:val="003C07C1"/>
    <w:rsid w:val="003C1568"/>
    <w:rsid w:val="003C6347"/>
    <w:rsid w:val="003D33C5"/>
    <w:rsid w:val="003D42DF"/>
    <w:rsid w:val="003D4699"/>
    <w:rsid w:val="003D5463"/>
    <w:rsid w:val="003D6F6D"/>
    <w:rsid w:val="003E0196"/>
    <w:rsid w:val="003E1F84"/>
    <w:rsid w:val="003E2B1F"/>
    <w:rsid w:val="003E3CA4"/>
    <w:rsid w:val="003E43D9"/>
    <w:rsid w:val="003F0339"/>
    <w:rsid w:val="003F09DD"/>
    <w:rsid w:val="003F241E"/>
    <w:rsid w:val="003F2461"/>
    <w:rsid w:val="003F2D05"/>
    <w:rsid w:val="003F2F21"/>
    <w:rsid w:val="003F3883"/>
    <w:rsid w:val="003F38CC"/>
    <w:rsid w:val="003F449B"/>
    <w:rsid w:val="003F4D8F"/>
    <w:rsid w:val="0040008B"/>
    <w:rsid w:val="004001D9"/>
    <w:rsid w:val="00400B58"/>
    <w:rsid w:val="0040756B"/>
    <w:rsid w:val="00410B2D"/>
    <w:rsid w:val="004113C3"/>
    <w:rsid w:val="00414A9F"/>
    <w:rsid w:val="00417373"/>
    <w:rsid w:val="00420647"/>
    <w:rsid w:val="00421CC8"/>
    <w:rsid w:val="0042313C"/>
    <w:rsid w:val="00424DF1"/>
    <w:rsid w:val="0042585C"/>
    <w:rsid w:val="004319BF"/>
    <w:rsid w:val="004336D6"/>
    <w:rsid w:val="0043448E"/>
    <w:rsid w:val="00435FC5"/>
    <w:rsid w:val="004376D5"/>
    <w:rsid w:val="00451950"/>
    <w:rsid w:val="00452D8F"/>
    <w:rsid w:val="00454179"/>
    <w:rsid w:val="0045442B"/>
    <w:rsid w:val="0045606B"/>
    <w:rsid w:val="00456430"/>
    <w:rsid w:val="00461C28"/>
    <w:rsid w:val="0046396D"/>
    <w:rsid w:val="00464431"/>
    <w:rsid w:val="00464FDF"/>
    <w:rsid w:val="00465A1D"/>
    <w:rsid w:val="00466746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294B"/>
    <w:rsid w:val="004943FA"/>
    <w:rsid w:val="0049539C"/>
    <w:rsid w:val="004A2E12"/>
    <w:rsid w:val="004A2F29"/>
    <w:rsid w:val="004A3229"/>
    <w:rsid w:val="004A338A"/>
    <w:rsid w:val="004A6FA0"/>
    <w:rsid w:val="004A7822"/>
    <w:rsid w:val="004B1009"/>
    <w:rsid w:val="004C025E"/>
    <w:rsid w:val="004C0FD2"/>
    <w:rsid w:val="004C2078"/>
    <w:rsid w:val="004C5908"/>
    <w:rsid w:val="004C7DFC"/>
    <w:rsid w:val="004D21E5"/>
    <w:rsid w:val="004D4D7A"/>
    <w:rsid w:val="004D5ADA"/>
    <w:rsid w:val="004D73B3"/>
    <w:rsid w:val="004D7737"/>
    <w:rsid w:val="004E1249"/>
    <w:rsid w:val="004E54B7"/>
    <w:rsid w:val="004E7616"/>
    <w:rsid w:val="004E7F49"/>
    <w:rsid w:val="004F5F5A"/>
    <w:rsid w:val="00500E33"/>
    <w:rsid w:val="005030B5"/>
    <w:rsid w:val="005054DD"/>
    <w:rsid w:val="00506466"/>
    <w:rsid w:val="00510EA5"/>
    <w:rsid w:val="00511566"/>
    <w:rsid w:val="0051163A"/>
    <w:rsid w:val="0051398B"/>
    <w:rsid w:val="00516E7E"/>
    <w:rsid w:val="00520DC7"/>
    <w:rsid w:val="00530138"/>
    <w:rsid w:val="0053230D"/>
    <w:rsid w:val="00533BF5"/>
    <w:rsid w:val="00534FC8"/>
    <w:rsid w:val="005368A3"/>
    <w:rsid w:val="005424A9"/>
    <w:rsid w:val="00542C4E"/>
    <w:rsid w:val="005446AE"/>
    <w:rsid w:val="0054669A"/>
    <w:rsid w:val="005523FD"/>
    <w:rsid w:val="0055555E"/>
    <w:rsid w:val="00557D70"/>
    <w:rsid w:val="00560E82"/>
    <w:rsid w:val="0056229D"/>
    <w:rsid w:val="00562A78"/>
    <w:rsid w:val="00566D2C"/>
    <w:rsid w:val="00567FD6"/>
    <w:rsid w:val="00570507"/>
    <w:rsid w:val="0057328B"/>
    <w:rsid w:val="00573CBD"/>
    <w:rsid w:val="00581B87"/>
    <w:rsid w:val="00582588"/>
    <w:rsid w:val="005829BF"/>
    <w:rsid w:val="00592DED"/>
    <w:rsid w:val="00593606"/>
    <w:rsid w:val="005947D0"/>
    <w:rsid w:val="005956A0"/>
    <w:rsid w:val="005975DF"/>
    <w:rsid w:val="00597D9A"/>
    <w:rsid w:val="005A3D7D"/>
    <w:rsid w:val="005A3FE2"/>
    <w:rsid w:val="005A56E2"/>
    <w:rsid w:val="005A6404"/>
    <w:rsid w:val="005A672A"/>
    <w:rsid w:val="005A7762"/>
    <w:rsid w:val="005B202F"/>
    <w:rsid w:val="005B23ED"/>
    <w:rsid w:val="005B703E"/>
    <w:rsid w:val="005C02DD"/>
    <w:rsid w:val="005C46DC"/>
    <w:rsid w:val="005C7007"/>
    <w:rsid w:val="005D09F1"/>
    <w:rsid w:val="005D1C04"/>
    <w:rsid w:val="005D41D3"/>
    <w:rsid w:val="005D5385"/>
    <w:rsid w:val="005D7BB1"/>
    <w:rsid w:val="005E4B43"/>
    <w:rsid w:val="005E560C"/>
    <w:rsid w:val="005E5BC6"/>
    <w:rsid w:val="005E5C14"/>
    <w:rsid w:val="005F01D9"/>
    <w:rsid w:val="005F0F82"/>
    <w:rsid w:val="005F2115"/>
    <w:rsid w:val="005F2A8E"/>
    <w:rsid w:val="005F4368"/>
    <w:rsid w:val="005F63BE"/>
    <w:rsid w:val="005F6938"/>
    <w:rsid w:val="0060022C"/>
    <w:rsid w:val="0060113A"/>
    <w:rsid w:val="006028B6"/>
    <w:rsid w:val="00605A6F"/>
    <w:rsid w:val="006075E3"/>
    <w:rsid w:val="0061087A"/>
    <w:rsid w:val="00610A6C"/>
    <w:rsid w:val="006127C0"/>
    <w:rsid w:val="00613CD7"/>
    <w:rsid w:val="00616492"/>
    <w:rsid w:val="00617736"/>
    <w:rsid w:val="006208DD"/>
    <w:rsid w:val="00620FAA"/>
    <w:rsid w:val="00624E64"/>
    <w:rsid w:val="00627073"/>
    <w:rsid w:val="006315AF"/>
    <w:rsid w:val="00633140"/>
    <w:rsid w:val="00633808"/>
    <w:rsid w:val="006338FD"/>
    <w:rsid w:val="0063439E"/>
    <w:rsid w:val="00635C82"/>
    <w:rsid w:val="00640E00"/>
    <w:rsid w:val="006417B4"/>
    <w:rsid w:val="00642841"/>
    <w:rsid w:val="00643892"/>
    <w:rsid w:val="006450AE"/>
    <w:rsid w:val="00650AD4"/>
    <w:rsid w:val="00650B11"/>
    <w:rsid w:val="00652A54"/>
    <w:rsid w:val="00656A20"/>
    <w:rsid w:val="00657F70"/>
    <w:rsid w:val="006645B8"/>
    <w:rsid w:val="00664C87"/>
    <w:rsid w:val="00664D4C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4D0E"/>
    <w:rsid w:val="00684E5C"/>
    <w:rsid w:val="00686A90"/>
    <w:rsid w:val="00687F37"/>
    <w:rsid w:val="006951F4"/>
    <w:rsid w:val="006957D7"/>
    <w:rsid w:val="006977A3"/>
    <w:rsid w:val="00697CEE"/>
    <w:rsid w:val="006A09E2"/>
    <w:rsid w:val="006A0C19"/>
    <w:rsid w:val="006A15C0"/>
    <w:rsid w:val="006A26D4"/>
    <w:rsid w:val="006A2B7D"/>
    <w:rsid w:val="006A5537"/>
    <w:rsid w:val="006A676C"/>
    <w:rsid w:val="006A6D29"/>
    <w:rsid w:val="006A7E09"/>
    <w:rsid w:val="006B0730"/>
    <w:rsid w:val="006B32AB"/>
    <w:rsid w:val="006B48B1"/>
    <w:rsid w:val="006B7257"/>
    <w:rsid w:val="006C16DE"/>
    <w:rsid w:val="006C2FF3"/>
    <w:rsid w:val="006D5846"/>
    <w:rsid w:val="006E0281"/>
    <w:rsid w:val="006E315E"/>
    <w:rsid w:val="006E7E51"/>
    <w:rsid w:val="006E7E61"/>
    <w:rsid w:val="006F3086"/>
    <w:rsid w:val="006F5AE6"/>
    <w:rsid w:val="006F5E91"/>
    <w:rsid w:val="006F67D7"/>
    <w:rsid w:val="006F75EB"/>
    <w:rsid w:val="006F786F"/>
    <w:rsid w:val="0070080C"/>
    <w:rsid w:val="0070163D"/>
    <w:rsid w:val="00710B78"/>
    <w:rsid w:val="007113A6"/>
    <w:rsid w:val="00711952"/>
    <w:rsid w:val="007119E1"/>
    <w:rsid w:val="00711A37"/>
    <w:rsid w:val="00712075"/>
    <w:rsid w:val="00713363"/>
    <w:rsid w:val="00714787"/>
    <w:rsid w:val="00716EE2"/>
    <w:rsid w:val="007210C2"/>
    <w:rsid w:val="0072127F"/>
    <w:rsid w:val="00723517"/>
    <w:rsid w:val="00723B1E"/>
    <w:rsid w:val="0072635F"/>
    <w:rsid w:val="00731615"/>
    <w:rsid w:val="00732A16"/>
    <w:rsid w:val="0073646F"/>
    <w:rsid w:val="00737B4B"/>
    <w:rsid w:val="00740437"/>
    <w:rsid w:val="00740702"/>
    <w:rsid w:val="00740B87"/>
    <w:rsid w:val="00743932"/>
    <w:rsid w:val="0074625F"/>
    <w:rsid w:val="007463A5"/>
    <w:rsid w:val="00746714"/>
    <w:rsid w:val="00752F43"/>
    <w:rsid w:val="00755109"/>
    <w:rsid w:val="00760988"/>
    <w:rsid w:val="00761B30"/>
    <w:rsid w:val="00762A6E"/>
    <w:rsid w:val="00764AA4"/>
    <w:rsid w:val="00767CDC"/>
    <w:rsid w:val="007700D4"/>
    <w:rsid w:val="00770EC2"/>
    <w:rsid w:val="0077100E"/>
    <w:rsid w:val="00771C88"/>
    <w:rsid w:val="00771D1A"/>
    <w:rsid w:val="00772CFB"/>
    <w:rsid w:val="00772ED2"/>
    <w:rsid w:val="0077643C"/>
    <w:rsid w:val="007764D9"/>
    <w:rsid w:val="00780C49"/>
    <w:rsid w:val="0078294F"/>
    <w:rsid w:val="00786022"/>
    <w:rsid w:val="00790861"/>
    <w:rsid w:val="00794003"/>
    <w:rsid w:val="0079476A"/>
    <w:rsid w:val="00795EAF"/>
    <w:rsid w:val="007A162F"/>
    <w:rsid w:val="007A33E1"/>
    <w:rsid w:val="007A5F4F"/>
    <w:rsid w:val="007A6A12"/>
    <w:rsid w:val="007B00F6"/>
    <w:rsid w:val="007B0460"/>
    <w:rsid w:val="007B0B9A"/>
    <w:rsid w:val="007B1C6C"/>
    <w:rsid w:val="007B3A40"/>
    <w:rsid w:val="007B432D"/>
    <w:rsid w:val="007B4967"/>
    <w:rsid w:val="007B596F"/>
    <w:rsid w:val="007C056A"/>
    <w:rsid w:val="007C1D42"/>
    <w:rsid w:val="007C1FAB"/>
    <w:rsid w:val="007C7C5F"/>
    <w:rsid w:val="007D030D"/>
    <w:rsid w:val="007D0917"/>
    <w:rsid w:val="007D16D5"/>
    <w:rsid w:val="007D24EB"/>
    <w:rsid w:val="007D3ECA"/>
    <w:rsid w:val="007D43FA"/>
    <w:rsid w:val="007D643F"/>
    <w:rsid w:val="007E0234"/>
    <w:rsid w:val="007E47E9"/>
    <w:rsid w:val="007E61A8"/>
    <w:rsid w:val="007F0E99"/>
    <w:rsid w:val="007F1DD1"/>
    <w:rsid w:val="007F2696"/>
    <w:rsid w:val="007F3E19"/>
    <w:rsid w:val="007F5C17"/>
    <w:rsid w:val="007F76C0"/>
    <w:rsid w:val="0080073B"/>
    <w:rsid w:val="00800E3B"/>
    <w:rsid w:val="00801149"/>
    <w:rsid w:val="008056F0"/>
    <w:rsid w:val="00806956"/>
    <w:rsid w:val="0081418C"/>
    <w:rsid w:val="00815B35"/>
    <w:rsid w:val="00816F8F"/>
    <w:rsid w:val="008304FA"/>
    <w:rsid w:val="0083066C"/>
    <w:rsid w:val="00830B18"/>
    <w:rsid w:val="00831786"/>
    <w:rsid w:val="00831ED4"/>
    <w:rsid w:val="00831ED5"/>
    <w:rsid w:val="00832134"/>
    <w:rsid w:val="008331D4"/>
    <w:rsid w:val="008366B6"/>
    <w:rsid w:val="00836D65"/>
    <w:rsid w:val="00837960"/>
    <w:rsid w:val="0084066F"/>
    <w:rsid w:val="00845773"/>
    <w:rsid w:val="0084725A"/>
    <w:rsid w:val="008512BC"/>
    <w:rsid w:val="00853E40"/>
    <w:rsid w:val="00854177"/>
    <w:rsid w:val="008567A7"/>
    <w:rsid w:val="00856C3D"/>
    <w:rsid w:val="008570D1"/>
    <w:rsid w:val="00860955"/>
    <w:rsid w:val="0086150F"/>
    <w:rsid w:val="00862433"/>
    <w:rsid w:val="00862C9B"/>
    <w:rsid w:val="00864A02"/>
    <w:rsid w:val="0086738D"/>
    <w:rsid w:val="0087022C"/>
    <w:rsid w:val="00871F85"/>
    <w:rsid w:val="00872FCA"/>
    <w:rsid w:val="00874CBA"/>
    <w:rsid w:val="00883B27"/>
    <w:rsid w:val="00886537"/>
    <w:rsid w:val="00887C98"/>
    <w:rsid w:val="008904A3"/>
    <w:rsid w:val="008909CE"/>
    <w:rsid w:val="00891BE6"/>
    <w:rsid w:val="00892BBC"/>
    <w:rsid w:val="00895070"/>
    <w:rsid w:val="00895AE4"/>
    <w:rsid w:val="008A03DB"/>
    <w:rsid w:val="008A1541"/>
    <w:rsid w:val="008A1866"/>
    <w:rsid w:val="008A2371"/>
    <w:rsid w:val="008A7996"/>
    <w:rsid w:val="008B05CB"/>
    <w:rsid w:val="008B084D"/>
    <w:rsid w:val="008B0C2D"/>
    <w:rsid w:val="008B3545"/>
    <w:rsid w:val="008B3B0F"/>
    <w:rsid w:val="008B4353"/>
    <w:rsid w:val="008B499E"/>
    <w:rsid w:val="008B5982"/>
    <w:rsid w:val="008C0205"/>
    <w:rsid w:val="008C05C2"/>
    <w:rsid w:val="008C2562"/>
    <w:rsid w:val="008C5DBD"/>
    <w:rsid w:val="008D1C59"/>
    <w:rsid w:val="008D22D7"/>
    <w:rsid w:val="008D2DD8"/>
    <w:rsid w:val="008D3699"/>
    <w:rsid w:val="008D5340"/>
    <w:rsid w:val="008D57F5"/>
    <w:rsid w:val="008D60DC"/>
    <w:rsid w:val="008D6A89"/>
    <w:rsid w:val="008E2516"/>
    <w:rsid w:val="008E5551"/>
    <w:rsid w:val="008E628B"/>
    <w:rsid w:val="008E6B65"/>
    <w:rsid w:val="008E6BB5"/>
    <w:rsid w:val="008E700A"/>
    <w:rsid w:val="008F000B"/>
    <w:rsid w:val="008F0D91"/>
    <w:rsid w:val="008F3D71"/>
    <w:rsid w:val="008F554A"/>
    <w:rsid w:val="008F5B5A"/>
    <w:rsid w:val="008F7329"/>
    <w:rsid w:val="008F73D6"/>
    <w:rsid w:val="008F7E3B"/>
    <w:rsid w:val="009038C5"/>
    <w:rsid w:val="0090754E"/>
    <w:rsid w:val="009117D7"/>
    <w:rsid w:val="00912E5E"/>
    <w:rsid w:val="009155CE"/>
    <w:rsid w:val="00916E63"/>
    <w:rsid w:val="00921D70"/>
    <w:rsid w:val="009248DC"/>
    <w:rsid w:val="0092588D"/>
    <w:rsid w:val="00926C75"/>
    <w:rsid w:val="0092722E"/>
    <w:rsid w:val="00927976"/>
    <w:rsid w:val="00930A32"/>
    <w:rsid w:val="0093277C"/>
    <w:rsid w:val="00936155"/>
    <w:rsid w:val="00936D0F"/>
    <w:rsid w:val="0093770A"/>
    <w:rsid w:val="00937B19"/>
    <w:rsid w:val="00940F65"/>
    <w:rsid w:val="00945B58"/>
    <w:rsid w:val="00946E4D"/>
    <w:rsid w:val="009500AA"/>
    <w:rsid w:val="009504D0"/>
    <w:rsid w:val="00950A14"/>
    <w:rsid w:val="00950EDF"/>
    <w:rsid w:val="00953853"/>
    <w:rsid w:val="00954973"/>
    <w:rsid w:val="0095541B"/>
    <w:rsid w:val="00956701"/>
    <w:rsid w:val="009607DD"/>
    <w:rsid w:val="009617E5"/>
    <w:rsid w:val="009619F2"/>
    <w:rsid w:val="00962868"/>
    <w:rsid w:val="00965114"/>
    <w:rsid w:val="009657F8"/>
    <w:rsid w:val="00966D1D"/>
    <w:rsid w:val="00967B78"/>
    <w:rsid w:val="00967BD7"/>
    <w:rsid w:val="00970368"/>
    <w:rsid w:val="00970382"/>
    <w:rsid w:val="00976CD7"/>
    <w:rsid w:val="0098002E"/>
    <w:rsid w:val="00980303"/>
    <w:rsid w:val="009838CE"/>
    <w:rsid w:val="0098395F"/>
    <w:rsid w:val="00983F31"/>
    <w:rsid w:val="009876AC"/>
    <w:rsid w:val="00990E54"/>
    <w:rsid w:val="00992748"/>
    <w:rsid w:val="00994650"/>
    <w:rsid w:val="00994C2B"/>
    <w:rsid w:val="00997D60"/>
    <w:rsid w:val="009A1646"/>
    <w:rsid w:val="009A33C1"/>
    <w:rsid w:val="009A62C3"/>
    <w:rsid w:val="009A767D"/>
    <w:rsid w:val="009A7CB5"/>
    <w:rsid w:val="009B3389"/>
    <w:rsid w:val="009B3B2D"/>
    <w:rsid w:val="009B7BE1"/>
    <w:rsid w:val="009C068D"/>
    <w:rsid w:val="009C2373"/>
    <w:rsid w:val="009C3E55"/>
    <w:rsid w:val="009C56E9"/>
    <w:rsid w:val="009C5969"/>
    <w:rsid w:val="009D1478"/>
    <w:rsid w:val="009D21E4"/>
    <w:rsid w:val="009D3BD5"/>
    <w:rsid w:val="009D458B"/>
    <w:rsid w:val="009D5B43"/>
    <w:rsid w:val="009E2895"/>
    <w:rsid w:val="009E343D"/>
    <w:rsid w:val="009E5C09"/>
    <w:rsid w:val="009F1CBD"/>
    <w:rsid w:val="009F2927"/>
    <w:rsid w:val="009F4305"/>
    <w:rsid w:val="009F5A30"/>
    <w:rsid w:val="009F624B"/>
    <w:rsid w:val="009F6BF5"/>
    <w:rsid w:val="009F745D"/>
    <w:rsid w:val="009F7911"/>
    <w:rsid w:val="00A03A08"/>
    <w:rsid w:val="00A03AFE"/>
    <w:rsid w:val="00A04A45"/>
    <w:rsid w:val="00A05548"/>
    <w:rsid w:val="00A06A8B"/>
    <w:rsid w:val="00A07161"/>
    <w:rsid w:val="00A073C0"/>
    <w:rsid w:val="00A07A77"/>
    <w:rsid w:val="00A07D4B"/>
    <w:rsid w:val="00A07EED"/>
    <w:rsid w:val="00A11A9C"/>
    <w:rsid w:val="00A14583"/>
    <w:rsid w:val="00A14947"/>
    <w:rsid w:val="00A15461"/>
    <w:rsid w:val="00A237C6"/>
    <w:rsid w:val="00A2429E"/>
    <w:rsid w:val="00A2484E"/>
    <w:rsid w:val="00A25430"/>
    <w:rsid w:val="00A25495"/>
    <w:rsid w:val="00A25B83"/>
    <w:rsid w:val="00A3101B"/>
    <w:rsid w:val="00A31857"/>
    <w:rsid w:val="00A31A31"/>
    <w:rsid w:val="00A31B36"/>
    <w:rsid w:val="00A34B12"/>
    <w:rsid w:val="00A37D3D"/>
    <w:rsid w:val="00A40656"/>
    <w:rsid w:val="00A42AB8"/>
    <w:rsid w:val="00A44E4D"/>
    <w:rsid w:val="00A45BCF"/>
    <w:rsid w:val="00A4648A"/>
    <w:rsid w:val="00A476CB"/>
    <w:rsid w:val="00A55526"/>
    <w:rsid w:val="00A56C79"/>
    <w:rsid w:val="00A57917"/>
    <w:rsid w:val="00A6068D"/>
    <w:rsid w:val="00A60C73"/>
    <w:rsid w:val="00A647F7"/>
    <w:rsid w:val="00A656DF"/>
    <w:rsid w:val="00A6628E"/>
    <w:rsid w:val="00A67BF5"/>
    <w:rsid w:val="00A7007F"/>
    <w:rsid w:val="00A70EF9"/>
    <w:rsid w:val="00A71246"/>
    <w:rsid w:val="00A71E68"/>
    <w:rsid w:val="00A80464"/>
    <w:rsid w:val="00A82B82"/>
    <w:rsid w:val="00A87274"/>
    <w:rsid w:val="00A8771A"/>
    <w:rsid w:val="00A90CE7"/>
    <w:rsid w:val="00A92239"/>
    <w:rsid w:val="00A92999"/>
    <w:rsid w:val="00A9315D"/>
    <w:rsid w:val="00A953AA"/>
    <w:rsid w:val="00A961B8"/>
    <w:rsid w:val="00AA4299"/>
    <w:rsid w:val="00AA70AE"/>
    <w:rsid w:val="00AA7BC3"/>
    <w:rsid w:val="00AB1DA9"/>
    <w:rsid w:val="00AB2782"/>
    <w:rsid w:val="00AB38F3"/>
    <w:rsid w:val="00AB56AE"/>
    <w:rsid w:val="00AB5CDC"/>
    <w:rsid w:val="00AB5FEB"/>
    <w:rsid w:val="00AB6469"/>
    <w:rsid w:val="00AC1703"/>
    <w:rsid w:val="00AC2346"/>
    <w:rsid w:val="00AC542A"/>
    <w:rsid w:val="00AC5C98"/>
    <w:rsid w:val="00AC675D"/>
    <w:rsid w:val="00AC69C0"/>
    <w:rsid w:val="00AC75D9"/>
    <w:rsid w:val="00AD09FC"/>
    <w:rsid w:val="00AD1B5C"/>
    <w:rsid w:val="00AD21B2"/>
    <w:rsid w:val="00AE03D6"/>
    <w:rsid w:val="00AE4971"/>
    <w:rsid w:val="00AF01A2"/>
    <w:rsid w:val="00AF1A37"/>
    <w:rsid w:val="00AF261E"/>
    <w:rsid w:val="00AF3B06"/>
    <w:rsid w:val="00AF4723"/>
    <w:rsid w:val="00AF4781"/>
    <w:rsid w:val="00AF6777"/>
    <w:rsid w:val="00AF7869"/>
    <w:rsid w:val="00B02714"/>
    <w:rsid w:val="00B04146"/>
    <w:rsid w:val="00B04D26"/>
    <w:rsid w:val="00B072DD"/>
    <w:rsid w:val="00B1015E"/>
    <w:rsid w:val="00B1155D"/>
    <w:rsid w:val="00B14AF5"/>
    <w:rsid w:val="00B16453"/>
    <w:rsid w:val="00B17C85"/>
    <w:rsid w:val="00B219B7"/>
    <w:rsid w:val="00B21EB4"/>
    <w:rsid w:val="00B22B1D"/>
    <w:rsid w:val="00B232B8"/>
    <w:rsid w:val="00B23A0C"/>
    <w:rsid w:val="00B23EB3"/>
    <w:rsid w:val="00B25722"/>
    <w:rsid w:val="00B310B4"/>
    <w:rsid w:val="00B31334"/>
    <w:rsid w:val="00B349C5"/>
    <w:rsid w:val="00B36B42"/>
    <w:rsid w:val="00B37F71"/>
    <w:rsid w:val="00B4182D"/>
    <w:rsid w:val="00B4542A"/>
    <w:rsid w:val="00B45923"/>
    <w:rsid w:val="00B542CC"/>
    <w:rsid w:val="00B56B51"/>
    <w:rsid w:val="00B6141B"/>
    <w:rsid w:val="00B6149F"/>
    <w:rsid w:val="00B617C5"/>
    <w:rsid w:val="00B61A57"/>
    <w:rsid w:val="00B62006"/>
    <w:rsid w:val="00B63189"/>
    <w:rsid w:val="00B653F6"/>
    <w:rsid w:val="00B660EC"/>
    <w:rsid w:val="00B70E30"/>
    <w:rsid w:val="00B715A8"/>
    <w:rsid w:val="00B718F8"/>
    <w:rsid w:val="00B71E4C"/>
    <w:rsid w:val="00B71F73"/>
    <w:rsid w:val="00B75BDA"/>
    <w:rsid w:val="00B76A44"/>
    <w:rsid w:val="00B86173"/>
    <w:rsid w:val="00B90DA9"/>
    <w:rsid w:val="00BA1BF8"/>
    <w:rsid w:val="00BA2BF4"/>
    <w:rsid w:val="00BA439E"/>
    <w:rsid w:val="00BB0402"/>
    <w:rsid w:val="00BB0505"/>
    <w:rsid w:val="00BB07C8"/>
    <w:rsid w:val="00BB3A0F"/>
    <w:rsid w:val="00BB73D5"/>
    <w:rsid w:val="00BB75B4"/>
    <w:rsid w:val="00BC09CB"/>
    <w:rsid w:val="00BC2B39"/>
    <w:rsid w:val="00BC390B"/>
    <w:rsid w:val="00BC56D8"/>
    <w:rsid w:val="00BC5CE6"/>
    <w:rsid w:val="00BD00B9"/>
    <w:rsid w:val="00BD5081"/>
    <w:rsid w:val="00BD7C29"/>
    <w:rsid w:val="00BE55FF"/>
    <w:rsid w:val="00BE5667"/>
    <w:rsid w:val="00BE647E"/>
    <w:rsid w:val="00BE64E3"/>
    <w:rsid w:val="00BE7B34"/>
    <w:rsid w:val="00BF0935"/>
    <w:rsid w:val="00BF3AD6"/>
    <w:rsid w:val="00BF60ED"/>
    <w:rsid w:val="00BF6F90"/>
    <w:rsid w:val="00C01164"/>
    <w:rsid w:val="00C0162D"/>
    <w:rsid w:val="00C02C05"/>
    <w:rsid w:val="00C04150"/>
    <w:rsid w:val="00C10898"/>
    <w:rsid w:val="00C14192"/>
    <w:rsid w:val="00C141EF"/>
    <w:rsid w:val="00C1733D"/>
    <w:rsid w:val="00C17A00"/>
    <w:rsid w:val="00C2055A"/>
    <w:rsid w:val="00C22307"/>
    <w:rsid w:val="00C23310"/>
    <w:rsid w:val="00C24C6F"/>
    <w:rsid w:val="00C25A41"/>
    <w:rsid w:val="00C32972"/>
    <w:rsid w:val="00C3370D"/>
    <w:rsid w:val="00C33CB1"/>
    <w:rsid w:val="00C33F9A"/>
    <w:rsid w:val="00C34860"/>
    <w:rsid w:val="00C34AC0"/>
    <w:rsid w:val="00C402B7"/>
    <w:rsid w:val="00C4038D"/>
    <w:rsid w:val="00C41C10"/>
    <w:rsid w:val="00C46105"/>
    <w:rsid w:val="00C4671E"/>
    <w:rsid w:val="00C52A16"/>
    <w:rsid w:val="00C53F34"/>
    <w:rsid w:val="00C54142"/>
    <w:rsid w:val="00C542B7"/>
    <w:rsid w:val="00C54882"/>
    <w:rsid w:val="00C549BF"/>
    <w:rsid w:val="00C61827"/>
    <w:rsid w:val="00C62852"/>
    <w:rsid w:val="00C6374B"/>
    <w:rsid w:val="00C63CD2"/>
    <w:rsid w:val="00C63DFF"/>
    <w:rsid w:val="00C64B88"/>
    <w:rsid w:val="00C6573F"/>
    <w:rsid w:val="00C66480"/>
    <w:rsid w:val="00C67CE3"/>
    <w:rsid w:val="00C72383"/>
    <w:rsid w:val="00C745D2"/>
    <w:rsid w:val="00C77267"/>
    <w:rsid w:val="00C8133C"/>
    <w:rsid w:val="00C827BC"/>
    <w:rsid w:val="00C841FF"/>
    <w:rsid w:val="00C84627"/>
    <w:rsid w:val="00C85C47"/>
    <w:rsid w:val="00C85E77"/>
    <w:rsid w:val="00C924FA"/>
    <w:rsid w:val="00C93A23"/>
    <w:rsid w:val="00C94785"/>
    <w:rsid w:val="00C95C9D"/>
    <w:rsid w:val="00C97DEB"/>
    <w:rsid w:val="00CA091D"/>
    <w:rsid w:val="00CA2CB8"/>
    <w:rsid w:val="00CA4B8B"/>
    <w:rsid w:val="00CA5FD5"/>
    <w:rsid w:val="00CA7866"/>
    <w:rsid w:val="00CB003F"/>
    <w:rsid w:val="00CB7011"/>
    <w:rsid w:val="00CB76B4"/>
    <w:rsid w:val="00CB7767"/>
    <w:rsid w:val="00CC5579"/>
    <w:rsid w:val="00CC5FCC"/>
    <w:rsid w:val="00CC70BD"/>
    <w:rsid w:val="00CC7B93"/>
    <w:rsid w:val="00CD0320"/>
    <w:rsid w:val="00CD0E6B"/>
    <w:rsid w:val="00CD1870"/>
    <w:rsid w:val="00CD2F8C"/>
    <w:rsid w:val="00CD712E"/>
    <w:rsid w:val="00CE065E"/>
    <w:rsid w:val="00CE19B5"/>
    <w:rsid w:val="00CE1ED7"/>
    <w:rsid w:val="00CE2794"/>
    <w:rsid w:val="00CE2D56"/>
    <w:rsid w:val="00CE319E"/>
    <w:rsid w:val="00CE3A1F"/>
    <w:rsid w:val="00CE56EC"/>
    <w:rsid w:val="00CE5733"/>
    <w:rsid w:val="00CE7841"/>
    <w:rsid w:val="00CF0245"/>
    <w:rsid w:val="00CF3CE4"/>
    <w:rsid w:val="00CF410D"/>
    <w:rsid w:val="00CF4AF8"/>
    <w:rsid w:val="00D0403D"/>
    <w:rsid w:val="00D043AF"/>
    <w:rsid w:val="00D066CE"/>
    <w:rsid w:val="00D068C3"/>
    <w:rsid w:val="00D0792C"/>
    <w:rsid w:val="00D13547"/>
    <w:rsid w:val="00D13F95"/>
    <w:rsid w:val="00D203CC"/>
    <w:rsid w:val="00D22C73"/>
    <w:rsid w:val="00D24DF0"/>
    <w:rsid w:val="00D2541D"/>
    <w:rsid w:val="00D27FC3"/>
    <w:rsid w:val="00D31A39"/>
    <w:rsid w:val="00D34160"/>
    <w:rsid w:val="00D351EE"/>
    <w:rsid w:val="00D3688A"/>
    <w:rsid w:val="00D40A60"/>
    <w:rsid w:val="00D42FAE"/>
    <w:rsid w:val="00D432F2"/>
    <w:rsid w:val="00D44D1B"/>
    <w:rsid w:val="00D45968"/>
    <w:rsid w:val="00D47ADA"/>
    <w:rsid w:val="00D52959"/>
    <w:rsid w:val="00D53985"/>
    <w:rsid w:val="00D546E1"/>
    <w:rsid w:val="00D56DE1"/>
    <w:rsid w:val="00D57F11"/>
    <w:rsid w:val="00D63595"/>
    <w:rsid w:val="00D64343"/>
    <w:rsid w:val="00D645A7"/>
    <w:rsid w:val="00D65419"/>
    <w:rsid w:val="00D67593"/>
    <w:rsid w:val="00D67C89"/>
    <w:rsid w:val="00D67D85"/>
    <w:rsid w:val="00D71B16"/>
    <w:rsid w:val="00D801CE"/>
    <w:rsid w:val="00D83291"/>
    <w:rsid w:val="00D84405"/>
    <w:rsid w:val="00D84E1E"/>
    <w:rsid w:val="00D85095"/>
    <w:rsid w:val="00D85198"/>
    <w:rsid w:val="00D86020"/>
    <w:rsid w:val="00D86DDA"/>
    <w:rsid w:val="00D918CD"/>
    <w:rsid w:val="00D91E13"/>
    <w:rsid w:val="00D9407C"/>
    <w:rsid w:val="00D97E70"/>
    <w:rsid w:val="00DA050F"/>
    <w:rsid w:val="00DA1E70"/>
    <w:rsid w:val="00DA241B"/>
    <w:rsid w:val="00DA4626"/>
    <w:rsid w:val="00DA474B"/>
    <w:rsid w:val="00DA69D7"/>
    <w:rsid w:val="00DB0CD9"/>
    <w:rsid w:val="00DB1A13"/>
    <w:rsid w:val="00DB2CAE"/>
    <w:rsid w:val="00DB3DFD"/>
    <w:rsid w:val="00DB4463"/>
    <w:rsid w:val="00DB4E01"/>
    <w:rsid w:val="00DB50B3"/>
    <w:rsid w:val="00DB6D60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D4BE4"/>
    <w:rsid w:val="00DE3316"/>
    <w:rsid w:val="00DE48DA"/>
    <w:rsid w:val="00DF00FC"/>
    <w:rsid w:val="00DF7162"/>
    <w:rsid w:val="00DF72C2"/>
    <w:rsid w:val="00E04EA7"/>
    <w:rsid w:val="00E05A26"/>
    <w:rsid w:val="00E0743E"/>
    <w:rsid w:val="00E07DED"/>
    <w:rsid w:val="00E121D5"/>
    <w:rsid w:val="00E13628"/>
    <w:rsid w:val="00E14BE9"/>
    <w:rsid w:val="00E14D93"/>
    <w:rsid w:val="00E16324"/>
    <w:rsid w:val="00E16C15"/>
    <w:rsid w:val="00E24239"/>
    <w:rsid w:val="00E24C4B"/>
    <w:rsid w:val="00E2761B"/>
    <w:rsid w:val="00E27EDA"/>
    <w:rsid w:val="00E32191"/>
    <w:rsid w:val="00E3420E"/>
    <w:rsid w:val="00E36178"/>
    <w:rsid w:val="00E3733A"/>
    <w:rsid w:val="00E42FD3"/>
    <w:rsid w:val="00E440DE"/>
    <w:rsid w:val="00E45020"/>
    <w:rsid w:val="00E45911"/>
    <w:rsid w:val="00E476AB"/>
    <w:rsid w:val="00E52A3C"/>
    <w:rsid w:val="00E54FB2"/>
    <w:rsid w:val="00E57AA6"/>
    <w:rsid w:val="00E57EA1"/>
    <w:rsid w:val="00E6514A"/>
    <w:rsid w:val="00E66D32"/>
    <w:rsid w:val="00E6700F"/>
    <w:rsid w:val="00E6714E"/>
    <w:rsid w:val="00E72195"/>
    <w:rsid w:val="00E72C37"/>
    <w:rsid w:val="00E73EC6"/>
    <w:rsid w:val="00E802BC"/>
    <w:rsid w:val="00E821B8"/>
    <w:rsid w:val="00E8283E"/>
    <w:rsid w:val="00E82BD3"/>
    <w:rsid w:val="00E84C85"/>
    <w:rsid w:val="00E85FEE"/>
    <w:rsid w:val="00E87C2E"/>
    <w:rsid w:val="00E9037C"/>
    <w:rsid w:val="00E90F4D"/>
    <w:rsid w:val="00E90FC0"/>
    <w:rsid w:val="00E91077"/>
    <w:rsid w:val="00E92836"/>
    <w:rsid w:val="00E93400"/>
    <w:rsid w:val="00E9428A"/>
    <w:rsid w:val="00EA79D9"/>
    <w:rsid w:val="00EB2164"/>
    <w:rsid w:val="00EB22C8"/>
    <w:rsid w:val="00EB4924"/>
    <w:rsid w:val="00EB6D69"/>
    <w:rsid w:val="00EC24F8"/>
    <w:rsid w:val="00EC31E5"/>
    <w:rsid w:val="00EC32E8"/>
    <w:rsid w:val="00EC3AFE"/>
    <w:rsid w:val="00EC4D3F"/>
    <w:rsid w:val="00EC7489"/>
    <w:rsid w:val="00EC77F0"/>
    <w:rsid w:val="00ED122A"/>
    <w:rsid w:val="00ED41C1"/>
    <w:rsid w:val="00ED580A"/>
    <w:rsid w:val="00ED639F"/>
    <w:rsid w:val="00ED7F88"/>
    <w:rsid w:val="00EE00FA"/>
    <w:rsid w:val="00EE4569"/>
    <w:rsid w:val="00EE698F"/>
    <w:rsid w:val="00EE7F5B"/>
    <w:rsid w:val="00EF0CF6"/>
    <w:rsid w:val="00EF1C9C"/>
    <w:rsid w:val="00EF2EE4"/>
    <w:rsid w:val="00EF3432"/>
    <w:rsid w:val="00EF3879"/>
    <w:rsid w:val="00EF3CA9"/>
    <w:rsid w:val="00EF562D"/>
    <w:rsid w:val="00F018AD"/>
    <w:rsid w:val="00F01B4D"/>
    <w:rsid w:val="00F03453"/>
    <w:rsid w:val="00F1127E"/>
    <w:rsid w:val="00F147F5"/>
    <w:rsid w:val="00F205C2"/>
    <w:rsid w:val="00F21EEC"/>
    <w:rsid w:val="00F231C3"/>
    <w:rsid w:val="00F23889"/>
    <w:rsid w:val="00F24479"/>
    <w:rsid w:val="00F244C1"/>
    <w:rsid w:val="00F25389"/>
    <w:rsid w:val="00F26708"/>
    <w:rsid w:val="00F26CFF"/>
    <w:rsid w:val="00F30E92"/>
    <w:rsid w:val="00F32062"/>
    <w:rsid w:val="00F3543F"/>
    <w:rsid w:val="00F365CE"/>
    <w:rsid w:val="00F36CCA"/>
    <w:rsid w:val="00F40738"/>
    <w:rsid w:val="00F40E9A"/>
    <w:rsid w:val="00F437D1"/>
    <w:rsid w:val="00F43D66"/>
    <w:rsid w:val="00F444DB"/>
    <w:rsid w:val="00F455C2"/>
    <w:rsid w:val="00F47329"/>
    <w:rsid w:val="00F51BC2"/>
    <w:rsid w:val="00F549F5"/>
    <w:rsid w:val="00F54F95"/>
    <w:rsid w:val="00F553E5"/>
    <w:rsid w:val="00F604EF"/>
    <w:rsid w:val="00F6160C"/>
    <w:rsid w:val="00F65F44"/>
    <w:rsid w:val="00F6643D"/>
    <w:rsid w:val="00F66F88"/>
    <w:rsid w:val="00F70510"/>
    <w:rsid w:val="00F759A6"/>
    <w:rsid w:val="00F77C44"/>
    <w:rsid w:val="00F80ECA"/>
    <w:rsid w:val="00F8318B"/>
    <w:rsid w:val="00F83BE0"/>
    <w:rsid w:val="00F84E67"/>
    <w:rsid w:val="00F87F53"/>
    <w:rsid w:val="00F9282C"/>
    <w:rsid w:val="00F93EC0"/>
    <w:rsid w:val="00F95541"/>
    <w:rsid w:val="00F95D0C"/>
    <w:rsid w:val="00F9644F"/>
    <w:rsid w:val="00FA1813"/>
    <w:rsid w:val="00FA3D09"/>
    <w:rsid w:val="00FA43B0"/>
    <w:rsid w:val="00FA5617"/>
    <w:rsid w:val="00FB2916"/>
    <w:rsid w:val="00FB6C3F"/>
    <w:rsid w:val="00FB781E"/>
    <w:rsid w:val="00FC114C"/>
    <w:rsid w:val="00FC2C97"/>
    <w:rsid w:val="00FC482A"/>
    <w:rsid w:val="00FC6003"/>
    <w:rsid w:val="00FC7AAC"/>
    <w:rsid w:val="00FC7C67"/>
    <w:rsid w:val="00FD1499"/>
    <w:rsid w:val="00FD2714"/>
    <w:rsid w:val="00FD43B2"/>
    <w:rsid w:val="00FD542E"/>
    <w:rsid w:val="00FE226F"/>
    <w:rsid w:val="00FE53B7"/>
    <w:rsid w:val="00FF036E"/>
    <w:rsid w:val="00FF11F1"/>
    <w:rsid w:val="00FF172F"/>
    <w:rsid w:val="00FF287F"/>
    <w:rsid w:val="00FF2C17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23FA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23FAB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23FA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23FA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54E9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D0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23FA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23FAB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23FA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23FA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54E9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D0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8C4D-9D23-415C-807F-D09B11B4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22</cp:revision>
  <dcterms:created xsi:type="dcterms:W3CDTF">2017-12-16T15:17:00Z</dcterms:created>
  <dcterms:modified xsi:type="dcterms:W3CDTF">2017-12-23T15:10:00Z</dcterms:modified>
</cp:coreProperties>
</file>